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FD699" w14:textId="77777777" w:rsidR="00364AF9" w:rsidRDefault="003E303B" w:rsidP="00FC039C">
      <w:pPr>
        <w:pStyle w:val="ny-h2"/>
      </w:pPr>
      <w:bookmarkStart w:id="0" w:name="_GoBack"/>
      <w:bookmarkEnd w:id="0"/>
      <w:r>
        <w:t>Lesson</w:t>
      </w:r>
      <w:r w:rsidR="00D910DA">
        <w:t xml:space="preserve"> 1</w:t>
      </w:r>
    </w:p>
    <w:p w14:paraId="533AC621" w14:textId="77777777" w:rsidR="00BC5156" w:rsidRDefault="00667FC3" w:rsidP="00854C5B">
      <w:pPr>
        <w:pStyle w:val="ny-h2-sub"/>
      </w:pPr>
      <w:r w:rsidRPr="00A90655">
        <w:t>Objective:</w:t>
      </w:r>
      <w:r w:rsidR="003E303B" w:rsidRPr="00A90655">
        <w:t xml:space="preserve"> </w:t>
      </w:r>
      <w:r w:rsidRPr="00A90655">
        <w:t xml:space="preserve"> </w:t>
      </w:r>
      <w:r w:rsidR="00FE4FE2" w:rsidRPr="00A90655">
        <w:t>Find and describe flat triangles, squares, rectangles, hexagons, and circles using informal language without n</w:t>
      </w:r>
      <w:r w:rsidR="00D910DA" w:rsidRPr="00A90655">
        <w:t>aming</w:t>
      </w:r>
      <w:r w:rsidR="00A90655">
        <w:t>.</w:t>
      </w:r>
    </w:p>
    <w:p w14:paraId="1F8BA62C" w14:textId="3045FB9C" w:rsidR="00246975" w:rsidRDefault="00246975" w:rsidP="00BC5156">
      <w:pPr>
        <w:pStyle w:val="NoSpacing"/>
      </w:pPr>
    </w:p>
    <w:p w14:paraId="1F8BA62D" w14:textId="6AC950A5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23424" behindDoc="0" locked="0" layoutInCell="1" allowOverlap="1" wp14:anchorId="1F8BA673" wp14:editId="5391819D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1F8BA62E" w14:textId="23FB9FF0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364AF9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6B31F2">
        <w:rPr>
          <w:rFonts w:ascii="Calibri" w:eastAsia="Myriad Pro" w:hAnsi="Calibri" w:cs="Myriad Pro"/>
          <w:color w:val="231F20"/>
          <w:spacing w:val="2"/>
        </w:rPr>
        <w:t>17</w:t>
      </w:r>
      <w:r w:rsidR="00496E26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1F8BA630" w14:textId="6686FBB7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3E303B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364AF9">
        <w:rPr>
          <w:rFonts w:ascii="Calibri" w:eastAsia="Myriad Pro" w:hAnsi="Calibri" w:cs="Myriad Pro"/>
          <w:color w:val="231F20"/>
          <w:spacing w:val="-2"/>
        </w:rPr>
        <w:tab/>
      </w:r>
      <w:r w:rsidR="006E4928">
        <w:rPr>
          <w:rFonts w:ascii="Calibri" w:eastAsia="Myriad Pro" w:hAnsi="Calibri" w:cs="Myriad Pro"/>
          <w:color w:val="231F20"/>
          <w:spacing w:val="-2"/>
        </w:rPr>
        <w:t xml:space="preserve">(25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1F8BA631" w14:textId="4473643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364AF9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A4C82">
        <w:rPr>
          <w:rFonts w:ascii="Calibri" w:eastAsia="Myriad Pro" w:hAnsi="Calibri" w:cs="Myriad Pro"/>
          <w:color w:val="231F20"/>
          <w:spacing w:val="-2"/>
        </w:rPr>
        <w:t>8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F8BA632" w14:textId="12C0357C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64AF9">
        <w:rPr>
          <w:rFonts w:ascii="Calibri" w:eastAsia="Myriad Pro" w:hAnsi="Calibri" w:cs="Myriad Pro"/>
          <w:b/>
          <w:color w:val="231F20"/>
          <w:spacing w:val="-2"/>
        </w:rPr>
        <w:tab/>
      </w:r>
      <w:r w:rsidR="00FE4FE2">
        <w:rPr>
          <w:rFonts w:ascii="Calibri" w:eastAsia="Myriad Pro" w:hAnsi="Calibri" w:cs="Myriad Pro"/>
          <w:b/>
          <w:color w:val="231F20"/>
          <w:spacing w:val="-2"/>
        </w:rPr>
        <w:t>(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0 minutes)</w:t>
      </w:r>
    </w:p>
    <w:p w14:paraId="791AABA2" w14:textId="68520F9A" w:rsidR="00C063A8" w:rsidRPr="003A45A3" w:rsidRDefault="00C063A8" w:rsidP="00C063A8">
      <w:pPr>
        <w:pStyle w:val="ny-h3-boxed"/>
      </w:pPr>
      <w:r w:rsidRPr="003A45A3">
        <w:t>Fluency Practice</w:t>
      </w:r>
      <w:r w:rsidR="006E4928">
        <w:t xml:space="preserve">  (1</w:t>
      </w:r>
      <w:r w:rsidR="00A90655">
        <w:t>7</w:t>
      </w:r>
      <w:r>
        <w:t xml:space="preserve"> minutes)</w:t>
      </w:r>
    </w:p>
    <w:p w14:paraId="0F37648F" w14:textId="626D53AC" w:rsidR="00C063A8" w:rsidRPr="003D3732" w:rsidRDefault="00C063A8" w:rsidP="00C063A8">
      <w:pPr>
        <w:pStyle w:val="ny-bullet-list"/>
      </w:pPr>
      <w:r>
        <w:t xml:space="preserve">Making 5 with 5-Group Mats  </w:t>
      </w:r>
      <w:r>
        <w:rPr>
          <w:b/>
        </w:rPr>
        <w:t>K.OA.1</w:t>
      </w:r>
      <w:r>
        <w:tab/>
      </w:r>
      <w:r w:rsidR="003E303B">
        <w:tab/>
      </w:r>
      <w:r>
        <w:t>(</w:t>
      </w:r>
      <w:r w:rsidR="00B60046">
        <w:t>6</w:t>
      </w:r>
      <w:r w:rsidR="00BC62FF">
        <w:t xml:space="preserve"> </w:t>
      </w:r>
      <w:r w:rsidRPr="003D3732">
        <w:t>minutes)</w:t>
      </w:r>
    </w:p>
    <w:p w14:paraId="5B197B6B" w14:textId="0F74C552" w:rsidR="00C063A8" w:rsidRPr="003D3732" w:rsidRDefault="00C063A8" w:rsidP="00C063A8">
      <w:pPr>
        <w:pStyle w:val="ny-bullet-list"/>
      </w:pPr>
      <w:r>
        <w:t xml:space="preserve">Draw More to Make 5 </w:t>
      </w:r>
      <w:r w:rsidRPr="00FE2686">
        <w:rPr>
          <w:b/>
        </w:rPr>
        <w:t xml:space="preserve"> </w:t>
      </w:r>
      <w:r>
        <w:rPr>
          <w:b/>
        </w:rPr>
        <w:t>K.OA.3</w:t>
      </w:r>
      <w:r>
        <w:tab/>
      </w:r>
      <w:r w:rsidR="003E303B">
        <w:tab/>
      </w:r>
      <w:r>
        <w:t>(8</w:t>
      </w:r>
      <w:r w:rsidRPr="003D3732">
        <w:t xml:space="preserve"> minutes)</w:t>
      </w:r>
    </w:p>
    <w:p w14:paraId="7BA09DEC" w14:textId="7CD58CFE" w:rsidR="00C063A8" w:rsidRDefault="003E303B" w:rsidP="00C063A8">
      <w:pPr>
        <w:pStyle w:val="ny-bullet-list"/>
      </w:pPr>
      <w:r>
        <w:t>5-Group Hands</w:t>
      </w:r>
      <w:r w:rsidR="00C063A8">
        <w:t xml:space="preserve">  </w:t>
      </w:r>
      <w:r w:rsidR="00C063A8">
        <w:rPr>
          <w:b/>
        </w:rPr>
        <w:t>K.CC.2</w:t>
      </w:r>
      <w:r w:rsidR="00C063A8">
        <w:tab/>
      </w:r>
      <w:r>
        <w:tab/>
      </w:r>
      <w:r>
        <w:tab/>
      </w:r>
      <w:r w:rsidR="00C063A8">
        <w:t>(3</w:t>
      </w:r>
      <w:r w:rsidR="00C063A8" w:rsidRPr="003D3732">
        <w:t xml:space="preserve"> minutes)</w:t>
      </w:r>
      <w:r w:rsidR="00C063A8">
        <w:t xml:space="preserve"> </w:t>
      </w:r>
    </w:p>
    <w:p w14:paraId="5BD74FB5" w14:textId="172FE8F8" w:rsidR="00C063A8" w:rsidRDefault="003E303B" w:rsidP="00C063A8">
      <w:pPr>
        <w:pStyle w:val="ny-h4"/>
      </w:pPr>
      <w:r>
        <w:t>Making 5 with 5-</w:t>
      </w:r>
      <w:r w:rsidR="00C063A8">
        <w:t>Group Mats</w:t>
      </w:r>
      <w:r w:rsidR="00BC5156">
        <w:t xml:space="preserve">  (</w:t>
      </w:r>
      <w:r w:rsidR="00B60046">
        <w:t>6</w:t>
      </w:r>
      <w:r w:rsidR="00BC5156">
        <w:t xml:space="preserve"> minutes)</w:t>
      </w:r>
      <w:r w:rsidR="00C063A8">
        <w:t xml:space="preserve"> </w:t>
      </w:r>
    </w:p>
    <w:p w14:paraId="6E19BF06" w14:textId="444BEBBB" w:rsidR="00C063A8" w:rsidRDefault="00C063A8" w:rsidP="00C063A8">
      <w:pPr>
        <w:pStyle w:val="ny-materials"/>
      </w:pPr>
      <w:r>
        <w:t>Materi</w:t>
      </w:r>
      <w:r w:rsidR="00364AF9">
        <w:t>als:</w:t>
      </w:r>
      <w:r w:rsidR="00B60046">
        <w:tab/>
      </w:r>
      <w:r w:rsidR="00C42221">
        <w:t>(S) 5-g</w:t>
      </w:r>
      <w:r w:rsidR="00364AF9">
        <w:t xml:space="preserve">roup </w:t>
      </w:r>
      <w:r w:rsidR="003866AF">
        <w:t>m</w:t>
      </w:r>
      <w:r w:rsidR="00364AF9">
        <w:t>ats</w:t>
      </w:r>
      <w:r w:rsidR="005E760B">
        <w:t xml:space="preserve"> </w:t>
      </w:r>
      <w:r w:rsidR="007C3A44">
        <w:t>(Fluency Template</w:t>
      </w:r>
      <w:r w:rsidR="004635E5">
        <w:t xml:space="preserve"> 1</w:t>
      </w:r>
      <w:r w:rsidR="007C3A44">
        <w:t>)</w:t>
      </w:r>
      <w:r w:rsidR="00364AF9">
        <w:t>, 5 linking</w:t>
      </w:r>
      <w:r>
        <w:t xml:space="preserve"> cubes</w:t>
      </w:r>
    </w:p>
    <w:p w14:paraId="6F61A7B3" w14:textId="6222E725" w:rsidR="002E3298" w:rsidRDefault="002E3298" w:rsidP="00B60046">
      <w:pPr>
        <w:pStyle w:val="ny-paragraph"/>
      </w:pPr>
      <w:r>
        <w:t xml:space="preserve">Note:  </w:t>
      </w:r>
      <w:r w:rsidR="00B60046">
        <w:t>W</w:t>
      </w:r>
      <w:r w:rsidR="00C42221">
        <w:t>hile students are working with g</w:t>
      </w:r>
      <w:r w:rsidR="00B60046">
        <w:t xml:space="preserve">eometry, the fluency </w:t>
      </w:r>
      <w:r w:rsidR="00B213D4">
        <w:t xml:space="preserve">goal </w:t>
      </w:r>
      <w:r w:rsidR="00B60046">
        <w:t>throughout Module 2 will be to maintain and further develop number concepts to 10</w:t>
      </w:r>
      <w:r>
        <w:t xml:space="preserve"> </w:t>
      </w:r>
      <w:r w:rsidRPr="00FC419E">
        <w:t>(</w:t>
      </w:r>
      <w:r w:rsidR="003B2B23">
        <w:t>s</w:t>
      </w:r>
      <w:r w:rsidRPr="00FC419E">
        <w:t>ee Fluency</w:t>
      </w:r>
      <w:r w:rsidR="003B2B23">
        <w:t xml:space="preserve"> Practice</w:t>
      </w:r>
      <w:r w:rsidRPr="00FC419E">
        <w:t xml:space="preserve"> </w:t>
      </w:r>
      <w:r w:rsidR="00CC130A">
        <w:t>n</w:t>
      </w:r>
      <w:r w:rsidRPr="00FC419E">
        <w:t xml:space="preserve">ote </w:t>
      </w:r>
      <w:r w:rsidR="00812336">
        <w:t xml:space="preserve">in </w:t>
      </w:r>
      <w:r w:rsidR="003B2B23" w:rsidRPr="00812336">
        <w:t>GK–M1–Lesson 1</w:t>
      </w:r>
      <w:r w:rsidRPr="00FC419E">
        <w:t>).</w:t>
      </w:r>
    </w:p>
    <w:p w14:paraId="6CC23513" w14:textId="77777777" w:rsidR="00C063A8" w:rsidRDefault="00C063A8" w:rsidP="00C063A8">
      <w:pPr>
        <w:pStyle w:val="ny-list-idented"/>
      </w:pPr>
      <w:r>
        <w:t>T:</w:t>
      </w:r>
      <w:r>
        <w:tab/>
        <w:t>Touch and count your cubes.</w:t>
      </w:r>
    </w:p>
    <w:p w14:paraId="717B0951" w14:textId="77777777" w:rsidR="00C063A8" w:rsidRDefault="00C063A8" w:rsidP="00C063A8">
      <w:pPr>
        <w:pStyle w:val="ny-list-idented"/>
      </w:pPr>
      <w:r>
        <w:t>S:</w:t>
      </w:r>
      <w:r>
        <w:tab/>
        <w:t>1, 2, 3, 4, 5.</w:t>
      </w:r>
    </w:p>
    <w:p w14:paraId="18216C87" w14:textId="77777777" w:rsidR="00C063A8" w:rsidRDefault="00C063A8" w:rsidP="00C063A8">
      <w:pPr>
        <w:pStyle w:val="ny-list-idented"/>
      </w:pPr>
      <w:r>
        <w:t>T:</w:t>
      </w:r>
      <w:r>
        <w:tab/>
        <w:t>Touch and count the dots on your mat.</w:t>
      </w:r>
    </w:p>
    <w:p w14:paraId="554D3382" w14:textId="77777777" w:rsidR="00C063A8" w:rsidRDefault="00C063A8" w:rsidP="00C063A8">
      <w:pPr>
        <w:pStyle w:val="ny-list-idented"/>
      </w:pPr>
      <w:r>
        <w:t>S:</w:t>
      </w:r>
      <w:r>
        <w:tab/>
        <w:t>1, 2, 3, 4, 5.</w:t>
      </w:r>
    </w:p>
    <w:p w14:paraId="0DBDF279" w14:textId="58A18652" w:rsidR="00C063A8" w:rsidRDefault="00C063A8" w:rsidP="00C063A8">
      <w:pPr>
        <w:pStyle w:val="ny-list-idented"/>
      </w:pPr>
      <w:r>
        <w:t>T:</w:t>
      </w:r>
      <w:r>
        <w:tab/>
        <w:t>Our job is to make 5.  Put 4 cubes on the dots of your mat</w:t>
      </w:r>
      <w:r w:rsidR="003B2B23">
        <w:t xml:space="preserve">. </w:t>
      </w:r>
      <w:r>
        <w:t xml:space="preserve"> (</w:t>
      </w:r>
      <w:r w:rsidR="003B2B23">
        <w:t>C</w:t>
      </w:r>
      <w:r>
        <w:t xml:space="preserve">heck to see that students place </w:t>
      </w:r>
      <w:r w:rsidR="00295559">
        <w:t xml:space="preserve">the cubes from left to right </w:t>
      </w:r>
      <w:r>
        <w:t>without skipping any dots</w:t>
      </w:r>
      <w:r w:rsidR="003B2B23">
        <w:t>.</w:t>
      </w:r>
      <w:r>
        <w:t>)  Raise your hand when you know how many more cubes to make 5</w:t>
      </w:r>
      <w:r w:rsidR="003B2B23">
        <w:t xml:space="preserve">. </w:t>
      </w:r>
      <w:r>
        <w:t xml:space="preserve"> (</w:t>
      </w:r>
      <w:r w:rsidR="003B2B23">
        <w:t xml:space="preserve">Wait </w:t>
      </w:r>
      <w:r>
        <w:t>until all hands are raised, then signal</w:t>
      </w:r>
      <w:r w:rsidR="003B2B23">
        <w:t>.</w:t>
      </w:r>
      <w:r>
        <w:t>)  Ready?</w:t>
      </w:r>
    </w:p>
    <w:p w14:paraId="4B0BC32E" w14:textId="77777777" w:rsidR="00C063A8" w:rsidRDefault="00C063A8" w:rsidP="00C063A8">
      <w:pPr>
        <w:pStyle w:val="ny-list-idented"/>
      </w:pPr>
      <w:r>
        <w:t>S:</w:t>
      </w:r>
      <w:r>
        <w:tab/>
        <w:t>1.</w:t>
      </w:r>
    </w:p>
    <w:p w14:paraId="1D4B9088" w14:textId="23836CE1" w:rsidR="00C063A8" w:rsidRDefault="00C063A8" w:rsidP="00C063A8">
      <w:pPr>
        <w:pStyle w:val="ny-list-idented"/>
      </w:pPr>
      <w:r>
        <w:t>T:</w:t>
      </w:r>
      <w:r>
        <w:tab/>
        <w:t>We can tell how to make 5 like this:  4 and 1 make 5.  Echo me, please.</w:t>
      </w:r>
    </w:p>
    <w:p w14:paraId="76F47C8E" w14:textId="03F4A6EB" w:rsidR="00C063A8" w:rsidRDefault="00C063A8" w:rsidP="00C063A8">
      <w:pPr>
        <w:pStyle w:val="ny-list-idented"/>
      </w:pPr>
      <w:r>
        <w:t>S:</w:t>
      </w:r>
      <w:r>
        <w:tab/>
        <w:t xml:space="preserve">4 and 1 make 5.  </w:t>
      </w:r>
    </w:p>
    <w:p w14:paraId="4989E8AB" w14:textId="1C347EC1" w:rsidR="008C5EB6" w:rsidRDefault="00C063A8" w:rsidP="009519B7">
      <w:pPr>
        <w:pStyle w:val="ny-paragraph"/>
      </w:pPr>
      <w:r>
        <w:t>Continue working through the decompositions of 5 in a systematic way.  As students begin to demonstrate mastery, scale back the amount of guidance</w:t>
      </w:r>
      <w:r w:rsidR="00A03887">
        <w:t>:</w:t>
      </w:r>
      <w:r>
        <w:t xml:space="preserve"> </w:t>
      </w:r>
      <w:r w:rsidR="00A03887">
        <w:t xml:space="preserve"> </w:t>
      </w:r>
      <w:r w:rsidR="00266383">
        <w:t xml:space="preserve">“Show </w:t>
      </w:r>
      <w:r>
        <w:t xml:space="preserve">me </w:t>
      </w:r>
      <w:r w:rsidRPr="00AC10E0">
        <w:rPr>
          <w:i/>
        </w:rPr>
        <w:t>x</w:t>
      </w:r>
      <w:r>
        <w:t xml:space="preserve"> cubes</w:t>
      </w:r>
      <w:r w:rsidR="003B2B23">
        <w:t>;</w:t>
      </w:r>
      <w:r>
        <w:t xml:space="preserve"> say the number sentence</w:t>
      </w:r>
      <w:r w:rsidR="00266383">
        <w:t>.”</w:t>
      </w:r>
      <w:r>
        <w:t xml:space="preserve"> </w:t>
      </w:r>
    </w:p>
    <w:p w14:paraId="643CEBDE" w14:textId="51A5D0B4" w:rsidR="008C5EB6" w:rsidRDefault="005E760B" w:rsidP="008C5EB6">
      <w:pPr>
        <w:sectPr w:rsidR="008C5EB6" w:rsidSect="00E8238E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920" w:right="1600" w:bottom="1200" w:left="800" w:header="553" w:footer="1606" w:gutter="0"/>
          <w:pgNumType w:start="3"/>
          <w:cols w:space="720"/>
          <w:docGrid w:linePitch="299"/>
        </w:sectPr>
      </w:pPr>
      <w:r>
        <w:tab/>
      </w:r>
      <w:r w:rsidR="008C5EB6">
        <w:br w:type="page"/>
      </w:r>
    </w:p>
    <w:p w14:paraId="761A8EAB" w14:textId="4394872E" w:rsidR="00C063A8" w:rsidRDefault="00C063A8" w:rsidP="00C063A8">
      <w:pPr>
        <w:pStyle w:val="ny-h4"/>
      </w:pPr>
      <w:r>
        <w:lastRenderedPageBreak/>
        <w:t>Draw More to Make 5</w:t>
      </w:r>
      <w:r w:rsidR="00BC5156">
        <w:t xml:space="preserve">  (8 minutes)</w:t>
      </w:r>
    </w:p>
    <w:p w14:paraId="73E02D41" w14:textId="7946658A" w:rsidR="00C063A8" w:rsidRDefault="00C063A8" w:rsidP="00C063A8">
      <w:pPr>
        <w:pStyle w:val="ny-materials"/>
        <w:ind w:right="1000"/>
      </w:pPr>
      <w:r>
        <w:t>Materials:</w:t>
      </w:r>
      <w:r w:rsidR="00D42F0D">
        <w:tab/>
      </w:r>
      <w:r w:rsidR="008D19E2">
        <w:t>(S) Draw more</w:t>
      </w:r>
      <w:r>
        <w:t xml:space="preserve"> </w:t>
      </w:r>
      <w:r w:rsidR="008D19E2">
        <w:t>(Fluency Template</w:t>
      </w:r>
      <w:r w:rsidR="00C230A3">
        <w:t xml:space="preserve"> </w:t>
      </w:r>
      <w:r w:rsidR="004635E5">
        <w:t>2</w:t>
      </w:r>
      <w:r w:rsidR="008D19E2">
        <w:t>)</w:t>
      </w:r>
    </w:p>
    <w:p w14:paraId="774EB326" w14:textId="390E1166" w:rsidR="00CC130A" w:rsidRDefault="00CC130A" w:rsidP="009519B7">
      <w:pPr>
        <w:pStyle w:val="ny-paragraph"/>
      </w:pPr>
      <w:r>
        <w:t>Note:  Go over the answers, and direct st</w:t>
      </w:r>
      <w:r w:rsidR="00204D5E">
        <w:t>udents to energetically shout “Y</w:t>
      </w:r>
      <w:r>
        <w:t>es</w:t>
      </w:r>
      <w:r w:rsidR="00204D5E">
        <w:t>!</w:t>
      </w:r>
      <w:r>
        <w:t xml:space="preserve">” for each correct answer.  </w:t>
      </w:r>
    </w:p>
    <w:p w14:paraId="7A350F78" w14:textId="77777777" w:rsidR="00C063A8" w:rsidRDefault="00C063A8" w:rsidP="009519B7">
      <w:pPr>
        <w:pStyle w:val="ny-paragraph"/>
      </w:pPr>
      <w:r>
        <w:t xml:space="preserve">After giving clear instructions and completing the first few problems together, allow students time to work independently.  Encourage them to do as many problems as they can within a given time frame.  </w:t>
      </w:r>
    </w:p>
    <w:p w14:paraId="5F591AA1" w14:textId="4F6C1C29" w:rsidR="00C063A8" w:rsidRDefault="00C063A8" w:rsidP="00C063A8">
      <w:pPr>
        <w:pStyle w:val="ny-h4"/>
      </w:pPr>
      <w:r>
        <w:t>5-Group Hands</w:t>
      </w:r>
      <w:r w:rsidR="00BC5156">
        <w:t xml:space="preserve">  (3 minutes)</w:t>
      </w:r>
      <w:r>
        <w:t xml:space="preserve"> </w:t>
      </w:r>
    </w:p>
    <w:p w14:paraId="785F8B92" w14:textId="1CB24B08" w:rsidR="00C063A8" w:rsidRDefault="00C063A8" w:rsidP="00C063A8">
      <w:pPr>
        <w:pStyle w:val="ny-materials"/>
        <w:ind w:right="1000"/>
      </w:pPr>
      <w:r>
        <w:t>Materials:</w:t>
      </w:r>
      <w:r w:rsidR="00D42F0D">
        <w:tab/>
      </w:r>
      <w:r w:rsidR="009519B7">
        <w:t>(T) L</w:t>
      </w:r>
      <w:r>
        <w:t>arge 5-</w:t>
      </w:r>
      <w:r w:rsidR="009F7735">
        <w:t>g</w:t>
      </w:r>
      <w:r>
        <w:t xml:space="preserve">roup </w:t>
      </w:r>
      <w:r w:rsidR="009F7735">
        <w:t>c</w:t>
      </w:r>
      <w:r>
        <w:t>ards</w:t>
      </w:r>
      <w:r w:rsidR="00802F72">
        <w:t xml:space="preserve"> </w:t>
      </w:r>
      <w:r w:rsidR="00F14C38">
        <w:t>(5–7)</w:t>
      </w:r>
      <w:r w:rsidR="00150360">
        <w:t xml:space="preserve"> </w:t>
      </w:r>
      <w:r w:rsidR="00E34BF8">
        <w:t>(</w:t>
      </w:r>
      <w:r w:rsidR="008F33A5">
        <w:t xml:space="preserve">Fluency </w:t>
      </w:r>
      <w:r w:rsidR="00E34BF8">
        <w:t>Template</w:t>
      </w:r>
      <w:r w:rsidR="00596350">
        <w:t xml:space="preserve"> </w:t>
      </w:r>
      <w:r w:rsidR="004635E5">
        <w:t>3</w:t>
      </w:r>
      <w:r w:rsidR="00E34BF8">
        <w:t>)</w:t>
      </w:r>
    </w:p>
    <w:p w14:paraId="047A4E43" w14:textId="6F440407" w:rsidR="00C063A8" w:rsidRDefault="00C063A8" w:rsidP="00C063A8">
      <w:pPr>
        <w:pStyle w:val="ny-list-idented"/>
      </w:pPr>
      <w:r>
        <w:t>T:</w:t>
      </w:r>
      <w:r>
        <w:tab/>
        <w:t>(Show the 6 dot card.)  Raise your hand when you know how many dots are on top</w:t>
      </w:r>
      <w:r w:rsidR="009F7735">
        <w:t xml:space="preserve">. </w:t>
      </w:r>
      <w:r>
        <w:t xml:space="preserve"> (</w:t>
      </w:r>
      <w:r w:rsidR="009F7735">
        <w:t>W</w:t>
      </w:r>
      <w:r>
        <w:t>ait until all hands are raised, then signal</w:t>
      </w:r>
      <w:r w:rsidR="009F7735">
        <w:t>.</w:t>
      </w:r>
      <w:r>
        <w:t>)  Ready?</w:t>
      </w:r>
    </w:p>
    <w:p w14:paraId="63191B4E" w14:textId="77777777" w:rsidR="00C063A8" w:rsidRDefault="00C063A8" w:rsidP="00C063A8">
      <w:pPr>
        <w:pStyle w:val="ny-list-idented"/>
      </w:pPr>
      <w:r>
        <w:t>S:</w:t>
      </w:r>
      <w:r>
        <w:tab/>
        <w:t>5.</w:t>
      </w:r>
    </w:p>
    <w:p w14:paraId="55397DAA" w14:textId="2E3EA42F" w:rsidR="00C063A8" w:rsidRPr="00AF7904" w:rsidRDefault="00C063A8" w:rsidP="00C063A8">
      <w:pPr>
        <w:pStyle w:val="ny-list-idented"/>
      </w:pPr>
      <w:r>
        <w:t>T:</w:t>
      </w:r>
      <w:r>
        <w:tab/>
        <w:t>Bottom?</w:t>
      </w:r>
    </w:p>
    <w:p w14:paraId="1996C60A" w14:textId="3209B4F9" w:rsidR="00C063A8" w:rsidRPr="00AF7904" w:rsidRDefault="00AF7904" w:rsidP="00C063A8">
      <w:pPr>
        <w:pStyle w:val="ny-list-idented"/>
      </w:pPr>
      <w:r w:rsidRPr="00AF790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709531" wp14:editId="6896381B">
                <wp:simplePos x="0" y="0"/>
                <wp:positionH relativeFrom="column">
                  <wp:posOffset>4709160</wp:posOffset>
                </wp:positionH>
                <wp:positionV relativeFrom="paragraph">
                  <wp:posOffset>50800</wp:posOffset>
                </wp:positionV>
                <wp:extent cx="2002536" cy="2231136"/>
                <wp:effectExtent l="0" t="0" r="0" b="0"/>
                <wp:wrapSquare wrapText="left"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536" cy="2231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C35BD" w14:textId="72CAAB3C" w:rsidR="00B004F4" w:rsidRDefault="00B004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181727" wp14:editId="1D2B9E90">
                                  <wp:extent cx="864391" cy="1533525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0130419_154521_584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4391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A5ABBF" w14:textId="421333A3" w:rsidR="00B004F4" w:rsidRPr="00B04AAC" w:rsidRDefault="00B004F4" w:rsidP="00884FDA">
                            <w:pPr>
                              <w:pStyle w:val="ny-callout-tex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04AA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A student demonstrates </w:t>
                            </w:r>
                            <w:r w:rsidRPr="00B04AAC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  <w:t xml:space="preserve">7 as 5 on top, and 2 </w:t>
                            </w:r>
                            <w:r w:rsidRPr="00B04AAC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  <w:t>on the bott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left:0;text-align:left;margin-left:370.8pt;margin-top:4pt;width:157.7pt;height:175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" filled="f" stroked="f" strokeweight=".5pt">
                <v:textbox>
                  <w:txbxContent>
                    <w:p w14:paraId="6C9C35BD" w14:textId="72CAAB3C" w:rsidR="00B004F4" w:rsidRDefault="00B004F4">
                      <w:r>
                        <w:rPr>
                          <w:noProof/>
                        </w:rPr>
                        <w:drawing>
                          <wp:inline distT="0" distB="0" distL="0" distR="0" wp14:anchorId="64181727" wp14:editId="1D2B9E90">
                            <wp:extent cx="864391" cy="1533525"/>
                            <wp:effectExtent l="0" t="0" r="0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0130419_154521_584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4391" cy="153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A5ABBF" w14:textId="421333A3" w:rsidR="00B004F4" w:rsidRPr="00B04AAC" w:rsidRDefault="00B004F4" w:rsidP="00884FDA">
                      <w:pPr>
                        <w:pStyle w:val="ny-callout-text"/>
                        <w:rPr>
                          <w:i/>
                          <w:sz w:val="20"/>
                          <w:szCs w:val="20"/>
                        </w:rPr>
                      </w:pPr>
                      <w:r w:rsidRPr="00B04AAC">
                        <w:rPr>
                          <w:i/>
                          <w:sz w:val="20"/>
                          <w:szCs w:val="20"/>
                        </w:rPr>
                        <w:t xml:space="preserve">A student demonstrates </w:t>
                      </w:r>
                      <w:r w:rsidRPr="00B04AAC">
                        <w:rPr>
                          <w:i/>
                          <w:sz w:val="20"/>
                          <w:szCs w:val="20"/>
                        </w:rPr>
                        <w:br/>
                        <w:t xml:space="preserve">7 as 5 on top, and 2 </w:t>
                      </w:r>
                      <w:r w:rsidRPr="00B04AAC">
                        <w:rPr>
                          <w:i/>
                          <w:sz w:val="20"/>
                          <w:szCs w:val="20"/>
                        </w:rPr>
                        <w:br/>
                        <w:t>on the bottom.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C063A8" w:rsidRPr="00AF7904">
        <w:t>S:</w:t>
      </w:r>
      <w:r w:rsidR="00C063A8" w:rsidRPr="00AF7904">
        <w:tab/>
        <w:t>1.</w:t>
      </w:r>
    </w:p>
    <w:p w14:paraId="48383AF5" w14:textId="599125E4" w:rsidR="00C063A8" w:rsidRPr="00AF7904" w:rsidRDefault="00C063A8" w:rsidP="00C063A8">
      <w:pPr>
        <w:pStyle w:val="ny-list-idented"/>
      </w:pPr>
      <w:r w:rsidRPr="00AF7904">
        <w:t>T:</w:t>
      </w:r>
      <w:r w:rsidRPr="00AF7904">
        <w:tab/>
        <w:t>We can show this 5-</w:t>
      </w:r>
      <w:r w:rsidR="009F7735">
        <w:t>g</w:t>
      </w:r>
      <w:r w:rsidRPr="00AF7904">
        <w:t xml:space="preserve">roup on our hands.  </w:t>
      </w:r>
      <w:r w:rsidR="006A3175">
        <w:t>Five</w:t>
      </w:r>
      <w:r w:rsidRPr="00AF7904">
        <w:t xml:space="preserve"> on top, 1 on the bottom, like this</w:t>
      </w:r>
      <w:r w:rsidR="009F7735">
        <w:t>.</w:t>
      </w:r>
      <w:r w:rsidRPr="00AF7904">
        <w:t xml:space="preserve"> </w:t>
      </w:r>
      <w:r w:rsidR="009F7735">
        <w:t xml:space="preserve"> </w:t>
      </w:r>
      <w:r w:rsidRPr="00AF7904">
        <w:t>(</w:t>
      </w:r>
      <w:r w:rsidR="009F7735">
        <w:t>D</w:t>
      </w:r>
      <w:r w:rsidRPr="00AF7904">
        <w:t>emonstrate on hands, one above the other</w:t>
      </w:r>
      <w:r w:rsidR="009F7735">
        <w:t>.</w:t>
      </w:r>
      <w:r w:rsidRPr="00AF7904">
        <w:t>)</w:t>
      </w:r>
    </w:p>
    <w:p w14:paraId="303AB43A" w14:textId="5D834D0E" w:rsidR="00C063A8" w:rsidRPr="00AF7904" w:rsidRDefault="00C063A8" w:rsidP="00C063A8">
      <w:pPr>
        <w:pStyle w:val="ny-list-idented"/>
      </w:pPr>
      <w:r w:rsidRPr="00AF7904">
        <w:t>S:</w:t>
      </w:r>
      <w:r w:rsidRPr="00AF7904">
        <w:tab/>
        <w:t>(Show 5 and 1 on hands, one above the other</w:t>
      </w:r>
      <w:r w:rsidR="009F7735">
        <w:t>.</w:t>
      </w:r>
      <w:r w:rsidRPr="00AF7904">
        <w:t>)</w:t>
      </w:r>
    </w:p>
    <w:p w14:paraId="5720EC23" w14:textId="77777777" w:rsidR="00C063A8" w:rsidRPr="00AF7904" w:rsidRDefault="00C063A8" w:rsidP="00C063A8">
      <w:pPr>
        <w:pStyle w:val="ny-list-idented"/>
      </w:pPr>
      <w:r w:rsidRPr="00AF7904">
        <w:t>T:</w:t>
      </w:r>
      <w:r w:rsidRPr="00AF7904">
        <w:tab/>
        <w:t>Push your hands out as you count on from 5, like this.  5 (extend the top hand forward), 6 (extend the bottom hand forward).  Try it with me.</w:t>
      </w:r>
    </w:p>
    <w:p w14:paraId="250FD71A" w14:textId="7E3884F9" w:rsidR="00C063A8" w:rsidRPr="00AF7904" w:rsidRDefault="00C063A8" w:rsidP="00C063A8">
      <w:pPr>
        <w:pStyle w:val="ny-list-idented"/>
      </w:pPr>
      <w:r w:rsidRPr="00AF7904">
        <w:t>S:</w:t>
      </w:r>
      <w:r w:rsidRPr="00AF7904">
        <w:tab/>
        <w:t>5 (extend the top hand forward), 6 (extend the bottom hand forward).</w:t>
      </w:r>
    </w:p>
    <w:p w14:paraId="2A7D756C" w14:textId="78F91579" w:rsidR="00724291" w:rsidRPr="00AF7904" w:rsidRDefault="00C063A8" w:rsidP="00724291">
      <w:pPr>
        <w:pStyle w:val="ny-paragraph"/>
      </w:pPr>
      <w:r w:rsidRPr="00AF7904">
        <w:t xml:space="preserve">Continue with 5, 6, </w:t>
      </w:r>
      <w:r w:rsidR="00150360">
        <w:t xml:space="preserve">and </w:t>
      </w:r>
      <w:r w:rsidRPr="00AF7904">
        <w:t>7, steadily decreasing guidance from the teacher, until students can show the 5-</w:t>
      </w:r>
      <w:r w:rsidR="009F7735">
        <w:t>g</w:t>
      </w:r>
      <w:r w:rsidRPr="00AF7904">
        <w:t xml:space="preserve">roups on their hands with ease.  </w:t>
      </w:r>
    </w:p>
    <w:p w14:paraId="4FBEED5C" w14:textId="2A0E6968" w:rsidR="008F3CE2" w:rsidRPr="003A45A3" w:rsidRDefault="008F3CE2" w:rsidP="00724291">
      <w:pPr>
        <w:pStyle w:val="ny-h3-boxed"/>
      </w:pPr>
      <w:r>
        <w:t>Concept Development  (25</w:t>
      </w:r>
      <w:r w:rsidRPr="003A45A3">
        <w:t xml:space="preserve"> minutes)</w:t>
      </w:r>
    </w:p>
    <w:p w14:paraId="4402EF0C" w14:textId="3454C500" w:rsidR="0002506E" w:rsidRDefault="008F3CE2" w:rsidP="002B5651">
      <w:pPr>
        <w:pStyle w:val="ny-materials"/>
      </w:pPr>
      <w:r>
        <w:t>Materials:</w:t>
      </w:r>
      <w:r w:rsidR="00D42F0D">
        <w:tab/>
      </w:r>
      <w:r w:rsidR="002B5651">
        <w:t xml:space="preserve">(T) Large cutouts of each shape </w:t>
      </w:r>
      <w:r w:rsidR="009F7735">
        <w:t>(</w:t>
      </w:r>
      <w:r w:rsidR="002B5651">
        <w:t>to be affixed to the board with tape</w:t>
      </w:r>
      <w:r w:rsidR="009F7735">
        <w:t>)</w:t>
      </w:r>
      <w:r w:rsidR="006A3175">
        <w:t xml:space="preserve"> </w:t>
      </w:r>
      <w:r w:rsidR="001779C9">
        <w:t>(Template)</w:t>
      </w:r>
      <w:r w:rsidR="006A3175">
        <w:t xml:space="preserve"> </w:t>
      </w:r>
      <w:r w:rsidR="001779C9">
        <w:t xml:space="preserve"> </w:t>
      </w:r>
      <w:r w:rsidR="00513B17">
        <w:br/>
      </w:r>
      <w:r>
        <w:t xml:space="preserve">(S) </w:t>
      </w:r>
      <w:r w:rsidR="007E760B">
        <w:t>Clear b</w:t>
      </w:r>
      <w:r>
        <w:t xml:space="preserve">ag containing </w:t>
      </w:r>
      <w:r w:rsidR="004D7A3F">
        <w:t xml:space="preserve">smaller </w:t>
      </w:r>
      <w:r>
        <w:t xml:space="preserve">cutouts of various shapes </w:t>
      </w:r>
      <w:r w:rsidR="009F7735">
        <w:t>(</w:t>
      </w:r>
      <w:r>
        <w:t xml:space="preserve">all of one hue </w:t>
      </w:r>
      <w:r w:rsidR="00295559">
        <w:t>to limit</w:t>
      </w:r>
      <w:r>
        <w:t xml:space="preserve"> distractions from variation in color</w:t>
      </w:r>
      <w:r w:rsidR="009F7735">
        <w:t>),</w:t>
      </w:r>
      <w:r>
        <w:t xml:space="preserve"> blank side of </w:t>
      </w:r>
      <w:r w:rsidR="00A85675">
        <w:t>Problem Set</w:t>
      </w:r>
      <w:r>
        <w:t xml:space="preserve"> affixed to clipboard</w:t>
      </w:r>
      <w:r w:rsidR="009F7735">
        <w:t>,</w:t>
      </w:r>
      <w:r>
        <w:t xml:space="preserve"> pencil</w:t>
      </w:r>
      <w:r w:rsidR="009F7735">
        <w:t>,</w:t>
      </w:r>
      <w:r>
        <w:t xml:space="preserve"> real or </w:t>
      </w:r>
      <w:r w:rsidR="00883B82">
        <w:t xml:space="preserve">toy </w:t>
      </w:r>
      <w:r w:rsidR="002B5651">
        <w:t xml:space="preserve">magnifying glass (if </w:t>
      </w:r>
      <w:r w:rsidR="003D7B99">
        <w:t>available</w:t>
      </w:r>
      <w:r w:rsidR="002B5651">
        <w:t>)</w:t>
      </w:r>
      <w:r>
        <w:t xml:space="preserve">  </w:t>
      </w:r>
    </w:p>
    <w:p w14:paraId="074AF04B" w14:textId="67BD54A2" w:rsidR="00413D01" w:rsidRDefault="008F3CE2" w:rsidP="0002506E">
      <w:pPr>
        <w:pStyle w:val="ny-paragraph"/>
      </w:pPr>
      <w:r>
        <w:t>Suggestions for shape cutouts are</w:t>
      </w:r>
      <w:r w:rsidR="004D2110">
        <w:t xml:space="preserve"> pictured</w:t>
      </w:r>
      <w:r>
        <w:t xml:space="preserve"> as follows, but need not be limited to these.  Be sure to include</w:t>
      </w:r>
      <w:r w:rsidR="00295559">
        <w:t>,</w:t>
      </w:r>
      <w:r>
        <w:t xml:space="preserve"> at minimum</w:t>
      </w:r>
      <w:r w:rsidR="00295559">
        <w:t>,</w:t>
      </w:r>
      <w:r>
        <w:t xml:space="preserve"> a triangle, a circle, a square, a rectangle, and a hexagon for discussion purposes.</w:t>
      </w:r>
      <w:r w:rsidR="002C41FD">
        <w:t xml:space="preserve"> </w:t>
      </w:r>
      <w:r w:rsidR="0065124E">
        <w:t xml:space="preserve"> </w:t>
      </w:r>
    </w:p>
    <w:p w14:paraId="6AA4CE64" w14:textId="3EEACD63" w:rsidR="008F3CE2" w:rsidRDefault="00F96555" w:rsidP="0002506E">
      <w:pPr>
        <w:pStyle w:val="ny-paragraph"/>
      </w:pPr>
      <w:r>
        <w:t xml:space="preserve">Note:  </w:t>
      </w:r>
      <w:r w:rsidR="0065124E">
        <w:t>Today’s lesson focuses on the attributes of the shape</w:t>
      </w:r>
      <w:r>
        <w:t>s but</w:t>
      </w:r>
      <w:r w:rsidR="0065124E">
        <w:t xml:space="preserve"> </w:t>
      </w:r>
      <w:r w:rsidR="00F077F9" w:rsidRPr="00AC10E0">
        <w:rPr>
          <w:i/>
        </w:rPr>
        <w:t>not</w:t>
      </w:r>
      <w:r w:rsidR="00F077F9">
        <w:t xml:space="preserve"> </w:t>
      </w:r>
      <w:r w:rsidR="0065124E">
        <w:t xml:space="preserve">their </w:t>
      </w:r>
      <w:r>
        <w:t xml:space="preserve">specific </w:t>
      </w:r>
      <w:r w:rsidR="0065124E">
        <w:t xml:space="preserve">names.  </w:t>
      </w:r>
      <w:r w:rsidR="00CC130A">
        <w:t>Assure students that t</w:t>
      </w:r>
      <w:r w:rsidR="0065124E">
        <w:t>omorrow’s work will include naming the shapes</w:t>
      </w:r>
      <w:r w:rsidR="00CC130A">
        <w:t xml:space="preserve"> since many may be very eager to share their knowledge</w:t>
      </w:r>
      <w:r w:rsidR="0065124E">
        <w:t>.</w:t>
      </w:r>
    </w:p>
    <w:p w14:paraId="4F8EC8B7" w14:textId="0A05090D" w:rsidR="008F3CE2" w:rsidRDefault="008F3CE2" w:rsidP="008F3CE2">
      <w:pPr>
        <w:pStyle w:val="ny-paragraph"/>
        <w:tabs>
          <w:tab w:val="right" w:pos="9840"/>
        </w:tabs>
        <w:spacing w:after="360"/>
        <w:rPr>
          <w:rFonts w:asciiTheme="minorHAnsi" w:hAnsiTheme="minorHAnsi" w:cstheme="minorHAnsi"/>
        </w:rPr>
      </w:pPr>
    </w:p>
    <w:p w14:paraId="594E2C0D" w14:textId="77777777" w:rsidR="008C5EB6" w:rsidRDefault="008C5EB6" w:rsidP="008F3CE2">
      <w:pPr>
        <w:pStyle w:val="ny-paragraph"/>
        <w:tabs>
          <w:tab w:val="right" w:pos="9840"/>
        </w:tabs>
        <w:spacing w:after="360"/>
        <w:rPr>
          <w:rFonts w:asciiTheme="minorHAnsi" w:hAnsiTheme="minorHAnsi" w:cstheme="minorHAnsi"/>
        </w:rPr>
        <w:sectPr w:rsidR="008C5EB6" w:rsidSect="008C5EB6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3B6EE05" w14:textId="23BE647E" w:rsidR="008F3CE2" w:rsidRDefault="00F04833" w:rsidP="008F3CE2">
      <w:pPr>
        <w:pStyle w:val="ny-paragraph"/>
        <w:tabs>
          <w:tab w:val="right" w:pos="9840"/>
        </w:tabs>
        <w:spacing w:after="360"/>
        <w:rPr>
          <w:rFonts w:asciiTheme="minorHAnsi" w:hAnsiTheme="minorHAnsi" w:cstheme="minorHAns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497E8B48" wp14:editId="0B846B9D">
                <wp:simplePos x="0" y="0"/>
                <wp:positionH relativeFrom="column">
                  <wp:posOffset>32385</wp:posOffset>
                </wp:positionH>
                <wp:positionV relativeFrom="paragraph">
                  <wp:posOffset>0</wp:posOffset>
                </wp:positionV>
                <wp:extent cx="6042660" cy="2322195"/>
                <wp:effectExtent l="0" t="0" r="15240" b="1905"/>
                <wp:wrapThrough wrapText="bothSides">
                  <wp:wrapPolygon edited="0">
                    <wp:start x="20020" y="0"/>
                    <wp:lineTo x="0" y="354"/>
                    <wp:lineTo x="0" y="5139"/>
                    <wp:lineTo x="5924" y="5670"/>
                    <wp:lineTo x="613" y="8860"/>
                    <wp:lineTo x="0" y="10277"/>
                    <wp:lineTo x="0" y="13467"/>
                    <wp:lineTo x="2451" y="14176"/>
                    <wp:lineTo x="8921" y="14176"/>
                    <wp:lineTo x="8921" y="15947"/>
                    <wp:lineTo x="10146" y="17011"/>
                    <wp:lineTo x="11985" y="17011"/>
                    <wp:lineTo x="6197" y="17897"/>
                    <wp:lineTo x="5243" y="18251"/>
                    <wp:lineTo x="5107" y="21441"/>
                    <wp:lineTo x="5992" y="21441"/>
                    <wp:lineTo x="13619" y="21441"/>
                    <wp:lineTo x="21042" y="20732"/>
                    <wp:lineTo x="20974" y="19846"/>
                    <wp:lineTo x="21586" y="17719"/>
                    <wp:lineTo x="21586" y="16833"/>
                    <wp:lineTo x="21178" y="15593"/>
                    <wp:lineTo x="20837" y="14176"/>
                    <wp:lineTo x="21178" y="11695"/>
                    <wp:lineTo x="21178" y="0"/>
                    <wp:lineTo x="20020" y="0"/>
                  </wp:wrapPolygon>
                </wp:wrapThrough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2660" cy="2322195"/>
                          <a:chOff x="173075" y="820919"/>
                          <a:chExt cx="6338983" cy="2247866"/>
                        </a:xfrm>
                      </wpg:grpSpPr>
                      <wps:wsp>
                        <wps:cNvPr id="83" name="Rectangle 83"/>
                        <wps:cNvSpPr/>
                        <wps:spPr>
                          <a:xfrm>
                            <a:off x="173075" y="883285"/>
                            <a:ext cx="1231899" cy="45783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rapezoid 46"/>
                        <wps:cNvSpPr/>
                        <wps:spPr>
                          <a:xfrm>
                            <a:off x="4930775" y="864120"/>
                            <a:ext cx="698499" cy="568325"/>
                          </a:xfrm>
                          <a:prstGeom prst="trapezoid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2615565" y="883285"/>
                            <a:ext cx="699949" cy="68580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Isosceles Triangle 81"/>
                        <wps:cNvSpPr/>
                        <wps:spPr>
                          <a:xfrm rot="10800000">
                            <a:off x="1690993" y="884555"/>
                            <a:ext cx="698500" cy="685800"/>
                          </a:xfrm>
                          <a:prstGeom prst="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Isosceles Triangle 80"/>
                        <wps:cNvSpPr/>
                        <wps:spPr>
                          <a:xfrm>
                            <a:off x="3659505" y="1000125"/>
                            <a:ext cx="842121" cy="5715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197039" y="1687207"/>
                            <a:ext cx="1369695" cy="57150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gular Pentagon 85"/>
                        <wps:cNvSpPr/>
                        <wps:spPr>
                          <a:xfrm rot="5400000">
                            <a:off x="1922340" y="1617991"/>
                            <a:ext cx="527050" cy="754380"/>
                          </a:xfrm>
                          <a:prstGeom prst="pentag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Hexagon 86"/>
                        <wps:cNvSpPr/>
                        <wps:spPr>
                          <a:xfrm>
                            <a:off x="5699258" y="2284164"/>
                            <a:ext cx="812800" cy="682625"/>
                          </a:xfrm>
                          <a:prstGeom prst="hexagon">
                            <a:avLst>
                              <a:gd name="adj" fmla="val 41182"/>
                              <a:gd name="vf" fmla="val 115470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825947" y="1913255"/>
                            <a:ext cx="620299" cy="57150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Pie 87"/>
                        <wps:cNvSpPr/>
                        <wps:spPr>
                          <a:xfrm rot="7671439">
                            <a:off x="4359790" y="1641157"/>
                            <a:ext cx="768350" cy="798821"/>
                          </a:xfrm>
                          <a:prstGeom prst="pi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6091751" y="820919"/>
                            <a:ext cx="249555" cy="12934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Isosceles Triangle 91"/>
                        <wps:cNvSpPr/>
                        <wps:spPr>
                          <a:xfrm>
                            <a:off x="1708150" y="2713355"/>
                            <a:ext cx="209209" cy="35543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Hexagon 90"/>
                        <wps:cNvSpPr/>
                        <wps:spPr>
                          <a:xfrm>
                            <a:off x="3708475" y="2383392"/>
                            <a:ext cx="626975" cy="520466"/>
                          </a:xfrm>
                          <a:prstGeom prst="hexag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Isosceles Triangle 57"/>
                        <wps:cNvSpPr/>
                        <wps:spPr>
                          <a:xfrm rot="9616660">
                            <a:off x="5119640" y="2519045"/>
                            <a:ext cx="530146" cy="479310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2">
                                <a:alpha val="71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val 98"/>
                        <wps:cNvSpPr/>
                        <wps:spPr>
                          <a:xfrm rot="20623663">
                            <a:off x="5020750" y="2349500"/>
                            <a:ext cx="540288" cy="32686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2">
                                <a:alpha val="71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2.55pt;margin-top:0;width:475.8pt;height:182.85pt;z-index:-251619328;mso-width-relative:margin;mso-height-relative:margin" coordorigin="1730,8209" coordsize="63389,22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">
                <v:rect id="Rectangle 83" o:spid="_x0000_s1027" style="position:absolute;left:1730;top:8832;width:12319;height:4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yDcUA&#10;AADbAAAADwAAAGRycy9kb3ducmV2LnhtbESPQWsCMRSE74L/ITzBm2ZroerWKKVUWiiyaL309rp5&#10;3SxuXpYkutt/3wiCx2FmvmFWm9424kI+1I4VPEwzEMSl0zVXCo5f28kCRIjIGhvHpOCPAmzWw8EK&#10;c+063tPlECuRIBxyVGBibHMpQ2nIYpi6ljh5v85bjEn6SmqPXYLbRs6y7ElarDktGGzp1VB5Opyt&#10;gtP3W7ErlsfZ1ur3n6yO86Xxn0qNR/3LM4hIfbyHb+0PrWDxCNcv6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LINxQAAANsAAAAPAAAAAAAAAAAAAAAAAJgCAABkcnMv&#10;ZG93bnJldi54bWxQSwUGAAAAAAQABAD1AAAAigMAAAAA&#10;" fillcolor="#4f81bd" strokecolor="#385d8a" strokeweight="2pt"/>
                <v:shape id="Trapezoid 46" o:spid="_x0000_s1028" style="position:absolute;left:49307;top:8641;width:6985;height:5683;visibility:visible;mso-wrap-style:square;v-text-anchor:middle" coordsize="698499,568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0ikMIA&#10;AADbAAAADwAAAGRycy9kb3ducmV2LnhtbESPQWvCQBSE74L/YXmF3nTTUkSjqwSpUPFktNDjI/tM&#10;FrNvQ3ZN0n/vCoLHYWa+YVabwdaio9Ybxwo+pgkI4sJpw6WC82k3mYPwAVlj7ZgU/JOHzXo8WmGq&#10;Xc9H6vJQighhn6KCKoQmldIXFVn0U9cQR+/iWoshyraUusU+wm0tP5NkJi0ajgsVNrStqLjmN6vg&#10;N9t1t32WY/It5/ZvcTCXY2+Uen8bsiWIQEN4hZ/tH63gawa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SKQwgAAANsAAAAPAAAAAAAAAAAAAAAAAJgCAABkcnMvZG93&#10;bnJldi54bWxQSwUGAAAAAAQABAD1AAAAhwMAAAAA&#10;" path="m,568325l142081,,556418,,698499,568325,,568325xe" fillcolor="#4f81bd" strokecolor="#385d8a" strokeweight="2pt">
                  <v:path arrowok="t" o:connecttype="custom" o:connectlocs="0,568325;142081,0;556418,0;698499,568325;0,568325" o:connectangles="0,0,0,0,0"/>
                </v:shape>
                <v:oval id="Oval 84" o:spid="_x0000_s1029" style="position:absolute;left:26155;top:8832;width:7000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on1sQA&#10;AADbAAAADwAAAGRycy9kb3ducmV2LnhtbESPT2vCQBTE74V+h+UVvOmmtYhGV5GCYntRk0Kvz+wz&#10;Cc2+Ddk1f759VxB6HGbmN8xq05tKtNS40rKC10kEgjizuuRcwXe6G89BOI+ssbJMCgZysFk/P60w&#10;1rbjM7WJz0WAsItRQeF9HUvpsoIMuomtiYN3tY1BH2STS91gF+Cmkm9RNJMGSw4LBdb0UVD2m9yM&#10;gtMnLY7lVl6HafqDdNl/tW00U2r00m+XIDz1/j/8aB+0gvk73L+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qJ9bEAAAA2wAAAA8AAAAAAAAAAAAAAAAAmAIAAGRycy9k&#10;b3ducmV2LnhtbFBLBQYAAAAABAAEAPUAAACJAwAAAAA=&#10;" fillcolor="#4f81bd" strokecolor="#385d8a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81" o:spid="_x0000_s1030" type="#_x0000_t5" style="position:absolute;left:16909;top:8845;width:6985;height:68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AQ8YA&#10;AADbAAAADwAAAGRycy9kb3ducmV2LnhtbESPT2vCQBTE7wW/w/IKXopu0oN/UlcRsWiLgkah10f2&#10;NQlm34bsqqmf3i0IHoeZ+Q0zmbWmEhdqXGlZQdyPQBBnVpecKzgePnsjEM4ja6wsk4I/cjCbdl4m&#10;mGh75T1dUp+LAGGXoILC+zqR0mUFGXR9WxMH79c2Bn2QTS51g9cAN5V8j6KBNFhyWCiwpkVB2Sk9&#10;GwW37e7rexwv05/V22ax9ysbDVurVPe1nX+A8NT6Z/jRXmsFoxj+v4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EAQ8YAAADbAAAADwAAAAAAAAAAAAAAAACYAgAAZHJz&#10;L2Rvd25yZXYueG1sUEsFBgAAAAAEAAQA9QAAAIsDAAAAAA==&#10;" fillcolor="#4f81bd" strokecolor="#385d8a" strokeweight="2pt"/>
                <v:shape id="Isosceles Triangle 80" o:spid="_x0000_s1031" type="#_x0000_t5" style="position:absolute;left:36595;top:10001;width:842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5fw70A&#10;AADbAAAADwAAAGRycy9kb3ducmV2LnhtbERPTYvCMBC9C/6HMII3myoiWo0iyoIH99Cq96EZ22Iz&#10;KU1W4783B2GPj/e92QXTiif1rrGsYJqkIIhLqxuuFFwvP5MlCOeRNbaWScGbHOy2w8EGM21fnNOz&#10;8JWIIewyVFB732VSurImgy6xHXHk7rY36CPsK6l7fMVw08pZmi6kwYZjQ40dHWoqH8WfUfA796vp&#10;Ys758aaLswuHSuZhr9R4FPZrEJ6C/xd/3SetYBnXxy/x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Z5fw70AAADbAAAADwAAAAAAAAAAAAAAAACYAgAAZHJzL2Rvd25yZXYu&#10;eG1sUEsFBgAAAAAEAAQA9QAAAIIDAAAAAA==&#10;" adj="21600" fillcolor="#4f81bd" strokecolor="#385d8a" strokeweight="2pt"/>
                <v:oval id="Oval 89" o:spid="_x0000_s1032" style="position:absolute;left:1970;top:16872;width:13697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uISMQA&#10;AADbAAAADwAAAGRycy9kb3ducmV2LnhtbESPS2vDMBCE74X8B7GB3ho5LRjHiRxCoKXtpc0Dct1Y&#10;6wexVsZS/fj3VaGQ4zAz3zCb7Wga0VPnassKlosIBHFudc2lgvPp9SkB4TyyxsYyKZjIwTabPWww&#10;1XbgA/VHX4oAYZeigsr7NpXS5RUZdAvbEgevsJ1BH2RXSt3hEOCmkc9RFEuDNYeFClvaV5Tfjj9G&#10;wfcHrb7qnSyml9MF6fr22fdRrNTjfNytQXga/T38337XCpIV/H0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riEjEAAAA2wAAAA8AAAAAAAAAAAAAAAAAmAIAAGRycy9k&#10;b3ducmV2LnhtbFBLBQYAAAAABAAEAPUAAACJAwAAAAA=&#10;" fillcolor="#4f81bd" strokecolor="#385d8a" strokeweight="2pt"/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Regular Pentagon 85" o:spid="_x0000_s1033" type="#_x0000_t56" style="position:absolute;left:19222;top:16180;width:5271;height:754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nKMIA&#10;AADbAAAADwAAAGRycy9kb3ducmV2LnhtbESPQYvCMBSE78L+h/AW9mZTF5RSjVIEYQ97qFXw+mie&#10;bTV5KU1Wu//eCILHYWa+YVab0Rpxo8F3jhXMkhQEce10x42C42E3zUD4gKzROCYF/+Rhs/6YrDDX&#10;7s57ulWhERHCPkcFbQh9LqWvW7LoE9cTR+/sBoshyqGResB7hFsjv9N0IS12HBda7GnbUn2t/qyC&#10;QpeHU1GafVbNyks3dzvkX6PU1+dYLEEEGsM7/Gr/aAX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GcowgAAANsAAAAPAAAAAAAAAAAAAAAAAJgCAABkcnMvZG93&#10;bnJldi54bWxQSwUGAAAAAAQABAD1AAAAhwMAAAAA&#10;" fillcolor="#4f81bd" strokecolor="#385d8a" strokeweight="2pt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86" o:spid="_x0000_s1034" type="#_x0000_t9" style="position:absolute;left:56992;top:22841;width:8128;height:6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7IqsIA&#10;AADbAAAADwAAAGRycy9kb3ducmV2LnhtbESPT4vCMBTE7wt+h/AEb2vaPUipRlFB8CDK+gc8Pptn&#10;W2xeSpO18dubhYU9DjPzG2a2CKYRT+pcbVlBOk5AEBdW11wqOJ82nxkI55E1NpZJwYscLOaDjxnm&#10;2vb8Tc+jL0WEsMtRQeV9m0vpiooMurFtiaN3t51BH2VXSt1hH+GmkV9JMpEGa44LFba0rqh4HH+M&#10;Aub0lNXycLvQLqTXZR9kuV8pNRqG5RSEp+D/w3/trVaQTeD3S/w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siqwgAAANsAAAAPAAAAAAAAAAAAAAAAAJgCAABkcnMvZG93&#10;bnJldi54bWxQSwUGAAAAAAQABAD1AAAAhwMAAAAA&#10;" adj="7471" fillcolor="#4f81bd" strokecolor="#385d8a" strokeweight="2pt"/>
                <v:rect id="Rectangle 88" o:spid="_x0000_s1035" style="position:absolute;left:28259;top:19132;width:620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gfMIA&#10;AADbAAAADwAAAGRycy9kb3ducmV2LnhtbERPz2vCMBS+D/wfwhN2W1M9bFqNIqJsMIbM9eLt2Tyb&#10;YvNSkqzt/vvlMNjx4/u93o62FT350DhWMMtyEMSV0w3XCsqv49MCRIjIGlvHpOCHAmw3k4c1FtoN&#10;/En9OdYihXAoUIGJsSukDJUhiyFzHXHibs5bjAn6WmqPQwq3rZzn+bO02HBqMNjR3lB1P39bBffL&#10;4fRxWpbzo9Wv17yJL0vj35V6nI67FYhIY/wX/7nftIJFGpu+p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CB8wgAAANsAAAAPAAAAAAAAAAAAAAAAAJgCAABkcnMvZG93&#10;bnJldi54bWxQSwUGAAAAAAQABAD1AAAAhwMAAAAA&#10;" fillcolor="#4f81bd" strokecolor="#385d8a" strokeweight="2pt"/>
                <v:shape id="Pie 87" o:spid="_x0000_s1036" style="position:absolute;left:43597;top:16411;width:7684;height:7988;rotation:8379257fd;visibility:visible;mso-wrap-style:square;v-text-anchor:middle" coordsize="768350,798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z6sIA&#10;AADbAAAADwAAAGRycy9kb3ducmV2LnhtbESPQWvCQBSE74L/YXlCb7qpB7XRVUqh4FFtih4f2WcS&#10;zb4N2aem/nq3IHgcZuYbZrHqXK2u1IbKs4H3UQKKOPe24sJA9vM9nIEKgmyx9kwG/ijAatnvLTC1&#10;/sZbuu6kUBHCIUUDpUiTah3ykhyGkW+Io3f0rUOJsi20bfEW4a7W4ySZaIcVx4USG/oqKT/vLs4A&#10;Z3k23h9/95OTiHPN/bDRH2tj3gbd5xyUUCev8LO9tgZmU/j/En+AX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fPqwgAAANsAAAAPAAAAAAAAAAAAAAAAAJgCAABkcnMvZG93&#10;bnJldi54bWxQSwUGAAAAAAQABAD1AAAAhwMAAAAA&#10;" path="m768350,399411v,220589,-172001,399411,-384175,399411c172001,798822,,620000,,399411,,178822,172001,,384175,r,399411l768350,399411xe" fillcolor="#4f81bd" strokecolor="#385d8a" strokeweight="2pt">
                  <v:path arrowok="t" o:connecttype="custom" o:connectlocs="768350,399411;384175,798822;0,399411;384175,0;384175,399411;768350,399411" o:connectangles="0,0,0,0,0,0"/>
                </v:shape>
                <v:rect id="Rectangle 77" o:spid="_x0000_s1037" style="position:absolute;left:60917;top:8209;width:2496;height:12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bEKcQA&#10;AADbAAAADwAAAGRycy9kb3ducmV2LnhtbESPT2sCMRTE74LfITyhN83qoVtXo4goLZQi/rl4e26e&#10;m8XNy5Kkuv32TaHgcZiZ3zDzZWcbcScfascKxqMMBHHpdM2VgtNxO3wDESKyxsYxKfihAMtFvzfH&#10;QrsH7+l+iJVIEA4FKjAxtoWUoTRkMYxcS5y8q/MWY5K+ktrjI8FtIydZ9iot1pwWDLa0NlTeDt9W&#10;we282X3tpqfJ1ur3S1bHfGr8p1Ivg241AxGpi8/wf/tDK8hz+Pu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2xCnEAAAA2wAAAA8AAAAAAAAAAAAAAAAAmAIAAGRycy9k&#10;b3ducmV2LnhtbFBLBQYAAAAABAAEAPUAAACJAwAAAAA=&#10;" fillcolor="#4f81bd" strokecolor="#385d8a" strokeweight="2pt"/>
                <v:shape id="Isosceles Triangle 91" o:spid="_x0000_s1038" type="#_x0000_t5" style="position:absolute;left:17081;top:27133;width:2092;height:3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Hr078A&#10;AADbAAAADwAAAGRycy9kb3ducmV2LnhtbERPS4vCMBC+C/6HMII3TVdYdatRdGFRbz7W+9CMbdlm&#10;Upusjf/eCIK3+fieM18GU4kbNa60rOBjmIAgzqwuOVfwe/oZTEE4j6yxskwK7uRgueh25phq2/KB&#10;bkefixjCLkUFhfd1KqXLCjLohrYmjtzFNgZ9hE0udYNtDDeVHCXJWBosOTYUWNN3Qdnf8d8ooK9k&#10;v75meYt2sjnLEHaX1elTqX4vrGYgPAX/Fr/cWx3nj+D5SzxAL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4evTvwAAANsAAAAPAAAAAAAAAAAAAAAAAJgCAABkcnMvZG93bnJl&#10;di54bWxQSwUGAAAAAAQABAD1AAAAhAMAAAAA&#10;" fillcolor="window" stroked="f" strokeweight="2pt"/>
                <v:shape id="Hexagon 90" o:spid="_x0000_s1039" type="#_x0000_t9" style="position:absolute;left:37084;top:23833;width:6270;height:5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9drsIA&#10;AADbAAAADwAAAGRycy9kb3ducmV2LnhtbESP3YrCMBSE7wXfIRzBG1lTXbBu1ygiCAoL4s8DHJqz&#10;bTE5KU201ac3CwteDjPzDbNYddaIOzW+cqxgMk5AEOdOV1wouJy3H3MQPiBrNI5JwYM8rJb93gIz&#10;7Vo+0v0UChEh7DNUUIZQZ1L6vCSLfuxq4uj9usZiiLIppG6wjXBr5DRJZtJixXGhxJo2JeXX080q&#10;+PqRrtUe989Zag7pyPhpks6VGg669TeIQF14h//bO63gM4W/L/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D12uwgAAANsAAAAPAAAAAAAAAAAAAAAAAJgCAABkcnMvZG93&#10;bnJldi54bWxQSwUGAAAAAAQABAD1AAAAhwMAAAAA&#10;" adj="4483" fillcolor="#4f81bd" strokecolor="#385d8a" strokeweight="2pt"/>
                <v:shape id="Isosceles Triangle 57" o:spid="_x0000_s1040" type="#_x0000_t5" style="position:absolute;left:51196;top:25190;width:5301;height:4793;rotation:105039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OUMUA&#10;AADbAAAADwAAAGRycy9kb3ducmV2LnhtbESPQWvCQBSE7wX/w/IEL6KbiK0lzUYkIGgvpdHen9ln&#10;Epp9G7KrRn99t1DocZiZb5h0PZhWXKl3jWUF8TwCQVxa3XCl4HjYzl5BOI+ssbVMCu7kYJ2NnlJM&#10;tL3xJ10LX4kAYZeggtr7LpHSlTUZdHPbEQfvbHuDPsi+krrHW4CbVi6i6EUabDgs1NhRXlP5XVyM&#10;gnxz/ir20/ccP8qlPk1P2zh/xEpNxsPmDYSnwf+H/9o7reB5Bb9fw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3k5QxQAAANsAAAAPAAAAAAAAAAAAAAAAAJgCAABkcnMv&#10;ZG93bnJldi54bWxQSwUGAAAAAAQABAD1AAAAigMAAAAA&#10;" fillcolor="#4f81bd [3204]" strokecolor="#1f497d [3215]" strokeweight="2pt">
                  <v:stroke opacity="46517f"/>
                </v:shape>
                <v:oval id="Oval 98" o:spid="_x0000_s1041" style="position:absolute;left:50207;top:23495;width:5403;height:3268;rotation:-1066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n16sIA&#10;AADbAAAADwAAAGRycy9kb3ducmV2LnhtbERPTYvCMBC9L+x/CCN4WTRVxNWuUVZF6MVDq4Lehma2&#10;LTaT0kSt/94chD0+3vdi1Zla3Kl1lWUFo2EEgji3uuJCwfGwG8xAOI+ssbZMCp7kYLX8/FhgrO2D&#10;U7pnvhAhhF2MCkrvm1hKl5dk0A1tQxy4P9sa9AG2hdQtPkK4qeU4iqbSYMWhocSGNiXl1+xmFDQ6&#10;7TaTy2l9+vreJvtkf04PuVWq3+t+f0B46vy/+O1OtIJ5GBu+h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fXqwgAAANsAAAAPAAAAAAAAAAAAAAAAAJgCAABkcnMvZG93&#10;bnJldi54bWxQSwUGAAAAAAQABAD1AAAAhwMAAAAA&#10;" fillcolor="#4f81bd [3204]" strokecolor="#1f497d [3215]" strokeweight="2pt">
                  <v:stroke opacity="46517f"/>
                </v:oval>
                <w10:wrap type="through"/>
              </v:group>
            </w:pict>
          </mc:Fallback>
        </mc:AlternateContent>
      </w:r>
    </w:p>
    <w:p w14:paraId="0BD611FB" w14:textId="57BBF529" w:rsidR="008F3CE2" w:rsidRDefault="008F3CE2" w:rsidP="008F3CE2">
      <w:pPr>
        <w:pStyle w:val="ny-paragraph"/>
        <w:tabs>
          <w:tab w:val="right" w:pos="9840"/>
        </w:tabs>
        <w:spacing w:after="360"/>
        <w:rPr>
          <w:rFonts w:asciiTheme="minorHAnsi" w:hAnsiTheme="minorHAnsi" w:cstheme="minorHAnsi"/>
        </w:rPr>
      </w:pPr>
    </w:p>
    <w:p w14:paraId="2E7C8DB2" w14:textId="0A321EDD" w:rsidR="008F3CE2" w:rsidRDefault="008F3CE2" w:rsidP="008F3CE2">
      <w:pPr>
        <w:pStyle w:val="ny-paragraph"/>
        <w:tabs>
          <w:tab w:val="right" w:pos="9840"/>
        </w:tabs>
        <w:spacing w:after="360"/>
        <w:rPr>
          <w:rFonts w:asciiTheme="minorHAnsi" w:hAnsiTheme="minorHAnsi" w:cstheme="minorHAnsi"/>
        </w:rPr>
      </w:pPr>
    </w:p>
    <w:p w14:paraId="7B54B263" w14:textId="2BC5E75E" w:rsidR="008F3CE2" w:rsidRDefault="008F3CE2" w:rsidP="008F3CE2">
      <w:pPr>
        <w:pStyle w:val="ny-paragraph"/>
        <w:tabs>
          <w:tab w:val="right" w:pos="9840"/>
        </w:tabs>
        <w:spacing w:after="360"/>
        <w:rPr>
          <w:rFonts w:asciiTheme="minorHAnsi" w:hAnsiTheme="minorHAnsi" w:cstheme="minorHAnsi"/>
        </w:rPr>
      </w:pPr>
    </w:p>
    <w:p w14:paraId="7B4C802A" w14:textId="5179C9D3" w:rsidR="008F3CE2" w:rsidRDefault="001229E3" w:rsidP="008F3CE2">
      <w:pPr>
        <w:pStyle w:val="ny-paragraph"/>
        <w:tabs>
          <w:tab w:val="right" w:pos="9840"/>
        </w:tabs>
        <w:spacing w:after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2001280" behindDoc="1" locked="0" layoutInCell="1" allowOverlap="1" wp14:anchorId="561860D4" wp14:editId="2F0BAE92">
            <wp:simplePos x="0" y="0"/>
            <wp:positionH relativeFrom="column">
              <wp:posOffset>1479550</wp:posOffset>
            </wp:positionH>
            <wp:positionV relativeFrom="paragraph">
              <wp:posOffset>314960</wp:posOffset>
            </wp:positionV>
            <wp:extent cx="731520" cy="667512"/>
            <wp:effectExtent l="0" t="0" r="0" b="0"/>
            <wp:wrapTight wrapText="bothSides">
              <wp:wrapPolygon edited="0">
                <wp:start x="0" y="0"/>
                <wp:lineTo x="0" y="20963"/>
                <wp:lineTo x="20813" y="20963"/>
                <wp:lineTo x="20813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67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FA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470045" wp14:editId="28311511">
                <wp:simplePos x="0" y="0"/>
                <wp:positionH relativeFrom="column">
                  <wp:posOffset>4305300</wp:posOffset>
                </wp:positionH>
                <wp:positionV relativeFrom="paragraph">
                  <wp:posOffset>299720</wp:posOffset>
                </wp:positionV>
                <wp:extent cx="224790" cy="226695"/>
                <wp:effectExtent l="24447" t="26353" r="28258" b="2857"/>
                <wp:wrapNone/>
                <wp:docPr id="93" name="Pi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71439">
                          <a:off x="0" y="0"/>
                          <a:ext cx="224790" cy="226695"/>
                        </a:xfrm>
                        <a:prstGeom prst="pie">
                          <a:avLst>
                            <a:gd name="adj1" fmla="val 157923"/>
                            <a:gd name="adj2" fmla="val 1668228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4243A9" id="Pie 93" o:spid="_x0000_s1026" style="position:absolute;margin-left:339pt;margin-top:23.6pt;width:17.7pt;height:17.85pt;rotation:8379257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790,22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" path="m224673,118509v-2110,46682,-32412,87273,-76313,102227c104114,235807,55237,221715,25577,185335,-3707,149417,-8267,99106,14073,58428,36662,17298,82085,-5497,128241,1132l112395,113348r112278,5161xe" fillcolor="#4f81bd" strokecolor="#385d8a" strokeweight="2pt">
                <v:path arrowok="t" o:connecttype="custom" o:connectlocs="224673,118509;148360,220736;25577,185335;14073,58428;128241,1132;112395,113348;224673,118509" o:connectangles="0,0,0,0,0,0,0"/>
              </v:shape>
            </w:pict>
          </mc:Fallback>
        </mc:AlternateContent>
      </w:r>
    </w:p>
    <w:p w14:paraId="4F6B6E4C" w14:textId="48407194" w:rsidR="00D37942" w:rsidRDefault="00A37968" w:rsidP="008F3CE2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42097F" wp14:editId="46635630">
                <wp:simplePos x="0" y="0"/>
                <wp:positionH relativeFrom="column">
                  <wp:posOffset>53340</wp:posOffset>
                </wp:positionH>
                <wp:positionV relativeFrom="paragraph">
                  <wp:posOffset>33655</wp:posOffset>
                </wp:positionV>
                <wp:extent cx="1133475" cy="269875"/>
                <wp:effectExtent l="0" t="152400" r="0" b="339725"/>
                <wp:wrapThrough wrapText="bothSides">
                  <wp:wrapPolygon edited="0">
                    <wp:start x="15096" y="-4294"/>
                    <wp:lineTo x="1719" y="15712"/>
                    <wp:lineTo x="-479" y="20116"/>
                    <wp:lineTo x="667" y="23865"/>
                    <wp:lineTo x="14389" y="24321"/>
                    <wp:lineTo x="21809" y="21542"/>
                    <wp:lineTo x="22255" y="19137"/>
                    <wp:lineTo x="17101" y="2267"/>
                    <wp:lineTo x="15096" y="-4294"/>
                  </wp:wrapPolygon>
                </wp:wrapThrough>
                <wp:docPr id="52" name="Isosceles Tri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4245">
                          <a:off x="0" y="0"/>
                          <a:ext cx="1133475" cy="269875"/>
                        </a:xfrm>
                        <a:prstGeom prst="triangle">
                          <a:avLst>
                            <a:gd name="adj" fmla="val 7246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2" o:spid="_x0000_s1026" type="#_x0000_t5" style="position:absolute;margin-left:4.2pt;margin-top:2.65pt;width:89.25pt;height:21.25pt;rotation:-2485731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" adj="15653" fillcolor="#4f81bd" strokecolor="#385d8a" strokeweight="2pt">
                <w10:wrap type="through"/>
              </v:shape>
            </w:pict>
          </mc:Fallback>
        </mc:AlternateContent>
      </w:r>
    </w:p>
    <w:p w14:paraId="67733A0A" w14:textId="70E0DACA" w:rsidR="00D37942" w:rsidRDefault="00D37942" w:rsidP="008F3CE2">
      <w:pPr>
        <w:pStyle w:val="ny-list-idented"/>
      </w:pPr>
    </w:p>
    <w:p w14:paraId="5D4DD365" w14:textId="07720D75" w:rsidR="00414A18" w:rsidRDefault="00414A18" w:rsidP="008F3CE2">
      <w:pPr>
        <w:pStyle w:val="ny-list-idented"/>
      </w:pPr>
    </w:p>
    <w:p w14:paraId="0DB3C267" w14:textId="77777777" w:rsidR="00414A18" w:rsidRDefault="00414A18" w:rsidP="008F3CE2">
      <w:pPr>
        <w:pStyle w:val="ny-list-idented"/>
      </w:pPr>
    </w:p>
    <w:p w14:paraId="40DDC35E" w14:textId="45D752CA" w:rsidR="008F3CE2" w:rsidRDefault="008F3CE2" w:rsidP="008F3CE2">
      <w:pPr>
        <w:pStyle w:val="ny-list-idented"/>
      </w:pPr>
      <w:r>
        <w:t>T:</w:t>
      </w:r>
      <w:r>
        <w:tab/>
        <w:t>You have a mystery bag!  Open your bag</w:t>
      </w:r>
      <w:r w:rsidR="00794F3E">
        <w:t>,</w:t>
      </w:r>
      <w:r>
        <w:t xml:space="preserve"> and carefully shake out the surprises inside.  What do you see?  (Give students a moment to explore the contents of the bag and discuss with their friends.)</w:t>
      </w:r>
    </w:p>
    <w:p w14:paraId="169CCD96" w14:textId="37503F39" w:rsidR="008F3CE2" w:rsidRDefault="008F3CE2" w:rsidP="008F3CE2">
      <w:pPr>
        <w:pStyle w:val="ny-list-idented"/>
      </w:pPr>
      <w:r>
        <w:t>S:</w:t>
      </w:r>
      <w:r>
        <w:tab/>
        <w:t>Different shapes!</w:t>
      </w:r>
    </w:p>
    <w:p w14:paraId="18879E34" w14:textId="75EB61A5" w:rsidR="008F3CE2" w:rsidRPr="00176DB0" w:rsidRDefault="009D450C" w:rsidP="00513B17">
      <w:pPr>
        <w:pStyle w:val="ny-list-idented"/>
        <w:ind w:right="4080"/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9FDAB41" wp14:editId="33FBCC79">
                <wp:simplePos x="0" y="0"/>
                <wp:positionH relativeFrom="column">
                  <wp:posOffset>-195580</wp:posOffset>
                </wp:positionH>
                <wp:positionV relativeFrom="paragraph">
                  <wp:posOffset>53340</wp:posOffset>
                </wp:positionV>
                <wp:extent cx="347345" cy="3230880"/>
                <wp:effectExtent l="0" t="0" r="14605" b="26670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345" cy="3230880"/>
                          <a:chOff x="0" y="0"/>
                          <a:chExt cx="550" cy="3322"/>
                        </a:xfrm>
                      </wpg:grpSpPr>
                      <wps:wsp>
                        <wps:cNvPr id="95" name="Elbow Connector 31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0" y="0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96" name="Elbow Connector 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702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-15.4pt;margin-top:4.2pt;width:27.35pt;height:254.4pt;z-index:251688960;mso-height-relative:margin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1" o:spid="_x0000_s1027" type="#_x0000_t34" style="position:absolute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Yk7cUAAADbAAAADwAAAGRycy9kb3ducmV2LnhtbESPW2vCQBSE3wv9D8sR+lY31gsaXSUK&#10;BembF9DHY/Y0G5o9G7PbGP99tyD4OMzMN8xi1dlKtNT40rGCQT8BQZw7XXKh4Hj4fJ+C8AFZY+WY&#10;FNzJw2r5+rLAVLsb76jdh0JECPsUFZgQ6lRKnxuy6PuuJo7et2sshiibQuoGbxFuK/mRJBNpseS4&#10;YLCmjaH8Z/9rFXy1F3/NNmY7XO/Wo1N2P49m07NSb70um4MI1IVn+NHeagWzM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Yk7cUAAADbAAAADwAAAAAAAAAA&#10;AAAAAAChAgAAZHJzL2Rvd25yZXYueG1sUEsFBgAAAAAEAAQA+QAAAJMDAAAAAA==&#10;" strokecolor="maroon" strokeweight=".5pt"/>
                <v:shape id="Elbow Connector 32" o:spid="_x0000_s1028" type="#_x0000_t34" style="position:absolute;top:1702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DKwsYAAADbAAAADwAAAGRycy9kb3ducmV2LnhtbESPQWvCQBSE70L/w/IKXkQ3EbGaZhNK&#10;QbAgSG1Be3tkX5PQ7NuQXZP033cLgsdhZr5h0nw0jeipc7VlBfEiAkFcWF1zqeDzYzffgHAeWWNj&#10;mRT8koM8e5ikmGg78Dv1J1+KAGGXoILK+zaR0hUVGXQL2xIH79t2Bn2QXSl1h0OAm0Yuo2gtDdYc&#10;Fips6bWi4ud0NQpWx8vhfKCnt81yd3Tby9eqjWd7paaP48szCE+jv4dv7b1WsF3D/5fwA2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QysLGAAAA2wAAAA8AAAAAAAAA&#10;AAAAAAAAoQIAAGRycy9kb3ducmV2LnhtbFBLBQYAAAAABAAEAPkAAACUAwAAAAA=&#10;" strokecolor="maroon" strokeweight=".5pt"/>
              </v:group>
            </w:pict>
          </mc:Fallback>
        </mc:AlternateContent>
      </w:r>
      <w:r w:rsidR="00513B17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418BFF9" wp14:editId="620DFF9C">
                <wp:simplePos x="0" y="0"/>
                <wp:positionH relativeFrom="column">
                  <wp:posOffset>4112260</wp:posOffset>
                </wp:positionH>
                <wp:positionV relativeFrom="paragraph">
                  <wp:posOffset>238125</wp:posOffset>
                </wp:positionV>
                <wp:extent cx="2066544" cy="2322576"/>
                <wp:effectExtent l="0" t="0" r="0" b="1905"/>
                <wp:wrapTight wrapText="bothSides">
                  <wp:wrapPolygon edited="0">
                    <wp:start x="0" y="0"/>
                    <wp:lineTo x="0" y="21441"/>
                    <wp:lineTo x="21308" y="21441"/>
                    <wp:lineTo x="21308" y="0"/>
                    <wp:lineTo x="0" y="0"/>
                  </wp:wrapPolygon>
                </wp:wrapTight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32257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D2E7CAD" w14:textId="77777777" w:rsidR="00B004F4" w:rsidRPr="00922BE9" w:rsidRDefault="00B004F4" w:rsidP="0060180D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B004F4" w14:paraId="6300DB78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B720256" w14:textId="77777777" w:rsidR="00B004F4" w:rsidRDefault="00B004F4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351637F" wp14:editId="3462AB32">
                                        <wp:extent cx="254000" cy="345810"/>
                                        <wp:effectExtent l="0" t="0" r="0" b="10160"/>
                                        <wp:docPr id="62" name="Picture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3164F91" w14:textId="77777777" w:rsidR="00513B17" w:rsidRDefault="00B004F4" w:rsidP="00A90581">
                                  <w:pPr>
                                    <w:pStyle w:val="ny-callout-hdr"/>
                                  </w:pPr>
                                  <w:r>
                                    <w:t>NOTE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5FD0A96E" w14:textId="79F73AD9" w:rsidR="00B004F4" w:rsidRPr="00922BE9" w:rsidRDefault="00B004F4" w:rsidP="00A90581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B004F4" w14:paraId="60B763FF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12417F3" w14:textId="1FCD610C" w:rsidR="00B004F4" w:rsidRDefault="00B004F4" w:rsidP="009F4D4E">
                                  <w:pPr>
                                    <w:pStyle w:val="ny-callout-text"/>
                                  </w:pPr>
                                  <w:r>
                                    <w:t xml:space="preserve">English </w:t>
                                  </w:r>
                                  <w:r w:rsidR="005852B8">
                                    <w:t xml:space="preserve">language </w:t>
                                  </w:r>
                                  <w:r w:rsidR="00C71196">
                                    <w:t xml:space="preserve">learners </w:t>
                                  </w:r>
                                  <w:r>
                                    <w:t>will benefit from having the words</w:t>
                                  </w:r>
                                  <w:r w:rsidRPr="00884FDA">
                                    <w:rPr>
                                      <w:i/>
                                    </w:rPr>
                                    <w:t xml:space="preserve"> curved, straight, pointy, round, sides,</w:t>
                                  </w:r>
                                  <w:r>
                                    <w:t xml:space="preserve"> </w:t>
                                  </w:r>
                                  <w:r w:rsidR="009F4D4E">
                                    <w:t>and other attributes</w:t>
                                  </w:r>
                                  <w:r>
                                    <w:t xml:space="preserve"> introduced before the lesson so that they can participate in the discussion with the class.  After introduc</w:t>
                                  </w:r>
                                  <w:r w:rsidR="009F4D4E">
                                    <w:t>ing</w:t>
                                  </w:r>
                                  <w:r>
                                    <w:t xml:space="preserve"> them, post the vocabulary on </w:t>
                                  </w:r>
                                  <w:r w:rsidR="009F4D4E">
                                    <w:t>the</w:t>
                                  </w:r>
                                  <w:r>
                                    <w:t xml:space="preserve"> word wall with visuals so that students can refer to them.</w:t>
                                  </w:r>
                                </w:p>
                              </w:tc>
                            </w:tr>
                          </w:tbl>
                          <w:p w14:paraId="7684199B" w14:textId="77777777" w:rsidR="00B004F4" w:rsidRPr="002E22CF" w:rsidRDefault="00B004F4" w:rsidP="0060180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3.8pt;margin-top:18.75pt;width:162.7pt;height:182.9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" fillcolor="#f6f6f1" stroked="f">
                <v:path arrowok="t"/>
                <v:textbox inset="10pt,0,8pt">
                  <w:txbxContent>
                    <w:p w14:paraId="7D2E7CAD" w14:textId="77777777" w:rsidR="00B004F4" w:rsidRPr="00922BE9" w:rsidRDefault="00B004F4" w:rsidP="0060180D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B004F4" w14:paraId="6300DB78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B720256" w14:textId="77777777" w:rsidR="00B004F4" w:rsidRDefault="00B004F4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351637F" wp14:editId="3462AB32">
                                  <wp:extent cx="254000" cy="345810"/>
                                  <wp:effectExtent l="0" t="0" r="0" b="1016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3164F91" w14:textId="77777777" w:rsidR="00513B17" w:rsidRDefault="00B004F4" w:rsidP="00A90581">
                            <w:pPr>
                              <w:pStyle w:val="ny-callout-hdr"/>
                            </w:pPr>
                            <w:r>
                              <w:t>NOTE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5FD0A96E" w14:textId="79F73AD9" w:rsidR="00B004F4" w:rsidRPr="00922BE9" w:rsidRDefault="00B004F4" w:rsidP="00A90581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  <w:tr w:rsidR="00B004F4" w14:paraId="60B763FF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12417F3" w14:textId="1FCD610C" w:rsidR="00B004F4" w:rsidRDefault="00B004F4" w:rsidP="009F4D4E">
                            <w:pPr>
                              <w:pStyle w:val="ny-callout-text"/>
                            </w:pPr>
                            <w:r>
                              <w:t xml:space="preserve">English </w:t>
                            </w:r>
                            <w:r w:rsidR="005852B8">
                              <w:t xml:space="preserve">language </w:t>
                            </w:r>
                            <w:r w:rsidR="00C71196">
                              <w:t xml:space="preserve">learners </w:t>
                            </w:r>
                            <w:r>
                              <w:t>will benefit from having the words</w:t>
                            </w:r>
                            <w:r w:rsidRPr="00884FDA">
                              <w:rPr>
                                <w:i/>
                              </w:rPr>
                              <w:t xml:space="preserve"> curved, straight, pointy, round, sides,</w:t>
                            </w:r>
                            <w:r>
                              <w:t xml:space="preserve"> </w:t>
                            </w:r>
                            <w:r w:rsidR="009F4D4E">
                              <w:t>and other attributes</w:t>
                            </w:r>
                            <w:r>
                              <w:t xml:space="preserve"> introduced before the lesson so that they can participate in the discussion with the class.  After introduc</w:t>
                            </w:r>
                            <w:r w:rsidR="009F4D4E">
                              <w:t>ing</w:t>
                            </w:r>
                            <w:r>
                              <w:t xml:space="preserve"> them, post the vocabulary on </w:t>
                            </w:r>
                            <w:r w:rsidR="009F4D4E">
                              <w:t>the</w:t>
                            </w:r>
                            <w:r>
                              <w:t xml:space="preserve"> word wall with visuals so that students can refer to them.</w:t>
                            </w:r>
                          </w:p>
                        </w:tc>
                      </w:tr>
                    </w:tbl>
                    <w:p w14:paraId="7684199B" w14:textId="77777777" w:rsidR="00B004F4" w:rsidRPr="002E22CF" w:rsidRDefault="00B004F4" w:rsidP="0060180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F3CE2">
        <w:t>T:</w:t>
      </w:r>
      <w:r w:rsidR="008F3CE2">
        <w:tab/>
      </w:r>
      <w:r w:rsidR="008F3CE2" w:rsidRPr="00176DB0">
        <w:t xml:space="preserve">(Select a shape from the bag.) </w:t>
      </w:r>
      <w:r w:rsidR="00AE38A0" w:rsidRPr="00176DB0">
        <w:t xml:space="preserve"> </w:t>
      </w:r>
      <w:r w:rsidR="008F3CE2" w:rsidRPr="00176DB0">
        <w:t xml:space="preserve">Look at my shape.  Can you find the one that looks like mine? </w:t>
      </w:r>
      <w:r w:rsidR="00AE38A0" w:rsidRPr="00176DB0">
        <w:t xml:space="preserve"> </w:t>
      </w:r>
      <w:r w:rsidR="008F3CE2" w:rsidRPr="00176DB0">
        <w:t>(Affix to board.)  Tell me about the shape.  (In order to encourage a discussion purely about geometric attributes, select one of the</w:t>
      </w:r>
      <w:r w:rsidR="004A16D3" w:rsidRPr="00176DB0">
        <w:t xml:space="preserve"> more unusual cutouts to begin.</w:t>
      </w:r>
      <w:r w:rsidR="00C418FB">
        <w:t>)</w:t>
      </w:r>
      <w:r w:rsidR="008F3CE2" w:rsidRPr="00176DB0">
        <w:t xml:space="preserve"> </w:t>
      </w:r>
    </w:p>
    <w:p w14:paraId="25CCF8E6" w14:textId="4210A235" w:rsidR="008F3CE2" w:rsidRPr="00176DB0" w:rsidRDefault="008F3CE2" w:rsidP="00513B17">
      <w:pPr>
        <w:pStyle w:val="ny-list-idented"/>
        <w:ind w:right="4080"/>
      </w:pPr>
      <w:r w:rsidRPr="00176DB0">
        <w:t xml:space="preserve">S: </w:t>
      </w:r>
      <w:r w:rsidRPr="00176DB0">
        <w:tab/>
        <w:t xml:space="preserve">It is round. </w:t>
      </w:r>
      <w:r w:rsidR="00B14EFF" w:rsidRPr="00176DB0">
        <w:t xml:space="preserve"> </w:t>
      </w:r>
      <w:r w:rsidR="00B14EFF" w:rsidRPr="00176DB0">
        <w:sym w:font="Wingdings" w:char="F0E0"/>
      </w:r>
      <w:r w:rsidRPr="00176DB0">
        <w:t xml:space="preserve"> But</w:t>
      </w:r>
      <w:r w:rsidR="00794F3E">
        <w:t>,</w:t>
      </w:r>
      <w:r w:rsidRPr="00176DB0">
        <w:t xml:space="preserve"> it is pointy!</w:t>
      </w:r>
      <w:r w:rsidR="00B14EFF" w:rsidRPr="00176DB0">
        <w:t xml:space="preserve">  </w:t>
      </w:r>
      <w:r w:rsidR="00B14EFF" w:rsidRPr="00176DB0">
        <w:sym w:font="Wingdings" w:char="F0E0"/>
      </w:r>
      <w:r w:rsidR="00B14EFF" w:rsidRPr="00176DB0">
        <w:t xml:space="preserve"> </w:t>
      </w:r>
      <w:r w:rsidRPr="00176DB0">
        <w:t>It has a piece missing.</w:t>
      </w:r>
      <w:r w:rsidR="00B14EFF" w:rsidRPr="00176DB0">
        <w:t xml:space="preserve">  </w:t>
      </w:r>
      <w:r w:rsidR="00B14EFF" w:rsidRPr="00176DB0">
        <w:sym w:font="Wingdings" w:char="F0E0"/>
      </w:r>
      <w:r w:rsidR="00B14EFF" w:rsidRPr="00176DB0">
        <w:t xml:space="preserve"> </w:t>
      </w:r>
      <w:r w:rsidRPr="00176DB0">
        <w:t xml:space="preserve">It has </w:t>
      </w:r>
      <w:r w:rsidR="00794F3E">
        <w:t>three</w:t>
      </w:r>
      <w:r w:rsidRPr="00176DB0">
        <w:t xml:space="preserve"> sides.</w:t>
      </w:r>
    </w:p>
    <w:p w14:paraId="43755863" w14:textId="0CAB786B" w:rsidR="008F3CE2" w:rsidRPr="00176DB0" w:rsidRDefault="003C2E56" w:rsidP="00513B17">
      <w:pPr>
        <w:pStyle w:val="ny-list-idented"/>
        <w:ind w:right="4080"/>
      </w:pPr>
      <w:r w:rsidRPr="00176DB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102985" wp14:editId="3CA67634">
                <wp:simplePos x="0" y="0"/>
                <wp:positionH relativeFrom="column">
                  <wp:posOffset>-266700</wp:posOffset>
                </wp:positionH>
                <wp:positionV relativeFrom="paragraph">
                  <wp:posOffset>381000</wp:posOffset>
                </wp:positionV>
                <wp:extent cx="419100" cy="228600"/>
                <wp:effectExtent l="0" t="0" r="0" b="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B808CC9" w14:textId="07462101" w:rsidR="00B004F4" w:rsidRDefault="00B004F4" w:rsidP="00CD69AF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28" type="#_x0000_t202" style="position:absolute;left:0;text-align:left;margin-left:-21pt;margin-top:30pt;width:33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" fillcolor="maroon" stroked="f">
                <v:path arrowok="t"/>
                <v:textbox inset="3pt,3pt,3pt,3pt">
                  <w:txbxContent>
                    <w:p w14:paraId="5B808CC9" w14:textId="07462101" w:rsidR="00B004F4" w:rsidRDefault="00B004F4" w:rsidP="00CD69AF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.6</w:t>
                      </w:r>
                    </w:p>
                  </w:txbxContent>
                </v:textbox>
              </v:shape>
            </w:pict>
          </mc:Fallback>
        </mc:AlternateContent>
      </w:r>
      <w:r w:rsidR="008F3CE2" w:rsidRPr="00176DB0">
        <w:t>T:</w:t>
      </w:r>
      <w:r w:rsidR="008F3CE2" w:rsidRPr="00176DB0">
        <w:tab/>
        <w:t>I like your observations!  (</w:t>
      </w:r>
      <w:r w:rsidR="004D2110" w:rsidRPr="00176DB0">
        <w:t>Write student responses on c</w:t>
      </w:r>
      <w:r w:rsidR="00CA2C53" w:rsidRPr="00176DB0">
        <w:t xml:space="preserve">hart </w:t>
      </w:r>
      <w:r w:rsidR="004D2110" w:rsidRPr="00176DB0">
        <w:t>p</w:t>
      </w:r>
      <w:r w:rsidR="00CA2C53" w:rsidRPr="00176DB0">
        <w:t>aper and c</w:t>
      </w:r>
      <w:r w:rsidR="008F3CE2" w:rsidRPr="00176DB0">
        <w:t>ontinue exercise with the rest of the shapes, encouraging students to verbalize attributes such as corners, curve</w:t>
      </w:r>
      <w:r w:rsidR="004B5FC1" w:rsidRPr="00176DB0">
        <w:t>s,</w:t>
      </w:r>
      <w:r w:rsidR="00B14EFF" w:rsidRPr="00176DB0">
        <w:t xml:space="preserve"> </w:t>
      </w:r>
      <w:r w:rsidR="008F3CE2" w:rsidRPr="00176DB0">
        <w:t>straight lines, number and length of sides, “missing pieces</w:t>
      </w:r>
      <w:r w:rsidR="00794F3E">
        <w:t>,</w:t>
      </w:r>
      <w:r w:rsidR="008F3CE2" w:rsidRPr="00176DB0">
        <w:t xml:space="preserve">” </w:t>
      </w:r>
      <w:r w:rsidR="00794F3E">
        <w:t>etc</w:t>
      </w:r>
      <w:r w:rsidR="008F3CE2" w:rsidRPr="00176DB0">
        <w:t>.)</w:t>
      </w:r>
    </w:p>
    <w:p w14:paraId="07CC96B9" w14:textId="29376834" w:rsidR="008F3CE2" w:rsidRPr="00176DB0" w:rsidRDefault="008F3CE2" w:rsidP="00513B17">
      <w:pPr>
        <w:pStyle w:val="ny-list-idented"/>
        <w:ind w:right="4080"/>
      </w:pPr>
      <w:r w:rsidRPr="00176DB0">
        <w:t>T:</w:t>
      </w:r>
      <w:r w:rsidRPr="00176DB0">
        <w:tab/>
        <w:t>Arrange your shapes on your desktop.  Do they have anything in common?  (</w:t>
      </w:r>
      <w:r w:rsidR="0080352A">
        <w:t>R</w:t>
      </w:r>
      <w:r w:rsidRPr="00176DB0">
        <w:t>esponses</w:t>
      </w:r>
      <w:r w:rsidR="0080352A">
        <w:t xml:space="preserve"> will vary</w:t>
      </w:r>
      <w:r w:rsidRPr="00176DB0">
        <w:t>.)  Now</w:t>
      </w:r>
      <w:r w:rsidR="0080352A">
        <w:t>,</w:t>
      </w:r>
      <w:r w:rsidRPr="00176DB0">
        <w:t xml:space="preserve"> bend down so that you are looking across the edge of your desktop.  Can you see your shapes now?  Are any of them sticking up?</w:t>
      </w:r>
    </w:p>
    <w:p w14:paraId="6A21E105" w14:textId="70DBBE11" w:rsidR="006E4928" w:rsidRPr="00176DB0" w:rsidRDefault="008F3CE2" w:rsidP="0002506E">
      <w:pPr>
        <w:pStyle w:val="ny-list-idented"/>
      </w:pPr>
      <w:r w:rsidRPr="00176DB0">
        <w:t>S:</w:t>
      </w:r>
      <w:r w:rsidRPr="00176DB0">
        <w:tab/>
        <w:t>We can’t see them.</w:t>
      </w:r>
      <w:r w:rsidR="00B14EFF" w:rsidRPr="00176DB0">
        <w:t xml:space="preserve">  </w:t>
      </w:r>
      <w:r w:rsidR="00B14EFF" w:rsidRPr="00176DB0">
        <w:sym w:font="Wingdings" w:char="F0E0"/>
      </w:r>
      <w:r w:rsidR="00B14EFF" w:rsidRPr="00176DB0">
        <w:t xml:space="preserve"> </w:t>
      </w:r>
      <w:r w:rsidRPr="00176DB0">
        <w:t>They are all flat!</w:t>
      </w:r>
    </w:p>
    <w:p w14:paraId="244ACDEC" w14:textId="2D2D758A" w:rsidR="00531881" w:rsidRDefault="008F3CE2" w:rsidP="0002506E">
      <w:pPr>
        <w:pStyle w:val="ny-list-idented"/>
      </w:pPr>
      <w:r w:rsidRPr="00CD69AF">
        <w:t>T:</w:t>
      </w:r>
      <w:r w:rsidRPr="00CD69AF">
        <w:tab/>
        <w:t xml:space="preserve">Yes, they do have that in common!  These are all </w:t>
      </w:r>
      <w:r w:rsidRPr="00880FB5">
        <w:rPr>
          <w:b/>
        </w:rPr>
        <w:t>flat shapes</w:t>
      </w:r>
      <w:r w:rsidRPr="00CD69AF">
        <w:t xml:space="preserve">.  Put your shapes back in </w:t>
      </w:r>
      <w:r w:rsidR="00F96555">
        <w:t xml:space="preserve">the </w:t>
      </w:r>
      <w:r w:rsidR="00CC130A">
        <w:t>bag</w:t>
      </w:r>
      <w:r w:rsidRPr="00CD69AF">
        <w:t xml:space="preserve">.  </w:t>
      </w:r>
    </w:p>
    <w:p w14:paraId="67180464" w14:textId="7076F047" w:rsidR="008F3CE2" w:rsidRPr="00176DB0" w:rsidRDefault="008F3CE2" w:rsidP="00884FDA">
      <w:pPr>
        <w:pStyle w:val="ny-list-idented"/>
        <w:ind w:left="806" w:hanging="403"/>
      </w:pPr>
      <w:r w:rsidRPr="00176DB0">
        <w:t>T:</w:t>
      </w:r>
      <w:r w:rsidRPr="00176DB0">
        <w:tab/>
      </w:r>
      <w:r w:rsidR="00F96555" w:rsidRPr="00176DB0">
        <w:t xml:space="preserve">It’s time to play shape detectives!  </w:t>
      </w:r>
      <w:r w:rsidRPr="00176DB0">
        <w:t xml:space="preserve">Detectives need to have special equipment, so I am going to give you and a partner a magnifying glass to use if you need it.  You are going to go on a shape hunt around the room.  Whenever you see an interesting shape, tell your partner about </w:t>
      </w:r>
      <w:r w:rsidR="00D26FE9">
        <w:t>it and draw it on your paper</w:t>
      </w:r>
      <w:r w:rsidRPr="00176DB0">
        <w:t>.</w:t>
      </w:r>
      <w:r w:rsidR="0010387F" w:rsidRPr="00176DB0">
        <w:t xml:space="preserve"> </w:t>
      </w:r>
      <w:r w:rsidRPr="00176DB0">
        <w:t xml:space="preserve"> </w:t>
      </w:r>
      <w:r w:rsidR="00F96555" w:rsidRPr="00176DB0">
        <w:t>Take your bag of shapes with you to use as clues.  Maybe you will see some shapes in the room that match shapes in your bag!</w:t>
      </w:r>
    </w:p>
    <w:p w14:paraId="1F6D5FC0" w14:textId="5DD618C7" w:rsidR="008F3CE2" w:rsidRPr="00176DB0" w:rsidRDefault="00315527" w:rsidP="009E6E3B">
      <w:pPr>
        <w:pStyle w:val="ny-list-idented"/>
        <w:tabs>
          <w:tab w:val="left" w:pos="9810"/>
        </w:tabs>
        <w:ind w:right="4080"/>
      </w:pPr>
      <w:r w:rsidRPr="00884FDA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3E8BC6E" wp14:editId="7925FCF8">
                <wp:simplePos x="0" y="0"/>
                <wp:positionH relativeFrom="column">
                  <wp:posOffset>4114800</wp:posOffset>
                </wp:positionH>
                <wp:positionV relativeFrom="page">
                  <wp:posOffset>1307465</wp:posOffset>
                </wp:positionV>
                <wp:extent cx="2066290" cy="2002155"/>
                <wp:effectExtent l="0" t="0" r="0" b="0"/>
                <wp:wrapTight wrapText="bothSides">
                  <wp:wrapPolygon edited="0">
                    <wp:start x="0" y="0"/>
                    <wp:lineTo x="0" y="21374"/>
                    <wp:lineTo x="21308" y="21374"/>
                    <wp:lineTo x="21308" y="0"/>
                    <wp:lineTo x="0" y="0"/>
                  </wp:wrapPolygon>
                </wp:wrapTight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00215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9C2F957" w14:textId="77777777" w:rsidR="00B004F4" w:rsidRPr="00922BE9" w:rsidRDefault="00B004F4" w:rsidP="00CD69A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B004F4" w14:paraId="60B5D5B0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7E46ED9" w14:textId="77777777" w:rsidR="00B004F4" w:rsidRDefault="00B004F4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D4594C4" wp14:editId="5168F9AB">
                                        <wp:extent cx="254000" cy="345810"/>
                                        <wp:effectExtent l="0" t="0" r="0" b="10160"/>
                                        <wp:docPr id="66" name="Picture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C999A7C" w14:textId="77777777" w:rsidR="00513B17" w:rsidRDefault="00B004F4" w:rsidP="00880FB5">
                                  <w:pPr>
                                    <w:pStyle w:val="ny-callout-hdr"/>
                                  </w:pPr>
                                  <w:r>
                                    <w:t>NOTE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217D586B" w14:textId="4BC84011" w:rsidR="00B004F4" w:rsidRPr="00922BE9" w:rsidRDefault="00B004F4" w:rsidP="00880FB5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B004F4" w14:paraId="6671ED19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AD3B274" w14:textId="4DC29B40" w:rsidR="00B004F4" w:rsidRDefault="00B004F4" w:rsidP="00BF5BEA">
                                  <w:pPr>
                                    <w:pStyle w:val="ny-callout-text"/>
                                  </w:pPr>
                                  <w:r>
                                    <w:t xml:space="preserve">Push above grade level students by asking </w:t>
                                  </w:r>
                                  <w:r w:rsidR="000765E9">
                                    <w:t xml:space="preserve">them </w:t>
                                  </w:r>
                                  <w:r>
                                    <w:t xml:space="preserve">questions and </w:t>
                                  </w:r>
                                  <w:r w:rsidR="000765E9">
                                    <w:t>assigning</w:t>
                                  </w:r>
                                  <w:r>
                                    <w:t xml:space="preserve"> activities that engage thinking at higher levels</w:t>
                                  </w:r>
                                  <w:r w:rsidR="00221E61">
                                    <w:t>.</w:t>
                                  </w:r>
                                  <w:r>
                                    <w:t xml:space="preserve">  “What would that shape look like if it was not flat?” </w:t>
                                  </w:r>
                                  <w:r w:rsidR="00221E61">
                                    <w:t xml:space="preserve"> </w:t>
                                  </w:r>
                                  <w:r>
                                    <w:t xml:space="preserve">“Can you make a picture of that shape but make it so that it is sticking up?” </w:t>
                                  </w:r>
                                </w:p>
                              </w:tc>
                            </w:tr>
                          </w:tbl>
                          <w:p w14:paraId="3BA1B392" w14:textId="77777777" w:rsidR="00B004F4" w:rsidRPr="002E22CF" w:rsidRDefault="00B004F4" w:rsidP="00CD69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4pt;margin-top:102.95pt;width:162.7pt;height:157.6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" fillcolor="#f6f6f1" stroked="f">
                <v:path arrowok="t"/>
                <v:textbox inset="10pt,0,8pt">
                  <w:txbxContent>
                    <w:p w14:paraId="79C2F957" w14:textId="77777777" w:rsidR="00B004F4" w:rsidRPr="00922BE9" w:rsidRDefault="00B004F4" w:rsidP="00CD69A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B004F4" w14:paraId="60B5D5B0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7E46ED9" w14:textId="77777777" w:rsidR="00B004F4" w:rsidRDefault="00B004F4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D4594C4" wp14:editId="5168F9AB">
                                  <wp:extent cx="254000" cy="345810"/>
                                  <wp:effectExtent l="0" t="0" r="0" b="1016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C999A7C" w14:textId="77777777" w:rsidR="00513B17" w:rsidRDefault="00B004F4" w:rsidP="00880FB5">
                            <w:pPr>
                              <w:pStyle w:val="ny-callout-hdr"/>
                            </w:pPr>
                            <w:r>
                              <w:t>NOTE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217D586B" w14:textId="4BC84011" w:rsidR="00B004F4" w:rsidRPr="00922BE9" w:rsidRDefault="00B004F4" w:rsidP="00880FB5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  <w:tr w:rsidR="00B004F4" w14:paraId="6671ED19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AD3B274" w14:textId="4DC29B40" w:rsidR="00B004F4" w:rsidRDefault="00B004F4" w:rsidP="00BF5BEA">
                            <w:pPr>
                              <w:pStyle w:val="ny-callout-text"/>
                            </w:pPr>
                            <w:r>
                              <w:t xml:space="preserve">Push above grade level students by asking </w:t>
                            </w:r>
                            <w:r w:rsidR="000765E9">
                              <w:t xml:space="preserve">them </w:t>
                            </w:r>
                            <w:r>
                              <w:t xml:space="preserve">questions and </w:t>
                            </w:r>
                            <w:r w:rsidR="000765E9">
                              <w:t>assigning</w:t>
                            </w:r>
                            <w:r>
                              <w:t xml:space="preserve"> activities that engage thinking at higher levels</w:t>
                            </w:r>
                            <w:r w:rsidR="00221E61">
                              <w:t>.</w:t>
                            </w:r>
                            <w:r>
                              <w:t xml:space="preserve">  “What would that shape look like if it was not flat?” </w:t>
                            </w:r>
                            <w:r w:rsidR="00221E61">
                              <w:t xml:space="preserve"> </w:t>
                            </w:r>
                            <w:r>
                              <w:t xml:space="preserve">“Can you make a picture of that shape but make it so that it is sticking up?” </w:t>
                            </w:r>
                          </w:p>
                        </w:tc>
                      </w:tr>
                    </w:tbl>
                    <w:p w14:paraId="3BA1B392" w14:textId="77777777" w:rsidR="00B004F4" w:rsidRPr="002E22CF" w:rsidRDefault="00B004F4" w:rsidP="00CD69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3443C">
        <w:t>S:</w:t>
      </w:r>
      <w:r w:rsidR="00D72FC3" w:rsidRPr="00176DB0">
        <w:tab/>
      </w:r>
      <w:r w:rsidR="00D26FE9">
        <w:t>(With partners,</w:t>
      </w:r>
      <w:r w:rsidR="008F3CE2" w:rsidRPr="00176DB0">
        <w:t xml:space="preserve"> search for shapes and re-create them on their clipboards.</w:t>
      </w:r>
      <w:r w:rsidR="0073443C">
        <w:t>)</w:t>
      </w:r>
      <w:r w:rsidR="008F3CE2" w:rsidRPr="00176DB0">
        <w:t xml:space="preserve">  </w:t>
      </w:r>
    </w:p>
    <w:p w14:paraId="41FF000C" w14:textId="36054FC6" w:rsidR="008F3CE2" w:rsidRPr="00176DB0" w:rsidRDefault="008F3CE2" w:rsidP="009E6E3B">
      <w:pPr>
        <w:pStyle w:val="ny-list-idented"/>
        <w:tabs>
          <w:tab w:val="left" w:pos="9810"/>
        </w:tabs>
        <w:ind w:left="806" w:right="4080" w:hanging="403"/>
      </w:pPr>
      <w:r w:rsidRPr="00176DB0">
        <w:t>T:</w:t>
      </w:r>
      <w:r w:rsidRPr="00176DB0">
        <w:tab/>
      </w:r>
      <w:r w:rsidR="0073443C">
        <w:t>(</w:t>
      </w:r>
      <w:r w:rsidR="0073443C" w:rsidRPr="00176DB0">
        <w:t>After five minutes, call students back to their seats.)</w:t>
      </w:r>
      <w:r w:rsidR="0073443C">
        <w:t xml:space="preserve">  </w:t>
      </w:r>
      <w:r w:rsidRPr="00176DB0">
        <w:t>Does anyone want to share one of the shapes they found?  Tell us about it!</w:t>
      </w:r>
      <w:r w:rsidR="0010387F" w:rsidRPr="00176DB0">
        <w:t xml:space="preserve"> </w:t>
      </w:r>
      <w:r w:rsidRPr="00176DB0">
        <w:t xml:space="preserve"> (Allow time for sharing and discussion.)</w:t>
      </w:r>
    </w:p>
    <w:p w14:paraId="6EB1A825" w14:textId="371F759D" w:rsidR="008F3CE2" w:rsidRDefault="008F3CE2" w:rsidP="009E6E3B">
      <w:pPr>
        <w:pStyle w:val="ny-list-idented"/>
        <w:tabs>
          <w:tab w:val="left" w:pos="9810"/>
        </w:tabs>
        <w:ind w:left="806" w:right="4080" w:hanging="403"/>
      </w:pPr>
      <w:r w:rsidRPr="00176DB0">
        <w:t>T:</w:t>
      </w:r>
      <w:r w:rsidRPr="00176DB0">
        <w:tab/>
        <w:t xml:space="preserve">Maybe you will find more shapes to add tonight.  Turn your </w:t>
      </w:r>
      <w:r w:rsidR="00A85675" w:rsidRPr="00176DB0">
        <w:t>Problem Sets</w:t>
      </w:r>
      <w:r w:rsidRPr="00176DB0">
        <w:t xml:space="preserve"> over so that we can do some shape coloring and matching.  When you are done, if there is time</w:t>
      </w:r>
      <w:r w:rsidR="00880FB5" w:rsidRPr="00176DB0">
        <w:t>,</w:t>
      </w:r>
      <w:r w:rsidRPr="00176DB0">
        <w:t xml:space="preserve"> you can use the same color code to color some of the similar shapes you found in the room.</w:t>
      </w:r>
      <w:r>
        <w:t xml:space="preserve"> </w:t>
      </w:r>
    </w:p>
    <w:p w14:paraId="1F8BA641" w14:textId="4A297748" w:rsidR="00131E4D" w:rsidRDefault="00DB54F0" w:rsidP="00131E4D">
      <w:pPr>
        <w:pStyle w:val="ny-h4"/>
      </w:pPr>
      <w:r>
        <w:t>Problem Set</w:t>
      </w:r>
      <w:r w:rsidR="00131E4D">
        <w:t xml:space="preserve">  (10 minutes)</w:t>
      </w:r>
      <w:r w:rsidR="00855435" w:rsidRPr="00855435">
        <w:rPr>
          <w:noProof/>
        </w:rPr>
        <w:t xml:space="preserve"> </w:t>
      </w:r>
    </w:p>
    <w:p w14:paraId="6289FFB9" w14:textId="33D1DF72" w:rsidR="00FD6EDF" w:rsidRDefault="009D450C" w:rsidP="00FD6EDF">
      <w:pPr>
        <w:pStyle w:val="ny-paragraph"/>
      </w:pPr>
      <w:r>
        <w:rPr>
          <w:noProof/>
        </w:rPr>
        <w:drawing>
          <wp:anchor distT="0" distB="0" distL="114300" distR="114300" simplePos="0" relativeHeight="251863040" behindDoc="1" locked="0" layoutInCell="1" allowOverlap="1" wp14:anchorId="331DD8CE" wp14:editId="79223C84">
            <wp:simplePos x="0" y="0"/>
            <wp:positionH relativeFrom="column">
              <wp:posOffset>3474720</wp:posOffset>
            </wp:positionH>
            <wp:positionV relativeFrom="paragraph">
              <wp:posOffset>59690</wp:posOffset>
            </wp:positionV>
            <wp:extent cx="2743298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K M2 TA L1 (working version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98" cy="35478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DF">
        <w:t>Students should do their personal best to complete the Problem Se</w:t>
      </w:r>
      <w:r w:rsidR="001B0B75">
        <w:t>t within the allotted time</w:t>
      </w:r>
      <w:r w:rsidR="00FD6EDF">
        <w:t xml:space="preserve">.  </w:t>
      </w:r>
    </w:p>
    <w:p w14:paraId="63244DF2" w14:textId="7C721588" w:rsidR="00FD6EDF" w:rsidRDefault="00FD6EDF" w:rsidP="00FD6EDF">
      <w:pPr>
        <w:pStyle w:val="ny-paragraph"/>
      </w:pPr>
      <w:r>
        <w:t xml:space="preserve">For some classes, it may be appropriate to modify the assignment by specifying which problems students should work on first.  With this option, let the </w:t>
      </w:r>
      <w:r w:rsidR="0090097C">
        <w:t>purposeful</w:t>
      </w:r>
      <w:r w:rsidR="00D26FE9">
        <w:t xml:space="preserve"> sequencing of the P</w:t>
      </w:r>
      <w:r>
        <w:t>rob</w:t>
      </w:r>
      <w:r w:rsidR="00D26FE9">
        <w:t>lem S</w:t>
      </w:r>
      <w:r>
        <w:t xml:space="preserve">et guide your selections so that problems continue to be scaffolded.  Balance word problems with other problem types to ensure a range of practice.  Assign incomplete problems for homework or at another time during the day.  </w:t>
      </w:r>
    </w:p>
    <w:p w14:paraId="1F8BA642" w14:textId="758EEB24" w:rsidR="002B0827" w:rsidRDefault="004B5FC1" w:rsidP="002B0827">
      <w:pPr>
        <w:pStyle w:val="ny-paragraph"/>
      </w:pPr>
      <w:r>
        <w:t>I</w:t>
      </w:r>
      <w:r w:rsidR="002B0827" w:rsidRPr="002B0827">
        <w:t xml:space="preserve">n this </w:t>
      </w:r>
      <w:r w:rsidR="005600F6">
        <w:t>Problem S</w:t>
      </w:r>
      <w:r w:rsidR="00DB54F0">
        <w:t>et</w:t>
      </w:r>
      <w:r w:rsidR="002B0827" w:rsidRPr="002B0827">
        <w:t xml:space="preserve">, we suggest all students begin with </w:t>
      </w:r>
      <w:r w:rsidR="00101E7C">
        <w:t xml:space="preserve">sorting the shapes that clearly have or do not have curves </w:t>
      </w:r>
      <w:r w:rsidR="002B0827" w:rsidRPr="002B0827">
        <w:t>and possibly leave</w:t>
      </w:r>
      <w:r w:rsidR="00101E7C">
        <w:t xml:space="preserve"> any questionable </w:t>
      </w:r>
      <w:r w:rsidR="0010387F">
        <w:t xml:space="preserve">shapes </w:t>
      </w:r>
      <w:r w:rsidR="0010387F" w:rsidRPr="002B0827">
        <w:t>to</w:t>
      </w:r>
      <w:r w:rsidR="002B0827" w:rsidRPr="002B0827">
        <w:t xml:space="preserve"> the end if </w:t>
      </w:r>
      <w:r w:rsidR="0063755F">
        <w:t>time permits</w:t>
      </w:r>
      <w:r w:rsidR="002B0827" w:rsidRPr="002B0827">
        <w:t xml:space="preserve">. </w:t>
      </w:r>
    </w:p>
    <w:p w14:paraId="1E8AC563" w14:textId="5EAC429F" w:rsidR="00101E7C" w:rsidRPr="00867A95" w:rsidRDefault="00101E7C" w:rsidP="002B0827">
      <w:pPr>
        <w:pStyle w:val="ny-paragraph"/>
      </w:pPr>
      <w:r w:rsidRPr="00B37B44">
        <w:t xml:space="preserve">Suggestions for other ways </w:t>
      </w:r>
      <w:r w:rsidR="00B37B44" w:rsidRPr="00B37B44">
        <w:t xml:space="preserve">you </w:t>
      </w:r>
      <w:r w:rsidR="0010387F" w:rsidRPr="00B37B44">
        <w:t xml:space="preserve">may </w:t>
      </w:r>
      <w:r w:rsidR="0010387F">
        <w:t>ask</w:t>
      </w:r>
      <w:r w:rsidR="00867A95">
        <w:t xml:space="preserve"> students to </w:t>
      </w:r>
      <w:r w:rsidR="00B37B44" w:rsidRPr="00B37B44">
        <w:t>sort</w:t>
      </w:r>
      <w:r w:rsidR="00260B06">
        <w:t xml:space="preserve"> are listed below</w:t>
      </w:r>
      <w:r w:rsidR="00B37B44" w:rsidRPr="00B37B44">
        <w:t xml:space="preserve">: </w:t>
      </w:r>
    </w:p>
    <w:p w14:paraId="45401B47" w14:textId="004229BF" w:rsidR="00B37B44" w:rsidRPr="00867A95" w:rsidRDefault="00B37B44" w:rsidP="0010387F">
      <w:pPr>
        <w:pStyle w:val="ny-list-bullets"/>
      </w:pPr>
      <w:r w:rsidRPr="00867A95">
        <w:t xml:space="preserve">Shapes that have curves and sharp points. </w:t>
      </w:r>
    </w:p>
    <w:p w14:paraId="47633AE0" w14:textId="063C8314" w:rsidR="00B37B44" w:rsidRPr="00867A95" w:rsidRDefault="00B37B44" w:rsidP="0010387F">
      <w:pPr>
        <w:pStyle w:val="ny-list-bullets"/>
      </w:pPr>
      <w:r w:rsidRPr="00867A95">
        <w:t>Shapes that have only curves</w:t>
      </w:r>
      <w:r w:rsidR="00FC361C">
        <w:t>.</w:t>
      </w:r>
      <w:r w:rsidRPr="00867A95">
        <w:t xml:space="preserve">  </w:t>
      </w:r>
    </w:p>
    <w:p w14:paraId="44D6732C" w14:textId="2AED5BCC" w:rsidR="00B37B44" w:rsidRPr="00867A95" w:rsidRDefault="00B37B44" w:rsidP="0010387F">
      <w:pPr>
        <w:pStyle w:val="ny-list-bullets"/>
      </w:pPr>
      <w:r w:rsidRPr="00867A95">
        <w:t xml:space="preserve">Shapes that have </w:t>
      </w:r>
      <w:r w:rsidR="00260B06">
        <w:t>four</w:t>
      </w:r>
      <w:r w:rsidRPr="00867A95">
        <w:t xml:space="preserve"> or </w:t>
      </w:r>
      <w:r w:rsidR="00260B06">
        <w:t>fewer</w:t>
      </w:r>
      <w:r w:rsidRPr="00867A95">
        <w:t xml:space="preserve"> corners.</w:t>
      </w:r>
    </w:p>
    <w:p w14:paraId="7433FC87" w14:textId="6EE76F2F" w:rsidR="00724291" w:rsidRDefault="00B37B44" w:rsidP="001703D5">
      <w:pPr>
        <w:pStyle w:val="ny-list-bullets"/>
      </w:pPr>
      <w:r w:rsidRPr="00867A95">
        <w:t xml:space="preserve">Shapes that have </w:t>
      </w:r>
      <w:r w:rsidR="00260B06">
        <w:t>four</w:t>
      </w:r>
      <w:r w:rsidRPr="00867A95">
        <w:t xml:space="preserve"> or more sides</w:t>
      </w:r>
      <w:r w:rsidR="00FC361C">
        <w:t>.</w:t>
      </w:r>
    </w:p>
    <w:p w14:paraId="01571862" w14:textId="77777777" w:rsidR="004B54AF" w:rsidRDefault="004B54AF" w:rsidP="001703D5">
      <w:pPr>
        <w:pStyle w:val="ny-h3-boxed"/>
        <w:sectPr w:rsidR="004B54AF" w:rsidSect="008C5EB6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F8BA644" w14:textId="06DA5763" w:rsidR="00FC039C" w:rsidRPr="003A45A3" w:rsidRDefault="00FC039C" w:rsidP="001703D5">
      <w:pPr>
        <w:pStyle w:val="ny-h3-boxed"/>
      </w:pPr>
      <w:r w:rsidRPr="003A45A3">
        <w:lastRenderedPageBreak/>
        <w:t>Student Debrief</w:t>
      </w:r>
      <w:r w:rsidR="00EA4C82">
        <w:t xml:space="preserve">  (8</w:t>
      </w:r>
      <w:r>
        <w:t xml:space="preserve"> minutes)</w:t>
      </w:r>
    </w:p>
    <w:p w14:paraId="1F8BA645" w14:textId="3A856B83" w:rsidR="002B0827" w:rsidRPr="00925257" w:rsidRDefault="002B0827" w:rsidP="0010387F">
      <w:pPr>
        <w:pStyle w:val="ny-paragraph"/>
      </w:pPr>
      <w:r w:rsidRPr="0010387F">
        <w:rPr>
          <w:b/>
        </w:rPr>
        <w:t>Lesson Objective</w:t>
      </w:r>
      <w:r w:rsidR="00FE4FE2" w:rsidRPr="0010387F">
        <w:rPr>
          <w:b/>
        </w:rPr>
        <w:t xml:space="preserve">: </w:t>
      </w:r>
      <w:r w:rsidR="0010387F" w:rsidRPr="0010387F">
        <w:rPr>
          <w:b/>
        </w:rPr>
        <w:t xml:space="preserve"> </w:t>
      </w:r>
      <w:r w:rsidR="00FE4FE2" w:rsidRPr="00925257">
        <w:t>Find and describe flat triangles, squares, rectangles, hexagons, and circles using informal language without naming</w:t>
      </w:r>
      <w:r w:rsidRPr="00925257">
        <w:t>.</w:t>
      </w:r>
    </w:p>
    <w:p w14:paraId="1F8BA646" w14:textId="21982DA2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69394CDC" w14:textId="77777777" w:rsidR="00BF5BEA" w:rsidRDefault="002B0827" w:rsidP="002B0827">
      <w:pPr>
        <w:pStyle w:val="ny-paragraph"/>
      </w:pPr>
      <w:r w:rsidRPr="002B0827">
        <w:t xml:space="preserve">Invite students to review their solutions for the </w:t>
      </w:r>
      <w:r w:rsidR="00DB54F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5600F6">
        <w:t>Problem S</w:t>
      </w:r>
      <w:r w:rsidR="00DB54F0">
        <w:t>e</w:t>
      </w:r>
      <w:r w:rsidRPr="002B0827">
        <w:t>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251DDE53" w14:textId="56468836" w:rsidR="008C5EB6" w:rsidRDefault="002B0827" w:rsidP="002B0827">
      <w:pPr>
        <w:pStyle w:val="ny-paragraph"/>
        <w:sectPr w:rsidR="008C5EB6" w:rsidSect="004B54AF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 w:rsidRPr="002B0827">
        <w:t>You may choose to use any combination of the questio</w:t>
      </w:r>
      <w:r w:rsidR="008C5EB6">
        <w:t>ns below to lead the discussio</w:t>
      </w:r>
      <w:r w:rsidR="004A16D3">
        <w:t>n:</w:t>
      </w:r>
    </w:p>
    <w:p w14:paraId="1F8BA649" w14:textId="4D7A7DF1" w:rsidR="002B0827" w:rsidRPr="002B0827" w:rsidRDefault="00D15336" w:rsidP="0010387F">
      <w:pPr>
        <w:pStyle w:val="ny-list-bullets"/>
      </w:pPr>
      <w:r>
        <w:lastRenderedPageBreak/>
        <w:t xml:space="preserve">Which </w:t>
      </w:r>
      <w:r w:rsidR="00FE4877">
        <w:t xml:space="preserve">objects did you sort that were curved? </w:t>
      </w:r>
      <w:r w:rsidR="0010387F">
        <w:t xml:space="preserve"> </w:t>
      </w:r>
      <w:r>
        <w:t xml:space="preserve">Which </w:t>
      </w:r>
      <w:r w:rsidR="00FE4877">
        <w:t xml:space="preserve">objects did you sort that were not curved? </w:t>
      </w:r>
    </w:p>
    <w:p w14:paraId="1F8BA64A" w14:textId="496332B6" w:rsidR="002B0827" w:rsidRPr="002B0827" w:rsidRDefault="00FE4877" w:rsidP="0010387F">
      <w:pPr>
        <w:pStyle w:val="ny-list-bullets"/>
      </w:pPr>
      <w:r>
        <w:t xml:space="preserve">Which </w:t>
      </w:r>
      <w:r w:rsidR="00FD6EDF" w:rsidRPr="00555C0E">
        <w:rPr>
          <w:b/>
        </w:rPr>
        <w:t xml:space="preserve">flat </w:t>
      </w:r>
      <w:r w:rsidRPr="00555C0E">
        <w:rPr>
          <w:b/>
        </w:rPr>
        <w:t>shapes</w:t>
      </w:r>
      <w:r>
        <w:t xml:space="preserve"> were</w:t>
      </w:r>
      <w:r w:rsidR="00517088">
        <w:t xml:space="preserve"> the</w:t>
      </w:r>
      <w:r w:rsidR="006F7E45">
        <w:t xml:space="preserve"> hard</w:t>
      </w:r>
      <w:r w:rsidR="00517088">
        <w:t>est</w:t>
      </w:r>
      <w:r>
        <w:t xml:space="preserve"> to sort</w:t>
      </w:r>
      <w:r w:rsidR="006F7E45">
        <w:t xml:space="preserve">? </w:t>
      </w:r>
      <w:r w:rsidR="0010387F">
        <w:t xml:space="preserve"> </w:t>
      </w:r>
      <w:r>
        <w:t>W</w:t>
      </w:r>
      <w:r w:rsidR="006F7E45">
        <w:t>hy?</w:t>
      </w:r>
    </w:p>
    <w:p w14:paraId="1F8BA64B" w14:textId="7D9D5664" w:rsidR="002B0827" w:rsidRPr="002B0827" w:rsidRDefault="002B0827" w:rsidP="0010387F">
      <w:pPr>
        <w:pStyle w:val="ny-list-bullets"/>
      </w:pPr>
      <w:r w:rsidRPr="002B0827">
        <w:t xml:space="preserve">Explain to your partner </w:t>
      </w:r>
      <w:r w:rsidR="00D15336">
        <w:t xml:space="preserve">which </w:t>
      </w:r>
      <w:r w:rsidR="006F7E45">
        <w:t xml:space="preserve">shapes you drew on the back of your paper. </w:t>
      </w:r>
      <w:r w:rsidR="0010387F">
        <w:t xml:space="preserve"> </w:t>
      </w:r>
      <w:r w:rsidR="006F7E45">
        <w:t xml:space="preserve">Can you think of other objects around you that have these same shapes? </w:t>
      </w:r>
    </w:p>
    <w:p w14:paraId="2F003A68" w14:textId="77777777" w:rsidR="00D37942" w:rsidRDefault="002B0827" w:rsidP="0010387F">
      <w:pPr>
        <w:pStyle w:val="ny-list-bullets"/>
      </w:pPr>
      <w:r w:rsidRPr="002B0827">
        <w:t>What new (or significant) math vocabulary did we use today to communicate precisely?</w:t>
      </w:r>
      <w:r w:rsidR="0063646B">
        <w:t xml:space="preserve"> </w:t>
      </w:r>
    </w:p>
    <w:p w14:paraId="1F8BA64C" w14:textId="28778BE9" w:rsidR="002B0827" w:rsidRDefault="0063646B" w:rsidP="0010387F">
      <w:pPr>
        <w:pStyle w:val="ny-list-bullets"/>
      </w:pPr>
      <w:r>
        <w:t>How can you tell about each shape without using the shape</w:t>
      </w:r>
      <w:r w:rsidR="00260B06">
        <w:t>’</w:t>
      </w:r>
      <w:r w:rsidR="00D37942">
        <w:t>s</w:t>
      </w:r>
      <w:r>
        <w:t xml:space="preserve"> name?</w:t>
      </w:r>
    </w:p>
    <w:p w14:paraId="3948EF91" w14:textId="77777777" w:rsidR="00472458" w:rsidRDefault="00472458" w:rsidP="00C063A8"/>
    <w:p w14:paraId="47A86448" w14:textId="259CB9D0" w:rsidR="00265EF8" w:rsidRDefault="00265EF8" w:rsidP="00C063A8"/>
    <w:p w14:paraId="7CD8D628" w14:textId="77777777" w:rsidR="00265EF8" w:rsidRDefault="00265EF8" w:rsidP="00C063A8"/>
    <w:p w14:paraId="783938CA" w14:textId="77777777" w:rsidR="00265EF8" w:rsidRDefault="00265EF8" w:rsidP="00C063A8"/>
    <w:p w14:paraId="3E1B6B1D" w14:textId="77777777" w:rsidR="00472458" w:rsidRDefault="00472458" w:rsidP="00C063A8"/>
    <w:p w14:paraId="3CE8FE6B" w14:textId="77777777" w:rsidR="00472458" w:rsidRDefault="00472458" w:rsidP="00C063A8"/>
    <w:p w14:paraId="623D4D73" w14:textId="77777777" w:rsidR="00F20F93" w:rsidRDefault="00F20F93" w:rsidP="00C063A8"/>
    <w:p w14:paraId="64D10D7E" w14:textId="77777777" w:rsidR="00F20F93" w:rsidRDefault="00F20F93" w:rsidP="00C063A8"/>
    <w:p w14:paraId="42FF7703" w14:textId="77777777" w:rsidR="00F20F93" w:rsidRDefault="00F20F93" w:rsidP="00C063A8"/>
    <w:p w14:paraId="5D857891" w14:textId="77777777" w:rsidR="00F20F93" w:rsidRDefault="00F20F93" w:rsidP="00C063A8"/>
    <w:p w14:paraId="646F41A5" w14:textId="77777777" w:rsidR="00F20F93" w:rsidRDefault="00F20F93" w:rsidP="00C063A8"/>
    <w:p w14:paraId="1B363128" w14:textId="77777777" w:rsidR="00F20F93" w:rsidRDefault="00F20F93" w:rsidP="00C063A8"/>
    <w:p w14:paraId="090899AF" w14:textId="77777777" w:rsidR="00F20F93" w:rsidRDefault="00F20F93" w:rsidP="00C063A8"/>
    <w:p w14:paraId="1F8BA65F" w14:textId="4CAD7962" w:rsidR="009E34A7" w:rsidRDefault="009E34A7" w:rsidP="0078352A">
      <w:pPr>
        <w:spacing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4151C262" w14:textId="614EBD8D" w:rsidR="00560107" w:rsidRDefault="00442B71" w:rsidP="0078352A">
      <w:pPr>
        <w:spacing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C9B27B" wp14:editId="7D6B1F29">
                <wp:simplePos x="0" y="0"/>
                <wp:positionH relativeFrom="column">
                  <wp:posOffset>488950</wp:posOffset>
                </wp:positionH>
                <wp:positionV relativeFrom="paragraph">
                  <wp:posOffset>845185</wp:posOffset>
                </wp:positionV>
                <wp:extent cx="2165350" cy="342900"/>
                <wp:effectExtent l="0" t="0" r="0" b="12700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2A2C5" w14:textId="3DCAD00D" w:rsidR="00B004F4" w:rsidRPr="00560107" w:rsidRDefault="00B004F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hapes with a </w:t>
                            </w:r>
                            <w:r w:rsidR="00BF5B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30" type="#_x0000_t202" style="position:absolute;margin-left:38.5pt;margin-top:66.55pt;width:170.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" filled="f" stroked="f">
                <v:textbox>
                  <w:txbxContent>
                    <w:p w14:paraId="6422A2C5" w14:textId="3DCAD00D" w:rsidR="00B004F4" w:rsidRPr="00560107" w:rsidRDefault="00B004F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hapes with a </w:t>
                      </w:r>
                      <w:r w:rsidR="00BF5BEA">
                        <w:rPr>
                          <w:rFonts w:ascii="Comic Sans MS" w:hAnsi="Comic Sans MS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r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DFBECC" wp14:editId="11975B83">
                <wp:simplePos x="0" y="0"/>
                <wp:positionH relativeFrom="column">
                  <wp:posOffset>3911600</wp:posOffset>
                </wp:positionH>
                <wp:positionV relativeFrom="paragraph">
                  <wp:posOffset>845185</wp:posOffset>
                </wp:positionV>
                <wp:extent cx="2165350" cy="342900"/>
                <wp:effectExtent l="0" t="0" r="0" b="12700"/>
                <wp:wrapSquare wrapText="bothSides"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1FCCA" w14:textId="289C487C" w:rsidR="00B004F4" w:rsidRPr="00560107" w:rsidRDefault="00B004F4" w:rsidP="0056010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hapes without a </w:t>
                            </w:r>
                            <w:r w:rsidR="00BF5B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31" type="#_x0000_t202" style="position:absolute;margin-left:308pt;margin-top:66.55pt;width:170.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" filled="f" stroked="f">
                <v:textbox>
                  <w:txbxContent>
                    <w:p w14:paraId="6FF1FCCA" w14:textId="289C487C" w:rsidR="00B004F4" w:rsidRPr="00560107" w:rsidRDefault="00B004F4" w:rsidP="0056010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hapes without a </w:t>
                      </w:r>
                      <w:r w:rsidR="00BF5BEA">
                        <w:rPr>
                          <w:rFonts w:ascii="Comic Sans MS" w:hAnsi="Comic Sans MS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r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0107">
        <w:rPr>
          <w:rFonts w:ascii="Comic Sans MS" w:hAnsi="Comic Sans MS"/>
          <w:sz w:val="28"/>
        </w:rPr>
        <w:t>Sort the shapes.</w:t>
      </w:r>
    </w:p>
    <w:p w14:paraId="2059DB1E" w14:textId="55672FE3" w:rsidR="00560107" w:rsidRDefault="00560107" w:rsidP="00560107">
      <w:pPr>
        <w:rPr>
          <w:rFonts w:ascii="Comic Sans MS" w:hAnsi="Comic Sans MS"/>
          <w:sz w:val="28"/>
        </w:rPr>
      </w:pPr>
    </w:p>
    <w:p w14:paraId="227AB519" w14:textId="72A50250" w:rsidR="00560107" w:rsidRPr="00560107" w:rsidRDefault="0078352A" w:rsidP="00560107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DFE341" wp14:editId="3F56A00A">
                <wp:simplePos x="0" y="0"/>
                <wp:positionH relativeFrom="column">
                  <wp:posOffset>3185795</wp:posOffset>
                </wp:positionH>
                <wp:positionV relativeFrom="paragraph">
                  <wp:posOffset>33020</wp:posOffset>
                </wp:positionV>
                <wp:extent cx="0" cy="6305550"/>
                <wp:effectExtent l="57150" t="19050" r="76200" b="7620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05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85pt,2.6pt" to="250.85pt,4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0C480264" w14:textId="77777777" w:rsidR="00EC270F" w:rsidRDefault="00EC270F" w:rsidP="002568E7">
      <w:pPr>
        <w:pStyle w:val="ny-paragraph"/>
        <w:tabs>
          <w:tab w:val="left" w:pos="1080"/>
        </w:tabs>
        <w:jc w:val="center"/>
        <w:rPr>
          <w:rFonts w:ascii="Comic Sans MS" w:hAnsi="Comic Sans MS"/>
          <w:sz w:val="24"/>
        </w:rPr>
        <w:sectPr w:rsidR="00EC270F" w:rsidSect="00AF1908">
          <w:headerReference w:type="default" r:id="rId2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A9DABE7" w14:textId="7EF53AF5" w:rsidR="00202CCA" w:rsidRDefault="00BB3C12" w:rsidP="008F4155">
      <w:pPr>
        <w:jc w:val="center"/>
        <w:rPr>
          <w:rFonts w:ascii="Comic Sans MS" w:hAnsi="Comic Sans MS"/>
          <w:sz w:val="24"/>
        </w:rPr>
        <w:sectPr w:rsidR="00202CCA" w:rsidSect="00C230A3">
          <w:headerReference w:type="default" r:id="rId23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noProof/>
        </w:rPr>
        <w:lastRenderedPageBreak/>
        <w:drawing>
          <wp:inline distT="0" distB="0" distL="0" distR="0" wp14:anchorId="123496EF" wp14:editId="518E37E5">
            <wp:extent cx="5722642" cy="75514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K-M2 Final Proofread  6.25.14 (TS)-2-FM 16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3" t="12388" r="17652" b="14767"/>
                    <a:stretch/>
                  </pic:blipFill>
                  <pic:spPr bwMode="auto">
                    <a:xfrm>
                      <a:off x="0" y="0"/>
                      <a:ext cx="5729888" cy="756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5B979" w14:textId="77777777" w:rsidR="00C230A3" w:rsidRDefault="00C230A3" w:rsidP="00A43958">
      <w:pPr>
        <w:spacing w:line="360" w:lineRule="auto"/>
        <w:rPr>
          <w:rFonts w:ascii="Comic Sans MS" w:hAnsi="Comic Sans MS"/>
          <w:sz w:val="28"/>
          <w:u w:val="single"/>
        </w:rPr>
      </w:pPr>
      <w:r w:rsidRPr="00B7203C">
        <w:rPr>
          <w:rFonts w:ascii="Comic Sans MS" w:hAnsi="Comic Sans MS"/>
          <w:sz w:val="28"/>
        </w:rPr>
        <w:lastRenderedPageBreak/>
        <w:t xml:space="preserve">Name  </w:t>
      </w:r>
      <w:r w:rsidRPr="00B7203C">
        <w:rPr>
          <w:rFonts w:ascii="Comic Sans MS" w:hAnsi="Comic Sans MS"/>
          <w:sz w:val="28"/>
          <w:u w:val="single"/>
        </w:rPr>
        <w:t xml:space="preserve"> </w:t>
      </w:r>
      <w:r w:rsidRPr="00B7203C">
        <w:rPr>
          <w:rFonts w:ascii="Comic Sans MS" w:hAnsi="Comic Sans MS"/>
          <w:sz w:val="28"/>
          <w:u w:val="single"/>
        </w:rPr>
        <w:tab/>
      </w:r>
      <w:r w:rsidRPr="00B7203C">
        <w:rPr>
          <w:rFonts w:ascii="Comic Sans MS" w:hAnsi="Comic Sans MS"/>
          <w:sz w:val="28"/>
          <w:u w:val="single"/>
        </w:rPr>
        <w:tab/>
      </w:r>
      <w:r w:rsidRPr="00B7203C">
        <w:rPr>
          <w:rFonts w:ascii="Comic Sans MS" w:hAnsi="Comic Sans MS"/>
          <w:sz w:val="28"/>
          <w:u w:val="single"/>
        </w:rPr>
        <w:tab/>
      </w:r>
      <w:r w:rsidRPr="00B7203C">
        <w:rPr>
          <w:rFonts w:ascii="Comic Sans MS" w:hAnsi="Comic Sans MS"/>
          <w:sz w:val="28"/>
          <w:u w:val="single"/>
        </w:rPr>
        <w:tab/>
      </w:r>
      <w:r w:rsidRPr="00B7203C">
        <w:rPr>
          <w:rFonts w:ascii="Comic Sans MS" w:hAnsi="Comic Sans MS"/>
          <w:sz w:val="28"/>
          <w:u w:val="single"/>
        </w:rPr>
        <w:tab/>
      </w:r>
      <w:r w:rsidRPr="00B7203C">
        <w:rPr>
          <w:rFonts w:ascii="Comic Sans MS" w:hAnsi="Comic Sans MS"/>
          <w:sz w:val="28"/>
          <w:u w:val="single"/>
        </w:rPr>
        <w:tab/>
      </w:r>
      <w:r w:rsidRPr="00B7203C">
        <w:rPr>
          <w:rFonts w:ascii="Comic Sans MS" w:hAnsi="Comic Sans MS"/>
          <w:sz w:val="28"/>
          <w:u w:val="single"/>
        </w:rPr>
        <w:tab/>
      </w:r>
      <w:r w:rsidRPr="00B7203C">
        <w:rPr>
          <w:rFonts w:ascii="Comic Sans MS" w:hAnsi="Comic Sans MS"/>
          <w:sz w:val="28"/>
        </w:rPr>
        <w:t xml:space="preserve">  </w:t>
      </w:r>
      <w:r w:rsidRPr="00B7203C">
        <w:rPr>
          <w:rFonts w:ascii="Comic Sans MS" w:hAnsi="Comic Sans MS"/>
          <w:sz w:val="28"/>
        </w:rPr>
        <w:tab/>
        <w:t xml:space="preserve">Date </w:t>
      </w:r>
      <w:r w:rsidRPr="00B7203C">
        <w:rPr>
          <w:rFonts w:ascii="Comic Sans MS" w:hAnsi="Comic Sans MS"/>
          <w:sz w:val="28"/>
          <w:u w:val="single"/>
        </w:rPr>
        <w:t xml:space="preserve"> </w:t>
      </w:r>
      <w:r w:rsidRPr="00B7203C">
        <w:rPr>
          <w:rFonts w:ascii="Comic Sans MS" w:hAnsi="Comic Sans MS"/>
          <w:sz w:val="28"/>
          <w:u w:val="single"/>
        </w:rPr>
        <w:tab/>
      </w:r>
      <w:r w:rsidRPr="00B7203C">
        <w:rPr>
          <w:rFonts w:ascii="Comic Sans MS" w:hAnsi="Comic Sans MS"/>
          <w:sz w:val="28"/>
          <w:u w:val="single"/>
        </w:rPr>
        <w:tab/>
      </w:r>
      <w:r w:rsidRPr="00B7203C">
        <w:rPr>
          <w:rFonts w:ascii="Comic Sans MS" w:hAnsi="Comic Sans MS"/>
          <w:sz w:val="28"/>
          <w:u w:val="single"/>
        </w:rPr>
        <w:tab/>
      </w:r>
    </w:p>
    <w:p w14:paraId="36A462C9" w14:textId="2B6ACDDD" w:rsidR="00C230A3" w:rsidRDefault="001C61FB" w:rsidP="006600A2">
      <w:pPr>
        <w:spacing w:line="360" w:lineRule="auto"/>
        <w:rPr>
          <w:rFonts w:ascii="Calibri" w:hAnsi="Calibri"/>
        </w:rPr>
      </w:pPr>
      <w:r>
        <w:rPr>
          <w:rFonts w:ascii="Comic Sans MS" w:hAnsi="Comic Sans MS"/>
          <w:sz w:val="28"/>
          <w:szCs w:val="28"/>
        </w:rPr>
        <w:t>Draw a line from the shape to its matching object.</w:t>
      </w:r>
    </w:p>
    <w:p w14:paraId="5B6E7DBA" w14:textId="232135CC" w:rsidR="00C230A3" w:rsidRDefault="00330B89" w:rsidP="00C230A3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4C198BFB" wp14:editId="07D1708B">
                <wp:simplePos x="0" y="0"/>
                <wp:positionH relativeFrom="column">
                  <wp:posOffset>209550</wp:posOffset>
                </wp:positionH>
                <wp:positionV relativeFrom="paragraph">
                  <wp:posOffset>199390</wp:posOffset>
                </wp:positionV>
                <wp:extent cx="5557520" cy="6191885"/>
                <wp:effectExtent l="0" t="0" r="5080" b="5715"/>
                <wp:wrapThrough wrapText="bothSides">
                  <wp:wrapPolygon edited="0">
                    <wp:start x="18362" y="0"/>
                    <wp:lineTo x="0" y="886"/>
                    <wp:lineTo x="0" y="2481"/>
                    <wp:lineTo x="4739" y="2835"/>
                    <wp:lineTo x="17177" y="2835"/>
                    <wp:lineTo x="0" y="4164"/>
                    <wp:lineTo x="0" y="6911"/>
                    <wp:lineTo x="17473" y="7089"/>
                    <wp:lineTo x="10859" y="8506"/>
                    <wp:lineTo x="1283" y="8949"/>
                    <wp:lineTo x="0" y="9126"/>
                    <wp:lineTo x="0" y="10367"/>
                    <wp:lineTo x="395" y="11342"/>
                    <wp:lineTo x="592" y="11430"/>
                    <wp:lineTo x="10761" y="12759"/>
                    <wp:lineTo x="2468" y="13202"/>
                    <wp:lineTo x="1086" y="13380"/>
                    <wp:lineTo x="1086" y="14177"/>
                    <wp:lineTo x="494" y="15595"/>
                    <wp:lineTo x="395" y="16304"/>
                    <wp:lineTo x="5430" y="16924"/>
                    <wp:lineTo x="10761" y="17012"/>
                    <wp:lineTo x="17967" y="18430"/>
                    <wp:lineTo x="16289" y="21266"/>
                    <wp:lineTo x="16388" y="21531"/>
                    <wp:lineTo x="20731" y="21531"/>
                    <wp:lineTo x="20830" y="21266"/>
                    <wp:lineTo x="20040" y="19848"/>
                    <wp:lineTo x="19349" y="18164"/>
                    <wp:lineTo x="18165" y="17898"/>
                    <wp:lineTo x="10761" y="17012"/>
                    <wp:lineTo x="21521" y="16924"/>
                    <wp:lineTo x="21521" y="14531"/>
                    <wp:lineTo x="10761" y="12759"/>
                    <wp:lineTo x="18757" y="12759"/>
                    <wp:lineTo x="20929" y="12493"/>
                    <wp:lineTo x="20929" y="9481"/>
                    <wp:lineTo x="18559" y="9215"/>
                    <wp:lineTo x="10761" y="8506"/>
                    <wp:lineTo x="13525" y="8506"/>
                    <wp:lineTo x="20336" y="7532"/>
                    <wp:lineTo x="20238" y="7089"/>
                    <wp:lineTo x="20633" y="6911"/>
                    <wp:lineTo x="20633" y="6291"/>
                    <wp:lineTo x="20238" y="5671"/>
                    <wp:lineTo x="20435" y="5051"/>
                    <wp:lineTo x="17375" y="4873"/>
                    <wp:lineTo x="3653" y="4253"/>
                    <wp:lineTo x="10761" y="4253"/>
                    <wp:lineTo x="21027" y="3456"/>
                    <wp:lineTo x="21422" y="1152"/>
                    <wp:lineTo x="20435" y="266"/>
                    <wp:lineTo x="19744" y="0"/>
                    <wp:lineTo x="18362" y="0"/>
                  </wp:wrapPolygon>
                </wp:wrapThrough>
                <wp:docPr id="689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6191885"/>
                          <a:chOff x="0" y="0"/>
                          <a:chExt cx="5557520" cy="6191885"/>
                        </a:xfrm>
                      </wpg:grpSpPr>
                      <wpg:grpSp>
                        <wpg:cNvPr id="116" name="Group 116"/>
                        <wpg:cNvGrpSpPr/>
                        <wpg:grpSpPr>
                          <a:xfrm>
                            <a:off x="0" y="0"/>
                            <a:ext cx="5557520" cy="4845685"/>
                            <a:chOff x="0" y="0"/>
                            <a:chExt cx="5557520" cy="4845685"/>
                          </a:xfrm>
                        </wpg:grpSpPr>
                        <wpg:grpSp>
                          <wpg:cNvPr id="59" name="Group 59"/>
                          <wpg:cNvGrpSpPr/>
                          <wpg:grpSpPr>
                            <a:xfrm rot="5400000">
                              <a:off x="-1746033" y="2013368"/>
                              <a:ext cx="4388686" cy="896620"/>
                              <a:chOff x="40562" y="-524"/>
                              <a:chExt cx="5002628" cy="851569"/>
                            </a:xfrm>
                          </wpg:grpSpPr>
                          <wps:wsp>
                            <wps:cNvPr id="63" name="Rectangle 66"/>
                            <wps:cNvSpPr/>
                            <wps:spPr>
                              <a:xfrm>
                                <a:off x="40562" y="408802"/>
                                <a:ext cx="485861" cy="3912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Rectangle 69"/>
                            <wps:cNvSpPr/>
                            <wps:spPr>
                              <a:xfrm rot="5400000">
                                <a:off x="1119491" y="4846"/>
                                <a:ext cx="851569" cy="8408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Oval 70"/>
                            <wps:cNvSpPr/>
                            <wps:spPr>
                              <a:xfrm>
                                <a:off x="2688338" y="204293"/>
                                <a:ext cx="768349" cy="5958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Isosceles Triangle 71"/>
                            <wps:cNvSpPr/>
                            <wps:spPr>
                              <a:xfrm rot="16200000">
                                <a:off x="4293609" y="-29033"/>
                                <a:ext cx="577495" cy="921666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" name="Group 115"/>
                          <wpg:cNvGrpSpPr/>
                          <wpg:grpSpPr>
                            <a:xfrm>
                              <a:off x="4207510" y="0"/>
                              <a:ext cx="1350010" cy="4845685"/>
                              <a:chOff x="95250" y="0"/>
                              <a:chExt cx="1350010" cy="4845685"/>
                            </a:xfrm>
                          </wpg:grpSpPr>
                          <wpg:grpSp>
                            <wpg:cNvPr id="104" name="Group 104"/>
                            <wpg:cNvGrpSpPr/>
                            <wpg:grpSpPr>
                              <a:xfrm>
                                <a:off x="95250" y="0"/>
                                <a:ext cx="1350010" cy="4845685"/>
                                <a:chOff x="95250" y="0"/>
                                <a:chExt cx="1350010" cy="48456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" name="Picture 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0350" y="0"/>
                                  <a:ext cx="1082040" cy="1010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" name="Picture 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0" y="4187825"/>
                                  <a:ext cx="1350010" cy="657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4800" y="1384935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4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7660" y="2724785"/>
                                <a:ext cx="876300" cy="89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688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2910" y="5193030"/>
                            <a:ext cx="109410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F925698" id="Group 689" o:spid="_x0000_s1026" style="position:absolute;margin-left:16.5pt;margin-top:15.7pt;width:437.6pt;height:487.55pt;z-index:251999232" coordsize="55575,6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">
                <v:group id="Group 116" o:spid="_x0000_s1027" style="position:absolute;width:55575;height:48456" coordsize="55575,48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group id="Group 59" o:spid="_x0000_s1028" style="position:absolute;left:-17461;top:20134;width:43887;height:8966;rotation:90" coordorigin="405,-5" coordsize="50026,8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frYsQAAADbAAAA&#10;DwAAAAAAAAAAAAAAAACqAgAAZHJzL2Rvd25yZXYueG1sUEsFBgAAAAAEAAQA+gAAAJsDAAAAAA==&#10;">
                    <v:rect id="Rectangle 66" o:spid="_x0000_s1029" style="position:absolute;left:405;top:4088;width:4859;height:3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4k9sQA&#10;AADbAAAADwAAAGRycy9kb3ducmV2LnhtbESPT4vCMBTE7wt+h/AEL6LpKlSpRpEFUdiTfw4en82z&#10;rTYvNYna/fabBWGPw8z8hpkvW1OLJzlfWVbwOUxAEOdWV1woOB7WgykIH5A11pZJwQ95WC46H3PM&#10;tH3xjp77UIgIYZ+hgjKEJpPS5yUZ9EPbEEfvYp3BEKUrpHb4inBTy1GSpNJgxXGhxIa+Sspv+4dR&#10;0Ldm4nbp9by+blb3kw3f420zUarXbVczEIHa8B9+t7daQTqG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JPbEAAAA2wAAAA8AAAAAAAAAAAAAAAAAmAIAAGRycy9k&#10;b3ducmV2LnhtbFBLBQYAAAAABAAEAPUAAACJAwAAAAA=&#10;" fillcolor="white [3212]" strokecolor="black [3213]"/>
                    <v:rect id="Rectangle 69" o:spid="_x0000_s1030" style="position:absolute;left:11194;top:49;width:8515;height:840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pU8QA&#10;AADbAAAADwAAAGRycy9kb3ducmV2LnhtbESPQWvCQBSE74X+h+UVvBTd1INodJUiKD0pai+9PbPP&#10;JG32vbC7Nem/7wqCx2FmvmEWq9416ko+1MIG3kYZKOJCbM2lgc/TZjgFFSKyxUaYDPxRgNXy+WmB&#10;uZWOD3Q9xlIlCIccDVQxtrnWoajIYRhJS5y8i3iHMUlfauuxS3DX6HGWTbTDmtNChS2tKyp+jr/O&#10;gGxm0/3ua3+m17XvaLs9iYy/jRm89O9zUJH6+Ajf2x/WwGQGty/pB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mKVPEAAAA2wAAAA8AAAAAAAAAAAAAAAAAmAIAAGRycy9k&#10;b3ducmV2LnhtbFBLBQYAAAAABAAEAPUAAACJAwAAAAA=&#10;" fillcolor="white [3212]" strokecolor="black [3213]"/>
                    <v:oval id="Oval 70" o:spid="_x0000_s1031" style="position:absolute;left:26883;top:2042;width:7683;height:5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QcJr8A&#10;AADbAAAADwAAAGRycy9kb3ducmV2LnhtbERPTYvCMBC9L/gfwgheFk314C7VKCKIirKwVjwPzdgW&#10;m0lJUq3/3hwEj4/3PV92phZ3cr6yrGA8SkAQ51ZXXCg4Z5vhLwgfkDXWlknBkzwsF72vOabaPvif&#10;7qdQiBjCPkUFZQhNKqXPSzLoR7YhjtzVOoMhQldI7fARw00tJ0kylQYrjg0lNrQuKb+dWqOAWtnu&#10;88k0+2vt1l3Cd3Y8uEypQb9bzUAE6sJH/HbvtIKfuD5+iT9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dBwmvwAAANsAAAAPAAAAAAAAAAAAAAAAAJgCAABkcnMvZG93bnJl&#10;di54bWxQSwUGAAAAAAQABAD1AAAAhAMAAAAA&#10;" fillcolor="white [3212]" strokecolor="black [3213]"/>
                    <v:shape id="Isosceles Triangle 71" o:spid="_x0000_s1032" type="#_x0000_t5" style="position:absolute;left:42935;top:-290;width:5775;height:921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9ucIA&#10;AADbAAAADwAAAGRycy9kb3ducmV2LnhtbESPQWvCQBSE7wX/w/KE3upGD01IXUUEsTk2hkBvr7uv&#10;STD7NmRXTf99VxA8DjPzDbPeTrYXVxp951jBcpGAINbOdNwoqE6HtwyED8gGe8ek4I88bDezlzXm&#10;xt34i65laESEsM9RQRvCkEvpdUsW/cINxNH7daPFEOXYSDPiLcJtL1dJ8i4tdhwXWhxo35I+lxer&#10;INTZT62LMqmKVT8dudPpt/ZKvc6n3QeIQFN4hh/tT6MgXcL9S/w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r25wgAAANsAAAAPAAAAAAAAAAAAAAAAAJgCAABkcnMvZG93&#10;bnJldi54bWxQSwUGAAAAAAQABAD1AAAAhwMAAAAA&#10;" fillcolor="white [3212]" strokecolor="black [3213]"/>
                  </v:group>
                  <v:group id="Group 115" o:spid="_x0000_s1033" style="position:absolute;left:42075;width:13500;height:48456" coordorigin="952" coordsize="13500,48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group id="Group 104" o:spid="_x0000_s1034" style="position:absolute;left:952;width:13500;height:48456" coordorigin="952" coordsize="13500,48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3" o:spid="_x0000_s1035" type="#_x0000_t75" style="position:absolute;left:2603;width:10820;height:10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hV4/GAAAA2wAAAA8AAABkcnMvZG93bnJldi54bWxEj0FrAjEQhe9C/0OYghfRRCu2rEaRQqn2&#10;It0Kxdu4GXeDm8mySXXbX98UhB4fb9735i1WnavFhdpgPWsYjxQI4sIby6WG/cfL8AlEiMgGa8+k&#10;4ZsCrJZ3vQVmxl/5nS55LEWCcMhQQxVjk0kZioochpFviJN38q3DmGRbStPiNcFdLSdKzaRDy6mh&#10;woaeKyrO+ZdLb2y3x/znU+X2dbw72E09G6jpm9b9+249BxGpi//Ht/TGaHh8gL8tCQBy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GFXj8YAAADbAAAADwAAAAAAAAAAAAAA&#10;AACfAgAAZHJzL2Rvd25yZXYueG1sUEsFBgAAAAAEAAQA9wAAAJIDAAAAAA==&#10;">
                        <v:imagedata r:id="rId31" o:title=""/>
                        <v:path arrowok="t"/>
                      </v:shape>
                      <v:shape id="Picture 76" o:spid="_x0000_s1036" type="#_x0000_t75" style="position:absolute;left:952;top:41878;width:13500;height:6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9fejEAAAA2wAAAA8AAABkcnMvZG93bnJldi54bWxEj0trAjEUhfdC/0O4he40U2lVRqNIS7FC&#10;FXxs3F0ntzODk5uQpDr21zdCweXhPD7OZNaaRpzJh9qygudeBoK4sLrmUsF+99EdgQgRWWNjmRRc&#10;KcBs+tCZYK7thTd03sZSpBEOOSqoYnS5lKGoyGDoWUecvG/rDcYkfSm1x0saN43sZ9lAGqw5ESp0&#10;9FZRcdr+mBvEHRa/Rf/l+P66XB1osXb+a63U02M7H4OI1MZ7+L/9qRUMB3D7kn6An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9fejEAAAA2wAAAA8AAAAAAAAAAAAAAAAA&#10;nwIAAGRycy9kb3ducmV2LnhtbFBLBQYAAAAABAAEAPcAAACQAwAAAAA=&#10;">
                        <v:imagedata r:id="rId32" o:title=""/>
                        <v:path arrowok="t"/>
                      </v:shape>
                      <v:shape id="Picture 1" o:spid="_x0000_s1037" type="#_x0000_t75" style="position:absolute;left:3048;top:13849;width:8826;height:8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x4EPGAAAA2wAAAA8AAABkcnMvZG93bnJldi54bWxEj0FLw0AUhO+C/2F5Qm/tRou1xGxKLRQE&#10;tbZpC3p7ZJ9JMPt2m13b+O/dQsHjMDPfMNmsN604UucbywpuRwkI4tLqhisFu+1yOAXhA7LG1jIp&#10;+CUPs/z6KsNU2xNv6FiESkQI+xQV1CG4VEpf1mTQj6wjjt6X7QyGKLtK6g5PEW5aeZckE2mw4bhQ&#10;o6NFTeV38WMUHNxq/lq4/funHH+8PI2Lt7V3WqnBTT9/BBGoD//hS/tZK3i4h/OX+ANk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jHgQ8YAAADbAAAADwAAAAAAAAAAAAAA&#10;AACfAgAAZHJzL2Rvd25yZXYueG1sUEsFBgAAAAAEAAQA9wAAAJIDAAAAAA==&#10;">
                        <v:imagedata r:id="rId33" o:title=""/>
                        <v:path arrowok="t"/>
                      </v:shape>
                    </v:group>
                    <v:shape id="Picture 7" o:spid="_x0000_s1038" type="#_x0000_t75" style="position:absolute;left:3276;top:27247;width:8763;height:8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xLfvAAAAA3AAAAA8AAABkcnMvZG93bnJldi54bWxET0uLwjAQvgv+hzCCN5sqUtyuUdwFxdOC&#10;D/Y8NrNtsZmUJNr67zeC4G0+vucs171pxJ2cry0rmCYpCOLC6ppLBefTdrIA4QOyxsYyKXiQh/Vq&#10;OFhirm3HB7ofQyliCPscFVQhtLmUvqjIoE9sSxy5P+sMhghdKbXDLoabRs7SNJMGa44NFbb0XVFx&#10;Pd6Mgow22Zd57C4/2+z60f4G1x+6i1LjUb/5BBGoD2/xy73Xcf50Ds9n4gVy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fEt+8AAAADcAAAADwAAAAAAAAAAAAAAAACfAgAA&#10;ZHJzL2Rvd25yZXYueG1sUEsFBgAAAAAEAAQA9wAAAIwDAAAAAA==&#10;">
                      <v:imagedata r:id="rId34" o:title=""/>
                      <v:path arrowok="t"/>
                    </v:shape>
                  </v:group>
                </v:group>
                <v:shape id="Picture 6" o:spid="_x0000_s1039" type="#_x0000_t75" style="position:absolute;left:42329;top:51930;width:10941;height:9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ObNbBAAAA3AAAAA8AAABkcnMvZG93bnJldi54bWxET89rwjAUvg/8H8ITvM3UUTqpRtFJwe22&#10;qgdvj+bZFJuX0kTb/ffLYbDjx/d7vR1tK57U+8axgsU8AUFcOd1wreB8Kl6XIHxA1tg6JgU/5GG7&#10;mbysMddu4G96lqEWMYR9jgpMCF0upa8MWfRz1xFH7uZ6iyHCvpa6xyGG21a+JUkmLTYcGwx29GGo&#10;upcPq2D3dS2S1pg0fBbZYXi/7NMyHZWaTcfdCkSgMfyL/9xHrSBbxrXxTDwCcvM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tObNbBAAAA3AAAAA8AAAAAAAAAAAAAAAAAnwIA&#10;AGRycy9kb3ducmV2LnhtbFBLBQYAAAAABAAEAPcAAACNAwAAAAA=&#10;">
                  <v:imagedata r:id="rId35" o:title=""/>
                  <v:path arrowok="t"/>
                </v:shape>
                <w10:wrap type="through"/>
              </v:group>
            </w:pict>
          </mc:Fallback>
        </mc:AlternateContent>
      </w:r>
    </w:p>
    <w:p w14:paraId="38DA3810" w14:textId="77777777" w:rsidR="00C230A3" w:rsidRDefault="00C230A3" w:rsidP="00C230A3">
      <w:pPr>
        <w:rPr>
          <w:rFonts w:ascii="Calibri" w:hAnsi="Calibri"/>
        </w:rPr>
      </w:pPr>
    </w:p>
    <w:p w14:paraId="26A5A271" w14:textId="77777777" w:rsidR="00C230A3" w:rsidRDefault="00C230A3" w:rsidP="00C230A3">
      <w:pPr>
        <w:pStyle w:val="Footer"/>
      </w:pPr>
    </w:p>
    <w:p w14:paraId="00483CA1" w14:textId="77777777" w:rsidR="00C230A3" w:rsidRDefault="00C230A3" w:rsidP="00E80D76">
      <w:pPr>
        <w:pStyle w:val="NoSpacing"/>
        <w:rPr>
          <w:rFonts w:ascii="Comic Sans MS" w:hAnsi="Comic Sans MS"/>
          <w:sz w:val="28"/>
        </w:rPr>
      </w:pPr>
    </w:p>
    <w:p w14:paraId="6E4AA582" w14:textId="77777777" w:rsidR="00C230A3" w:rsidRDefault="00C230A3" w:rsidP="00E80D76">
      <w:pPr>
        <w:pStyle w:val="NoSpacing"/>
        <w:rPr>
          <w:rFonts w:ascii="Comic Sans MS" w:hAnsi="Comic Sans MS"/>
          <w:sz w:val="28"/>
        </w:rPr>
      </w:pPr>
    </w:p>
    <w:p w14:paraId="40BC4ED5" w14:textId="77777777" w:rsidR="00C230A3" w:rsidRDefault="00C230A3" w:rsidP="00E80D76">
      <w:pPr>
        <w:pStyle w:val="NoSpacing"/>
        <w:rPr>
          <w:rFonts w:ascii="Comic Sans MS" w:hAnsi="Comic Sans MS"/>
          <w:sz w:val="28"/>
        </w:rPr>
      </w:pPr>
    </w:p>
    <w:p w14:paraId="13292B1B" w14:textId="77777777" w:rsidR="00C230A3" w:rsidRDefault="00C230A3" w:rsidP="00E80D76">
      <w:pPr>
        <w:pStyle w:val="NoSpacing"/>
        <w:rPr>
          <w:rFonts w:ascii="Comic Sans MS" w:hAnsi="Comic Sans MS"/>
          <w:sz w:val="28"/>
        </w:rPr>
      </w:pPr>
    </w:p>
    <w:p w14:paraId="2D67699A" w14:textId="77777777" w:rsidR="00C230A3" w:rsidRDefault="00C230A3" w:rsidP="00E80D76">
      <w:pPr>
        <w:pStyle w:val="NoSpacing"/>
        <w:rPr>
          <w:rFonts w:ascii="Comic Sans MS" w:hAnsi="Comic Sans MS"/>
          <w:sz w:val="28"/>
        </w:rPr>
      </w:pPr>
    </w:p>
    <w:p w14:paraId="734AF4A9" w14:textId="77777777" w:rsidR="00C230A3" w:rsidRDefault="00C230A3" w:rsidP="00E80D76">
      <w:pPr>
        <w:pStyle w:val="NoSpacing"/>
        <w:rPr>
          <w:rFonts w:ascii="Comic Sans MS" w:hAnsi="Comic Sans MS"/>
          <w:sz w:val="28"/>
        </w:rPr>
      </w:pPr>
    </w:p>
    <w:p w14:paraId="1D98EEAF" w14:textId="77777777" w:rsidR="00C230A3" w:rsidRDefault="00C230A3" w:rsidP="00E80D76">
      <w:pPr>
        <w:pStyle w:val="NoSpacing"/>
        <w:rPr>
          <w:rFonts w:ascii="Comic Sans MS" w:hAnsi="Comic Sans MS"/>
          <w:sz w:val="28"/>
        </w:rPr>
      </w:pPr>
    </w:p>
    <w:p w14:paraId="0F0969A6" w14:textId="77777777" w:rsidR="00C230A3" w:rsidRDefault="00C230A3" w:rsidP="00E80D76">
      <w:pPr>
        <w:pStyle w:val="NoSpacing"/>
        <w:rPr>
          <w:rFonts w:ascii="Comic Sans MS" w:hAnsi="Comic Sans MS"/>
          <w:sz w:val="28"/>
        </w:rPr>
      </w:pPr>
    </w:p>
    <w:p w14:paraId="7726B003" w14:textId="6C470DAC" w:rsidR="00C230A3" w:rsidRDefault="00C230A3" w:rsidP="00E80D76">
      <w:pPr>
        <w:pStyle w:val="NoSpacing"/>
        <w:rPr>
          <w:rFonts w:ascii="Comic Sans MS" w:hAnsi="Comic Sans MS"/>
          <w:sz w:val="28"/>
        </w:rPr>
      </w:pPr>
    </w:p>
    <w:p w14:paraId="223B5176" w14:textId="77777777" w:rsidR="00C230A3" w:rsidRDefault="00C230A3" w:rsidP="00E80D76">
      <w:pPr>
        <w:pStyle w:val="NoSpacing"/>
        <w:rPr>
          <w:rFonts w:ascii="Comic Sans MS" w:hAnsi="Comic Sans MS"/>
          <w:sz w:val="28"/>
        </w:rPr>
      </w:pPr>
    </w:p>
    <w:p w14:paraId="58B0E4C5" w14:textId="77777777" w:rsidR="00C230A3" w:rsidRDefault="00C230A3" w:rsidP="00E80D76">
      <w:pPr>
        <w:pStyle w:val="NoSpacing"/>
        <w:rPr>
          <w:rFonts w:ascii="Comic Sans MS" w:hAnsi="Comic Sans MS"/>
          <w:sz w:val="28"/>
        </w:rPr>
      </w:pPr>
    </w:p>
    <w:p w14:paraId="15454FA8" w14:textId="77777777" w:rsidR="00C230A3" w:rsidRDefault="00C230A3" w:rsidP="00E80D76">
      <w:pPr>
        <w:pStyle w:val="NoSpacing"/>
        <w:rPr>
          <w:rFonts w:ascii="Comic Sans MS" w:hAnsi="Comic Sans MS"/>
          <w:sz w:val="28"/>
        </w:rPr>
      </w:pPr>
    </w:p>
    <w:p w14:paraId="1F0D9DB3" w14:textId="77777777" w:rsidR="00C230A3" w:rsidRDefault="00C230A3" w:rsidP="00E80D76">
      <w:pPr>
        <w:pStyle w:val="NoSpacing"/>
        <w:rPr>
          <w:rFonts w:ascii="Comic Sans MS" w:hAnsi="Comic Sans MS"/>
          <w:sz w:val="28"/>
        </w:rPr>
      </w:pPr>
    </w:p>
    <w:p w14:paraId="6867A24F" w14:textId="77777777" w:rsidR="00C230A3" w:rsidRDefault="00C230A3" w:rsidP="00E80D76">
      <w:pPr>
        <w:pStyle w:val="NoSpacing"/>
        <w:rPr>
          <w:rFonts w:ascii="Comic Sans MS" w:hAnsi="Comic Sans MS"/>
          <w:sz w:val="28"/>
        </w:rPr>
      </w:pPr>
    </w:p>
    <w:p w14:paraId="6ACA9912" w14:textId="0925F957" w:rsidR="00C230A3" w:rsidRDefault="00C230A3" w:rsidP="00E80D76">
      <w:pPr>
        <w:pStyle w:val="NoSpacing"/>
        <w:rPr>
          <w:rFonts w:ascii="Comic Sans MS" w:hAnsi="Comic Sans MS"/>
          <w:sz w:val="28"/>
        </w:rPr>
      </w:pPr>
    </w:p>
    <w:p w14:paraId="795F48B6" w14:textId="5EDD1A01" w:rsidR="00C230A3" w:rsidRDefault="00C230A3" w:rsidP="00E80D76">
      <w:pPr>
        <w:pStyle w:val="NoSpacing"/>
        <w:rPr>
          <w:rFonts w:ascii="Comic Sans MS" w:hAnsi="Comic Sans MS"/>
          <w:sz w:val="28"/>
        </w:rPr>
      </w:pPr>
    </w:p>
    <w:p w14:paraId="57757403" w14:textId="77777777" w:rsidR="00C230A3" w:rsidRDefault="00C230A3" w:rsidP="00E80D76">
      <w:pPr>
        <w:pStyle w:val="NoSpacing"/>
        <w:rPr>
          <w:rFonts w:ascii="Comic Sans MS" w:hAnsi="Comic Sans MS"/>
          <w:sz w:val="28"/>
        </w:rPr>
      </w:pPr>
    </w:p>
    <w:p w14:paraId="4FF087B5" w14:textId="77777777" w:rsidR="00C230A3" w:rsidRDefault="00C230A3" w:rsidP="00E80D76">
      <w:pPr>
        <w:pStyle w:val="NoSpacing"/>
        <w:rPr>
          <w:rFonts w:ascii="Comic Sans MS" w:hAnsi="Comic Sans MS"/>
          <w:sz w:val="28"/>
        </w:rPr>
      </w:pPr>
    </w:p>
    <w:p w14:paraId="599304D1" w14:textId="5D250654" w:rsidR="00C230A3" w:rsidRDefault="00C230A3" w:rsidP="00E80D76">
      <w:pPr>
        <w:pStyle w:val="NoSpacing"/>
        <w:rPr>
          <w:rFonts w:ascii="Comic Sans MS" w:hAnsi="Comic Sans MS"/>
          <w:sz w:val="28"/>
        </w:rPr>
      </w:pPr>
    </w:p>
    <w:p w14:paraId="782CAC80" w14:textId="42DEA4E3" w:rsidR="00C230A3" w:rsidRDefault="00B004F4" w:rsidP="00E80D76">
      <w:pPr>
        <w:pStyle w:val="NoSpacing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26882EF" wp14:editId="0AC2E472">
                <wp:simplePos x="0" y="0"/>
                <wp:positionH relativeFrom="column">
                  <wp:posOffset>209550</wp:posOffset>
                </wp:positionH>
                <wp:positionV relativeFrom="paragraph">
                  <wp:posOffset>161290</wp:posOffset>
                </wp:positionV>
                <wp:extent cx="908050" cy="800100"/>
                <wp:effectExtent l="0" t="0" r="31750" b="38100"/>
                <wp:wrapThrough wrapText="bothSides">
                  <wp:wrapPolygon edited="0">
                    <wp:start x="3021" y="0"/>
                    <wp:lineTo x="0" y="8914"/>
                    <wp:lineTo x="0" y="13029"/>
                    <wp:lineTo x="3021" y="21943"/>
                    <wp:lineTo x="18730" y="21943"/>
                    <wp:lineTo x="21751" y="13029"/>
                    <wp:lineTo x="21751" y="8914"/>
                    <wp:lineTo x="18730" y="0"/>
                    <wp:lineTo x="3021" y="0"/>
                  </wp:wrapPolygon>
                </wp:wrapThrough>
                <wp:docPr id="702" name="Hexagon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8001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45DB4C" id="Hexagon 702" o:spid="_x0000_s1026" type="#_x0000_t9" style="position:absolute;margin-left:16.5pt;margin-top:12.7pt;width:71.5pt;height:63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" adj="4758" filled="f" strokecolor="black [3213]">
                <w10:wrap type="through"/>
              </v:shape>
            </w:pict>
          </mc:Fallback>
        </mc:AlternateContent>
      </w:r>
    </w:p>
    <w:p w14:paraId="64E29DE3" w14:textId="77777777" w:rsidR="00C230A3" w:rsidRDefault="00C230A3" w:rsidP="00E80D76">
      <w:pPr>
        <w:pStyle w:val="NoSpacing"/>
        <w:rPr>
          <w:rFonts w:ascii="Comic Sans MS" w:hAnsi="Comic Sans MS"/>
          <w:sz w:val="28"/>
        </w:rPr>
      </w:pPr>
    </w:p>
    <w:p w14:paraId="64D0032D" w14:textId="77777777" w:rsidR="00C230A3" w:rsidRDefault="00C230A3" w:rsidP="00E80D76">
      <w:pPr>
        <w:pStyle w:val="NoSpacing"/>
        <w:rPr>
          <w:rFonts w:ascii="Comic Sans MS" w:hAnsi="Comic Sans MS"/>
          <w:sz w:val="28"/>
        </w:rPr>
      </w:pPr>
    </w:p>
    <w:p w14:paraId="1B16BCE7" w14:textId="77777777" w:rsidR="00C230A3" w:rsidRDefault="00C230A3" w:rsidP="00E80D76">
      <w:pPr>
        <w:pStyle w:val="NoSpacing"/>
        <w:rPr>
          <w:rFonts w:ascii="Comic Sans MS" w:hAnsi="Comic Sans MS"/>
          <w:sz w:val="28"/>
        </w:rPr>
      </w:pPr>
    </w:p>
    <w:p w14:paraId="0E80EF0A" w14:textId="6F1C61C6" w:rsidR="00F53E13" w:rsidRDefault="00F53E13" w:rsidP="00C230A3">
      <w:pPr>
        <w:sectPr w:rsidR="00F53E13" w:rsidSect="00C230A3">
          <w:headerReference w:type="default" r:id="rId36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tbl>
      <w:tblPr>
        <w:tblStyle w:val="TableGrid"/>
        <w:tblpPr w:leftFromText="180" w:rightFromText="180" w:vertAnchor="text" w:horzAnchor="page" w:tblpX="799" w:tblpY="-178"/>
        <w:tblW w:w="10052" w:type="dxa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1"/>
        <w:gridCol w:w="2011"/>
      </w:tblGrid>
      <w:tr w:rsidR="00C230A3" w14:paraId="5BAC21FE" w14:textId="77777777" w:rsidTr="00C230A3">
        <w:tc>
          <w:tcPr>
            <w:tcW w:w="2010" w:type="dxa"/>
          </w:tcPr>
          <w:p w14:paraId="036B9488" w14:textId="6DAFDB67" w:rsidR="00C230A3" w:rsidRDefault="00C230A3" w:rsidP="00C230A3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948032" behindDoc="1" locked="0" layoutInCell="1" allowOverlap="1" wp14:anchorId="2DD7AFA8" wp14:editId="467A96CC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18745</wp:posOffset>
                  </wp:positionV>
                  <wp:extent cx="1387475" cy="789305"/>
                  <wp:effectExtent l="0" t="0" r="9525" b="0"/>
                  <wp:wrapNone/>
                  <wp:docPr id="45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2DE9BD" w14:textId="77777777" w:rsidR="00C230A3" w:rsidRDefault="00C230A3" w:rsidP="00C230A3"/>
          <w:p w14:paraId="696CEAAC" w14:textId="77777777" w:rsidR="00C230A3" w:rsidRDefault="00C230A3" w:rsidP="00C230A3"/>
          <w:p w14:paraId="1273C1B9" w14:textId="77777777" w:rsidR="00C230A3" w:rsidRDefault="00C230A3" w:rsidP="00C230A3"/>
          <w:p w14:paraId="7DDB85A2" w14:textId="77777777" w:rsidR="00C230A3" w:rsidRDefault="00C230A3" w:rsidP="00C230A3"/>
          <w:p w14:paraId="69A2973A" w14:textId="77777777" w:rsidR="00C230A3" w:rsidRDefault="00C230A3" w:rsidP="00C230A3"/>
        </w:tc>
        <w:tc>
          <w:tcPr>
            <w:tcW w:w="2010" w:type="dxa"/>
          </w:tcPr>
          <w:p w14:paraId="1D90842F" w14:textId="77777777" w:rsidR="00C230A3" w:rsidRDefault="00C230A3" w:rsidP="00C230A3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949056" behindDoc="1" locked="0" layoutInCell="1" allowOverlap="1" wp14:anchorId="67F7F6FC" wp14:editId="2ECB0A7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18745</wp:posOffset>
                  </wp:positionV>
                  <wp:extent cx="1387475" cy="789305"/>
                  <wp:effectExtent l="0" t="0" r="9525" b="0"/>
                  <wp:wrapNone/>
                  <wp:docPr id="51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0" w:type="dxa"/>
          </w:tcPr>
          <w:p w14:paraId="4C2BB911" w14:textId="77777777" w:rsidR="00C230A3" w:rsidRDefault="00C230A3" w:rsidP="00C230A3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950080" behindDoc="1" locked="0" layoutInCell="1" allowOverlap="1" wp14:anchorId="3E5C9CA5" wp14:editId="01F228A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8745</wp:posOffset>
                  </wp:positionV>
                  <wp:extent cx="1387475" cy="789305"/>
                  <wp:effectExtent l="0" t="0" r="9525" b="0"/>
                  <wp:wrapNone/>
                  <wp:docPr id="53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1" w:type="dxa"/>
          </w:tcPr>
          <w:p w14:paraId="4467B1A5" w14:textId="77777777" w:rsidR="00C230A3" w:rsidRDefault="00C230A3" w:rsidP="00C230A3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951104" behindDoc="1" locked="0" layoutInCell="1" allowOverlap="1" wp14:anchorId="420D754A" wp14:editId="195978B2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18745</wp:posOffset>
                  </wp:positionV>
                  <wp:extent cx="1387475" cy="789305"/>
                  <wp:effectExtent l="0" t="0" r="9525" b="0"/>
                  <wp:wrapNone/>
                  <wp:docPr id="54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1" w:type="dxa"/>
          </w:tcPr>
          <w:p w14:paraId="5916D311" w14:textId="77777777" w:rsidR="00C230A3" w:rsidRDefault="00C230A3" w:rsidP="00C230A3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947008" behindDoc="1" locked="0" layoutInCell="1" allowOverlap="1" wp14:anchorId="187802DB" wp14:editId="4F125C4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18745</wp:posOffset>
                  </wp:positionV>
                  <wp:extent cx="1387475" cy="789305"/>
                  <wp:effectExtent l="0" t="0" r="9525" b="0"/>
                  <wp:wrapNone/>
                  <wp:docPr id="56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5A0FFE9" w14:textId="77777777" w:rsidR="00C230A3" w:rsidRDefault="00C230A3" w:rsidP="00C230A3">
      <w:pPr>
        <w:pStyle w:val="NoSpacing"/>
        <w:tabs>
          <w:tab w:val="left" w:pos="960"/>
        </w:tabs>
        <w:rPr>
          <w:rFonts w:ascii="Comic Sans MS" w:hAnsi="Comic Sans MS"/>
          <w:sz w:val="28"/>
        </w:rPr>
      </w:pPr>
      <w:r w:rsidRPr="0031246E">
        <w:rPr>
          <w:rStyle w:val="FootnoteReference"/>
          <w:rFonts w:ascii="Comic Sans MS" w:hAnsi="Comic Sans MS"/>
          <w:sz w:val="28"/>
        </w:rPr>
        <w:footnoteReference w:customMarkFollows="1" w:id="1"/>
        <w:sym w:font="Symbol" w:char="F020"/>
      </w:r>
      <w:r>
        <w:rPr>
          <w:rStyle w:val="FootnoteReference"/>
          <w:rFonts w:ascii="Comic Sans MS" w:hAnsi="Comic Sans MS"/>
          <w:sz w:val="28"/>
        </w:rPr>
        <w:tab/>
      </w:r>
    </w:p>
    <w:p w14:paraId="3C868A67" w14:textId="77777777" w:rsidR="00C230A3" w:rsidRDefault="00C230A3" w:rsidP="00C230A3">
      <w:pPr>
        <w:pStyle w:val="NoSpacing"/>
        <w:rPr>
          <w:rFonts w:ascii="Comic Sans MS" w:hAnsi="Comic Sans MS"/>
          <w:sz w:val="28"/>
        </w:rPr>
      </w:pPr>
    </w:p>
    <w:p w14:paraId="10785588" w14:textId="77777777" w:rsidR="00C230A3" w:rsidRDefault="00C230A3" w:rsidP="00C230A3">
      <w:pPr>
        <w:pStyle w:val="NoSpacing"/>
        <w:rPr>
          <w:rFonts w:ascii="Comic Sans MS" w:hAnsi="Comic Sans MS"/>
          <w:sz w:val="28"/>
        </w:rPr>
      </w:pP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1"/>
        <w:gridCol w:w="2011"/>
      </w:tblGrid>
      <w:tr w:rsidR="00C230A3" w14:paraId="058FE1FE" w14:textId="77777777" w:rsidTr="00C230A3">
        <w:tc>
          <w:tcPr>
            <w:tcW w:w="2010" w:type="dxa"/>
          </w:tcPr>
          <w:p w14:paraId="7375FA26" w14:textId="77777777" w:rsidR="00C230A3" w:rsidRDefault="00C230A3" w:rsidP="00C230A3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927552" behindDoc="1" locked="0" layoutInCell="1" allowOverlap="1" wp14:anchorId="0E6A1B82" wp14:editId="17AE014D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18745</wp:posOffset>
                  </wp:positionV>
                  <wp:extent cx="1387475" cy="789305"/>
                  <wp:effectExtent l="0" t="0" r="9525" b="0"/>
                  <wp:wrapNone/>
                  <wp:docPr id="58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0A8968" w14:textId="77777777" w:rsidR="00C230A3" w:rsidRDefault="00C230A3" w:rsidP="00C230A3"/>
          <w:p w14:paraId="7F460929" w14:textId="77777777" w:rsidR="00C230A3" w:rsidRDefault="00C230A3" w:rsidP="00C230A3"/>
          <w:p w14:paraId="3CDA5471" w14:textId="77777777" w:rsidR="00C230A3" w:rsidRDefault="00C230A3" w:rsidP="00C230A3"/>
          <w:p w14:paraId="1EE65848" w14:textId="77777777" w:rsidR="00C230A3" w:rsidRDefault="00C230A3" w:rsidP="00C230A3"/>
          <w:p w14:paraId="05D584D9" w14:textId="77777777" w:rsidR="00C230A3" w:rsidRDefault="00C230A3" w:rsidP="00C230A3"/>
        </w:tc>
        <w:tc>
          <w:tcPr>
            <w:tcW w:w="2010" w:type="dxa"/>
          </w:tcPr>
          <w:p w14:paraId="6B561F45" w14:textId="77777777" w:rsidR="00C230A3" w:rsidRDefault="00C230A3" w:rsidP="00C230A3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928576" behindDoc="1" locked="0" layoutInCell="1" allowOverlap="1" wp14:anchorId="0974ADDC" wp14:editId="5C3E7DF4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18745</wp:posOffset>
                  </wp:positionV>
                  <wp:extent cx="1387475" cy="789305"/>
                  <wp:effectExtent l="0" t="0" r="9525" b="0"/>
                  <wp:wrapNone/>
                  <wp:docPr id="99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0" w:type="dxa"/>
          </w:tcPr>
          <w:p w14:paraId="61FA7ADF" w14:textId="77777777" w:rsidR="00C230A3" w:rsidRDefault="00C230A3" w:rsidP="00C230A3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929600" behindDoc="1" locked="0" layoutInCell="1" allowOverlap="1" wp14:anchorId="6472D9D9" wp14:editId="251C3C5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8745</wp:posOffset>
                  </wp:positionV>
                  <wp:extent cx="1387475" cy="789305"/>
                  <wp:effectExtent l="0" t="0" r="9525" b="0"/>
                  <wp:wrapNone/>
                  <wp:docPr id="111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1" w:type="dxa"/>
          </w:tcPr>
          <w:p w14:paraId="6148B0ED" w14:textId="77777777" w:rsidR="00C230A3" w:rsidRDefault="00C230A3" w:rsidP="00C230A3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930624" behindDoc="1" locked="0" layoutInCell="1" allowOverlap="1" wp14:anchorId="47449027" wp14:editId="2C5B163D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18745</wp:posOffset>
                  </wp:positionV>
                  <wp:extent cx="1387475" cy="789305"/>
                  <wp:effectExtent l="0" t="0" r="9525" b="0"/>
                  <wp:wrapNone/>
                  <wp:docPr id="121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1" w:type="dxa"/>
          </w:tcPr>
          <w:p w14:paraId="3CB84DDD" w14:textId="77777777" w:rsidR="00C230A3" w:rsidRDefault="00C230A3" w:rsidP="00C230A3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926528" behindDoc="1" locked="0" layoutInCell="1" allowOverlap="1" wp14:anchorId="3D70F57B" wp14:editId="318648E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18745</wp:posOffset>
                  </wp:positionV>
                  <wp:extent cx="1387475" cy="789305"/>
                  <wp:effectExtent l="0" t="0" r="9525" b="0"/>
                  <wp:wrapNone/>
                  <wp:docPr id="179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BDD846B" w14:textId="77777777" w:rsidR="00C230A3" w:rsidRDefault="00C230A3" w:rsidP="00C230A3">
      <w:pPr>
        <w:pStyle w:val="NoSpacing"/>
        <w:rPr>
          <w:rFonts w:ascii="Comic Sans MS" w:hAnsi="Comic Sans MS"/>
          <w:sz w:val="28"/>
        </w:rPr>
      </w:pPr>
    </w:p>
    <w:p w14:paraId="7C2DF115" w14:textId="77777777" w:rsidR="00C230A3" w:rsidRDefault="00C230A3" w:rsidP="00C230A3">
      <w:pPr>
        <w:pStyle w:val="NoSpacing"/>
        <w:rPr>
          <w:rFonts w:ascii="Comic Sans MS" w:hAnsi="Comic Sans MS"/>
          <w:sz w:val="28"/>
        </w:rPr>
      </w:pP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1"/>
        <w:gridCol w:w="2011"/>
      </w:tblGrid>
      <w:tr w:rsidR="00C230A3" w14:paraId="45E1F2D1" w14:textId="77777777" w:rsidTr="00C230A3">
        <w:tc>
          <w:tcPr>
            <w:tcW w:w="2010" w:type="dxa"/>
          </w:tcPr>
          <w:p w14:paraId="0986A858" w14:textId="77777777" w:rsidR="00C230A3" w:rsidRDefault="00C230A3" w:rsidP="00C230A3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932672" behindDoc="1" locked="0" layoutInCell="1" allowOverlap="1" wp14:anchorId="07A86C64" wp14:editId="6352E5F5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18745</wp:posOffset>
                  </wp:positionV>
                  <wp:extent cx="1387475" cy="789305"/>
                  <wp:effectExtent l="0" t="0" r="9525" b="0"/>
                  <wp:wrapNone/>
                  <wp:docPr id="182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F4F93C" w14:textId="77777777" w:rsidR="00C230A3" w:rsidRDefault="00C230A3" w:rsidP="00C230A3"/>
          <w:p w14:paraId="0A0A2E4B" w14:textId="77777777" w:rsidR="00C230A3" w:rsidRDefault="00C230A3" w:rsidP="00C230A3"/>
          <w:p w14:paraId="439EAF44" w14:textId="77777777" w:rsidR="00C230A3" w:rsidRDefault="00C230A3" w:rsidP="00C230A3"/>
          <w:p w14:paraId="39B68A23" w14:textId="77777777" w:rsidR="00C230A3" w:rsidRDefault="00C230A3" w:rsidP="00C230A3"/>
          <w:p w14:paraId="2ADE30AA" w14:textId="77777777" w:rsidR="00C230A3" w:rsidRDefault="00C230A3" w:rsidP="00C230A3"/>
        </w:tc>
        <w:tc>
          <w:tcPr>
            <w:tcW w:w="2010" w:type="dxa"/>
          </w:tcPr>
          <w:p w14:paraId="28FDBC55" w14:textId="77777777" w:rsidR="00C230A3" w:rsidRDefault="00C230A3" w:rsidP="00C230A3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933696" behindDoc="1" locked="0" layoutInCell="1" allowOverlap="1" wp14:anchorId="7E4CD997" wp14:editId="65448424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18745</wp:posOffset>
                  </wp:positionV>
                  <wp:extent cx="1387475" cy="789305"/>
                  <wp:effectExtent l="0" t="0" r="9525" b="0"/>
                  <wp:wrapNone/>
                  <wp:docPr id="185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0" w:type="dxa"/>
          </w:tcPr>
          <w:p w14:paraId="292EC2CD" w14:textId="77777777" w:rsidR="00C230A3" w:rsidRDefault="00C230A3" w:rsidP="00C230A3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934720" behindDoc="1" locked="0" layoutInCell="1" allowOverlap="1" wp14:anchorId="108E56E3" wp14:editId="3FA7F4F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8745</wp:posOffset>
                  </wp:positionV>
                  <wp:extent cx="1387475" cy="789305"/>
                  <wp:effectExtent l="0" t="0" r="9525" b="0"/>
                  <wp:wrapNone/>
                  <wp:docPr id="186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1" w:type="dxa"/>
          </w:tcPr>
          <w:p w14:paraId="01F3F59D" w14:textId="77777777" w:rsidR="00C230A3" w:rsidRDefault="00C230A3" w:rsidP="00C230A3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935744" behindDoc="1" locked="0" layoutInCell="1" allowOverlap="1" wp14:anchorId="296D91E8" wp14:editId="6B833384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18745</wp:posOffset>
                  </wp:positionV>
                  <wp:extent cx="1387475" cy="789305"/>
                  <wp:effectExtent l="0" t="0" r="9525" b="0"/>
                  <wp:wrapNone/>
                  <wp:docPr id="188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1" w:type="dxa"/>
          </w:tcPr>
          <w:p w14:paraId="072231ED" w14:textId="77777777" w:rsidR="00C230A3" w:rsidRDefault="00C230A3" w:rsidP="00C230A3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931648" behindDoc="1" locked="0" layoutInCell="1" allowOverlap="1" wp14:anchorId="235C3EAC" wp14:editId="24DD1FB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18745</wp:posOffset>
                  </wp:positionV>
                  <wp:extent cx="1387475" cy="789305"/>
                  <wp:effectExtent l="0" t="0" r="9525" b="0"/>
                  <wp:wrapNone/>
                  <wp:docPr id="189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82D22B9" w14:textId="77777777" w:rsidR="00C230A3" w:rsidRDefault="00C230A3" w:rsidP="00C230A3">
      <w:pPr>
        <w:pStyle w:val="NoSpacing"/>
        <w:rPr>
          <w:rFonts w:ascii="Comic Sans MS" w:hAnsi="Comic Sans MS"/>
          <w:sz w:val="28"/>
        </w:rPr>
      </w:pPr>
    </w:p>
    <w:p w14:paraId="4699BF7D" w14:textId="77777777" w:rsidR="00C230A3" w:rsidRDefault="00C230A3" w:rsidP="00C230A3">
      <w:pPr>
        <w:pStyle w:val="NoSpacing"/>
        <w:rPr>
          <w:rFonts w:ascii="Comic Sans MS" w:hAnsi="Comic Sans MS"/>
          <w:sz w:val="28"/>
        </w:rPr>
      </w:pP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1"/>
        <w:gridCol w:w="2011"/>
      </w:tblGrid>
      <w:tr w:rsidR="00C230A3" w14:paraId="1440F0B5" w14:textId="77777777" w:rsidTr="00C230A3">
        <w:tc>
          <w:tcPr>
            <w:tcW w:w="2010" w:type="dxa"/>
          </w:tcPr>
          <w:p w14:paraId="135405AA" w14:textId="77777777" w:rsidR="00C230A3" w:rsidRDefault="00C230A3" w:rsidP="00C230A3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937792" behindDoc="1" locked="0" layoutInCell="1" allowOverlap="1" wp14:anchorId="52171B34" wp14:editId="5B7B84A9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18745</wp:posOffset>
                  </wp:positionV>
                  <wp:extent cx="1387475" cy="789305"/>
                  <wp:effectExtent l="0" t="0" r="9525" b="0"/>
                  <wp:wrapNone/>
                  <wp:docPr id="190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6A09C6" w14:textId="77777777" w:rsidR="00C230A3" w:rsidRDefault="00C230A3" w:rsidP="00C230A3"/>
          <w:p w14:paraId="1405C18E" w14:textId="77777777" w:rsidR="00C230A3" w:rsidRDefault="00C230A3" w:rsidP="00C230A3"/>
          <w:p w14:paraId="3BDF2925" w14:textId="77777777" w:rsidR="00C230A3" w:rsidRDefault="00C230A3" w:rsidP="00C230A3"/>
          <w:p w14:paraId="7B3A51FF" w14:textId="77777777" w:rsidR="00C230A3" w:rsidRDefault="00C230A3" w:rsidP="00C230A3"/>
          <w:p w14:paraId="07689083" w14:textId="77777777" w:rsidR="00C230A3" w:rsidRDefault="00C230A3" w:rsidP="00C230A3"/>
        </w:tc>
        <w:tc>
          <w:tcPr>
            <w:tcW w:w="2010" w:type="dxa"/>
          </w:tcPr>
          <w:p w14:paraId="517CA238" w14:textId="77777777" w:rsidR="00C230A3" w:rsidRDefault="00C230A3" w:rsidP="00C230A3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938816" behindDoc="1" locked="0" layoutInCell="1" allowOverlap="1" wp14:anchorId="2C9D4161" wp14:editId="27E1F4FD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18745</wp:posOffset>
                  </wp:positionV>
                  <wp:extent cx="1387475" cy="789305"/>
                  <wp:effectExtent l="0" t="0" r="9525" b="0"/>
                  <wp:wrapNone/>
                  <wp:docPr id="191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0" w:type="dxa"/>
          </w:tcPr>
          <w:p w14:paraId="356813C3" w14:textId="77777777" w:rsidR="00C230A3" w:rsidRDefault="00C230A3" w:rsidP="00C230A3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939840" behindDoc="1" locked="0" layoutInCell="1" allowOverlap="1" wp14:anchorId="22806414" wp14:editId="328C28C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8745</wp:posOffset>
                  </wp:positionV>
                  <wp:extent cx="1387475" cy="789305"/>
                  <wp:effectExtent l="0" t="0" r="9525" b="0"/>
                  <wp:wrapNone/>
                  <wp:docPr id="192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1" w:type="dxa"/>
          </w:tcPr>
          <w:p w14:paraId="74CAFC60" w14:textId="77777777" w:rsidR="00C230A3" w:rsidRDefault="00C230A3" w:rsidP="00C230A3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940864" behindDoc="1" locked="0" layoutInCell="1" allowOverlap="1" wp14:anchorId="46047DFB" wp14:editId="3561E86A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18745</wp:posOffset>
                  </wp:positionV>
                  <wp:extent cx="1387475" cy="789305"/>
                  <wp:effectExtent l="0" t="0" r="9525" b="0"/>
                  <wp:wrapNone/>
                  <wp:docPr id="193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1" w:type="dxa"/>
          </w:tcPr>
          <w:p w14:paraId="2A40D53B" w14:textId="77777777" w:rsidR="00C230A3" w:rsidRDefault="00C230A3" w:rsidP="00C230A3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936768" behindDoc="1" locked="0" layoutInCell="1" allowOverlap="1" wp14:anchorId="081E095F" wp14:editId="035A335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18745</wp:posOffset>
                  </wp:positionV>
                  <wp:extent cx="1387475" cy="789305"/>
                  <wp:effectExtent l="0" t="0" r="9525" b="0"/>
                  <wp:wrapNone/>
                  <wp:docPr id="194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A5F130B" w14:textId="77777777" w:rsidR="00C230A3" w:rsidRDefault="00C230A3" w:rsidP="00C230A3">
      <w:pPr>
        <w:pStyle w:val="NoSpacing"/>
        <w:rPr>
          <w:rFonts w:ascii="Comic Sans MS" w:hAnsi="Comic Sans MS"/>
          <w:sz w:val="28"/>
        </w:rPr>
      </w:pPr>
    </w:p>
    <w:p w14:paraId="4C6A44D1" w14:textId="77777777" w:rsidR="00C230A3" w:rsidRDefault="00C230A3" w:rsidP="00C230A3">
      <w:pPr>
        <w:pStyle w:val="NoSpacing"/>
        <w:rPr>
          <w:rFonts w:ascii="Comic Sans MS" w:hAnsi="Comic Sans MS"/>
          <w:sz w:val="28"/>
        </w:rPr>
      </w:pP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1"/>
        <w:gridCol w:w="2011"/>
      </w:tblGrid>
      <w:tr w:rsidR="00C230A3" w14:paraId="5DEC7C3D" w14:textId="77777777" w:rsidTr="00C230A3">
        <w:trPr>
          <w:trHeight w:val="90"/>
        </w:trPr>
        <w:tc>
          <w:tcPr>
            <w:tcW w:w="2010" w:type="dxa"/>
          </w:tcPr>
          <w:p w14:paraId="23DEEC21" w14:textId="77777777" w:rsidR="00C230A3" w:rsidRDefault="00C230A3" w:rsidP="00C230A3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942912" behindDoc="1" locked="0" layoutInCell="1" allowOverlap="1" wp14:anchorId="3670626E" wp14:editId="107CD6ED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18745</wp:posOffset>
                  </wp:positionV>
                  <wp:extent cx="1387475" cy="789305"/>
                  <wp:effectExtent l="0" t="0" r="9525" b="0"/>
                  <wp:wrapNone/>
                  <wp:docPr id="195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157E89" w14:textId="77777777" w:rsidR="00C230A3" w:rsidRDefault="00C230A3" w:rsidP="00C230A3"/>
          <w:p w14:paraId="65A431B9" w14:textId="77777777" w:rsidR="00C230A3" w:rsidRDefault="00C230A3" w:rsidP="00C230A3"/>
          <w:p w14:paraId="67146BE2" w14:textId="77777777" w:rsidR="00C230A3" w:rsidRDefault="00C230A3" w:rsidP="00C230A3"/>
          <w:p w14:paraId="157BA99A" w14:textId="77777777" w:rsidR="00C230A3" w:rsidRDefault="00C230A3" w:rsidP="00C230A3"/>
          <w:p w14:paraId="44262D05" w14:textId="77777777" w:rsidR="00C230A3" w:rsidRDefault="00C230A3" w:rsidP="00C230A3"/>
        </w:tc>
        <w:tc>
          <w:tcPr>
            <w:tcW w:w="2010" w:type="dxa"/>
          </w:tcPr>
          <w:p w14:paraId="0799FBE0" w14:textId="77777777" w:rsidR="00C230A3" w:rsidRDefault="00C230A3" w:rsidP="00C230A3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943936" behindDoc="1" locked="0" layoutInCell="1" allowOverlap="1" wp14:anchorId="204E0815" wp14:editId="6C98DA2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18745</wp:posOffset>
                  </wp:positionV>
                  <wp:extent cx="1387475" cy="789305"/>
                  <wp:effectExtent l="0" t="0" r="9525" b="0"/>
                  <wp:wrapNone/>
                  <wp:docPr id="196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0" w:type="dxa"/>
          </w:tcPr>
          <w:p w14:paraId="396078CC" w14:textId="77777777" w:rsidR="00C230A3" w:rsidRDefault="00C230A3" w:rsidP="00C230A3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944960" behindDoc="1" locked="0" layoutInCell="1" allowOverlap="1" wp14:anchorId="3EF50F49" wp14:editId="5A58418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8745</wp:posOffset>
                  </wp:positionV>
                  <wp:extent cx="1387475" cy="789305"/>
                  <wp:effectExtent l="0" t="0" r="9525" b="0"/>
                  <wp:wrapNone/>
                  <wp:docPr id="197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1" w:type="dxa"/>
          </w:tcPr>
          <w:p w14:paraId="4506FB55" w14:textId="77777777" w:rsidR="00C230A3" w:rsidRDefault="00C230A3" w:rsidP="00C230A3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945984" behindDoc="1" locked="0" layoutInCell="1" allowOverlap="1" wp14:anchorId="06D7BCDB" wp14:editId="1D74CFFD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18745</wp:posOffset>
                  </wp:positionV>
                  <wp:extent cx="1387475" cy="789305"/>
                  <wp:effectExtent l="0" t="0" r="9525" b="0"/>
                  <wp:wrapNone/>
                  <wp:docPr id="198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1" w:type="dxa"/>
          </w:tcPr>
          <w:p w14:paraId="37E4C1D3" w14:textId="77777777" w:rsidR="00C230A3" w:rsidRDefault="00C230A3" w:rsidP="00C230A3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941888" behindDoc="1" locked="0" layoutInCell="1" allowOverlap="1" wp14:anchorId="255BD9C1" wp14:editId="4FBD877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18745</wp:posOffset>
                  </wp:positionV>
                  <wp:extent cx="1387475" cy="789305"/>
                  <wp:effectExtent l="0" t="0" r="9525" b="0"/>
                  <wp:wrapNone/>
                  <wp:docPr id="199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1B2FF41" w14:textId="77777777" w:rsidR="00431243" w:rsidRDefault="00431243" w:rsidP="00C230A3">
      <w:pPr>
        <w:pStyle w:val="NoSpacing"/>
        <w:rPr>
          <w:rFonts w:ascii="Comic Sans MS" w:hAnsi="Comic Sans MS"/>
          <w:sz w:val="28"/>
        </w:rPr>
        <w:sectPr w:rsidR="00431243" w:rsidSect="00C230A3">
          <w:headerReference w:type="default" r:id="rId38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769023C" w14:textId="35DC5B9A" w:rsidR="00C230A3" w:rsidRDefault="00C230A3" w:rsidP="00C230A3">
      <w:pPr>
        <w:pStyle w:val="NoSpacing"/>
      </w:pPr>
      <w:r>
        <w:rPr>
          <w:rFonts w:ascii="Comic Sans MS" w:hAnsi="Comic Sans MS"/>
          <w:sz w:val="28"/>
        </w:rPr>
        <w:lastRenderedPageBreak/>
        <w:t>Draw more to make 5.</w:t>
      </w:r>
      <w:r w:rsidRPr="00474A5A">
        <w:rPr>
          <w:rStyle w:val="FootnoteReference"/>
          <w:rFonts w:ascii="Comic Sans MS" w:hAnsi="Comic Sans MS"/>
          <w:sz w:val="28"/>
        </w:rPr>
        <w:footnoteReference w:customMarkFollows="1" w:id="2"/>
        <w:sym w:font="Symbol" w:char="F020"/>
      </w:r>
    </w:p>
    <w:tbl>
      <w:tblPr>
        <w:tblStyle w:val="TableGrid"/>
        <w:tblpPr w:leftFromText="180" w:rightFromText="180" w:vertAnchor="page" w:horzAnchor="page" w:tblpX="909" w:tblpY="2641"/>
        <w:tblW w:w="0" w:type="auto"/>
        <w:tblLook w:val="04A0" w:firstRow="1" w:lastRow="0" w:firstColumn="1" w:lastColumn="0" w:noHBand="0" w:noVBand="1"/>
      </w:tblPr>
      <w:tblGrid>
        <w:gridCol w:w="4753"/>
        <w:gridCol w:w="260"/>
        <w:gridCol w:w="5013"/>
      </w:tblGrid>
      <w:tr w:rsidR="00C230A3" w14:paraId="13FE57B7" w14:textId="77777777" w:rsidTr="00C230A3">
        <w:trPr>
          <w:trHeight w:val="1494"/>
        </w:trPr>
        <w:tc>
          <w:tcPr>
            <w:tcW w:w="4753" w:type="dxa"/>
          </w:tcPr>
          <w:p w14:paraId="1287A3B2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  <w:p w14:paraId="789FACB7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3F76786" wp14:editId="754B747D">
                      <wp:simplePos x="0" y="0"/>
                      <wp:positionH relativeFrom="column">
                        <wp:posOffset>965597</wp:posOffset>
                      </wp:positionH>
                      <wp:positionV relativeFrom="paragraph">
                        <wp:posOffset>3175</wp:posOffset>
                      </wp:positionV>
                      <wp:extent cx="289560" cy="300990"/>
                      <wp:effectExtent l="0" t="0" r="15240" b="2286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3009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1A86A38A" id="Oval 61" o:spid="_x0000_s1026" style="position:absolute;margin-left:76.05pt;margin-top:.25pt;width:22.8pt;height:23.7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" fillcolor="window" strokecolor="windowText" strokeweight="2pt"/>
                  </w:pict>
                </mc:Fallback>
              </mc:AlternateContent>
            </w: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6AC0E681" wp14:editId="0557CFE3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635</wp:posOffset>
                      </wp:positionV>
                      <wp:extent cx="289560" cy="300990"/>
                      <wp:effectExtent l="0" t="0" r="15240" b="2286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3009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2454B85A" id="Oval 64" o:spid="_x0000_s1026" style="position:absolute;margin-left:112.55pt;margin-top:.05pt;width:22.8pt;height:23.7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" fillcolor="window" strokecolor="windowText" strokeweight="2pt"/>
                  </w:pict>
                </mc:Fallback>
              </mc:AlternateContent>
            </w: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14CEF5F5" wp14:editId="62BE7E36">
                      <wp:simplePos x="0" y="0"/>
                      <wp:positionH relativeFrom="column">
                        <wp:posOffset>507027</wp:posOffset>
                      </wp:positionH>
                      <wp:positionV relativeFrom="paragraph">
                        <wp:posOffset>-1973</wp:posOffset>
                      </wp:positionV>
                      <wp:extent cx="289845" cy="301557"/>
                      <wp:effectExtent l="0" t="0" r="15240" b="22860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845" cy="301557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74E50878" id="Oval 65" o:spid="_x0000_s1026" style="position:absolute;margin-left:39.9pt;margin-top:-.15pt;width:22.8pt;height:23.7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" fillcolor="window" strokecolor="windowText" strokeweight="2pt"/>
                  </w:pict>
                </mc:Fallback>
              </mc:AlternateContent>
            </w: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40FCBF06" wp14:editId="3B39281D">
                      <wp:simplePos x="0" y="0"/>
                      <wp:positionH relativeFrom="column">
                        <wp:posOffset>97100</wp:posOffset>
                      </wp:positionH>
                      <wp:positionV relativeFrom="paragraph">
                        <wp:posOffset>1851</wp:posOffset>
                      </wp:positionV>
                      <wp:extent cx="289845" cy="301557"/>
                      <wp:effectExtent l="0" t="0" r="15240" b="29210"/>
                      <wp:wrapNone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845" cy="301557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0BC75D8D" id="Oval 107" o:spid="_x0000_s1026" style="position:absolute;margin-left:7.65pt;margin-top:.15pt;width:22.8pt;height:23.7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</w:p>
          <w:p w14:paraId="20B1EC82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0" w:type="dxa"/>
            <w:vMerge w:val="restart"/>
            <w:shd w:val="clear" w:color="auto" w:fill="BFBFBF" w:themeFill="background1" w:themeFillShade="BF"/>
          </w:tcPr>
          <w:p w14:paraId="64CAECCC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  <w:p w14:paraId="57EB4971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  <w:p w14:paraId="786D4D23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  <w:p w14:paraId="143536CC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  <w:p w14:paraId="5883E5FB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  <w:p w14:paraId="571ABF06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  <w:p w14:paraId="381F3826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  <w:p w14:paraId="20B9E405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  <w:p w14:paraId="166D61F8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  <w:p w14:paraId="7D542BE0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  <w:p w14:paraId="212426D7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  <w:p w14:paraId="02F2C054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  <w:p w14:paraId="35C90F2A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  <w:p w14:paraId="7D577E05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  <w:p w14:paraId="208A8CC4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  <w:p w14:paraId="7E46F3EC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  <w:p w14:paraId="030891D6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13" w:type="dxa"/>
          </w:tcPr>
          <w:p w14:paraId="7ACF5DD6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  <w:p w14:paraId="004FC333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AC4BFB2" wp14:editId="08FADD5E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3175</wp:posOffset>
                      </wp:positionV>
                      <wp:extent cx="289560" cy="300990"/>
                      <wp:effectExtent l="0" t="0" r="15240" b="22860"/>
                      <wp:wrapNone/>
                      <wp:docPr id="112" name="Oval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3009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47CAFC1A" id="Oval 112" o:spid="_x0000_s1026" style="position:absolute;margin-left:158.65pt;margin-top:.25pt;width:22.8pt;height:23.7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B0B207D" wp14:editId="14EA1DE0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10160</wp:posOffset>
                      </wp:positionV>
                      <wp:extent cx="289560" cy="300990"/>
                      <wp:effectExtent l="0" t="0" r="15240" b="22860"/>
                      <wp:wrapNone/>
                      <wp:docPr id="113" name="Oval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3009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4549D067" id="Oval 113" o:spid="_x0000_s1026" style="position:absolute;margin-left:199.1pt;margin-top:.8pt;width:22.8pt;height:23.7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7488D245" wp14:editId="3FF78E3D">
                      <wp:simplePos x="0" y="0"/>
                      <wp:positionH relativeFrom="column">
                        <wp:posOffset>507027</wp:posOffset>
                      </wp:positionH>
                      <wp:positionV relativeFrom="paragraph">
                        <wp:posOffset>-1973</wp:posOffset>
                      </wp:positionV>
                      <wp:extent cx="289845" cy="301557"/>
                      <wp:effectExtent l="0" t="0" r="15240" b="22860"/>
                      <wp:wrapNone/>
                      <wp:docPr id="127" name="Oval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845" cy="301557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0CB36F58" id="Oval 127" o:spid="_x0000_s1026" style="position:absolute;margin-left:39.9pt;margin-top:-.15pt;width:22.8pt;height:23.7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71886AA" wp14:editId="22F2ECB2">
                      <wp:simplePos x="0" y="0"/>
                      <wp:positionH relativeFrom="column">
                        <wp:posOffset>97100</wp:posOffset>
                      </wp:positionH>
                      <wp:positionV relativeFrom="paragraph">
                        <wp:posOffset>1851</wp:posOffset>
                      </wp:positionV>
                      <wp:extent cx="289845" cy="301557"/>
                      <wp:effectExtent l="0" t="0" r="15240" b="22860"/>
                      <wp:wrapNone/>
                      <wp:docPr id="130" name="Oval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845" cy="301557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6F8D6776" id="Oval 130" o:spid="_x0000_s1026" style="position:absolute;margin-left:7.65pt;margin-top:.15pt;width:22.8pt;height:23.7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" fillcolor="window" strokecolor="windowText" strokeweight="2pt"/>
                  </w:pict>
                </mc:Fallback>
              </mc:AlternateContent>
            </w:r>
          </w:p>
          <w:p w14:paraId="0F0027AA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</w:tc>
      </w:tr>
      <w:tr w:rsidR="00C230A3" w14:paraId="137490B7" w14:textId="77777777" w:rsidTr="00C230A3">
        <w:trPr>
          <w:trHeight w:val="1494"/>
        </w:trPr>
        <w:tc>
          <w:tcPr>
            <w:tcW w:w="4753" w:type="dxa"/>
          </w:tcPr>
          <w:p w14:paraId="1F77B6BE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  <w:p w14:paraId="4EAA69F3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5C6F2056" wp14:editId="2E385B82">
                      <wp:simplePos x="0" y="0"/>
                      <wp:positionH relativeFrom="column">
                        <wp:posOffset>965597</wp:posOffset>
                      </wp:positionH>
                      <wp:positionV relativeFrom="paragraph">
                        <wp:posOffset>3175</wp:posOffset>
                      </wp:positionV>
                      <wp:extent cx="289560" cy="300990"/>
                      <wp:effectExtent l="0" t="0" r="15240" b="22860"/>
                      <wp:wrapNone/>
                      <wp:docPr id="131" name="Oval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3009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191D529F" id="Oval 131" o:spid="_x0000_s1026" style="position:absolute;margin-left:76.05pt;margin-top:.25pt;width:22.8pt;height:23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" fillcolor="window" strokecolor="windowText" strokeweight="2pt"/>
                  </w:pict>
                </mc:Fallback>
              </mc:AlternateContent>
            </w: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431B6304" wp14:editId="0CB273A9">
                      <wp:simplePos x="0" y="0"/>
                      <wp:positionH relativeFrom="column">
                        <wp:posOffset>507027</wp:posOffset>
                      </wp:positionH>
                      <wp:positionV relativeFrom="paragraph">
                        <wp:posOffset>-1973</wp:posOffset>
                      </wp:positionV>
                      <wp:extent cx="289845" cy="301557"/>
                      <wp:effectExtent l="0" t="0" r="15240" b="22860"/>
                      <wp:wrapNone/>
                      <wp:docPr id="132" name="Oval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845" cy="301557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2E53841E" id="Oval 132" o:spid="_x0000_s1026" style="position:absolute;margin-left:39.9pt;margin-top:-.15pt;width:22.8pt;height:23.7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" fillcolor="window" strokecolor="windowText" strokeweight="2pt"/>
                  </w:pict>
                </mc:Fallback>
              </mc:AlternateContent>
            </w: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50BE0C1" wp14:editId="23BA1518">
                      <wp:simplePos x="0" y="0"/>
                      <wp:positionH relativeFrom="column">
                        <wp:posOffset>97100</wp:posOffset>
                      </wp:positionH>
                      <wp:positionV relativeFrom="paragraph">
                        <wp:posOffset>1851</wp:posOffset>
                      </wp:positionV>
                      <wp:extent cx="289845" cy="301557"/>
                      <wp:effectExtent l="0" t="0" r="15240" b="22860"/>
                      <wp:wrapNone/>
                      <wp:docPr id="133" name="Ova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845" cy="301557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431F4949" id="Oval 133" o:spid="_x0000_s1026" style="position:absolute;margin-left:7.65pt;margin-top:.15pt;width:22.8pt;height:23.7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</w:p>
          <w:p w14:paraId="7AAF73E7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0" w:type="dxa"/>
            <w:vMerge/>
            <w:shd w:val="clear" w:color="auto" w:fill="BFBFBF" w:themeFill="background1" w:themeFillShade="BF"/>
          </w:tcPr>
          <w:p w14:paraId="37FE62F3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13" w:type="dxa"/>
          </w:tcPr>
          <w:p w14:paraId="3526CBD6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  <w:p w14:paraId="2C669621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4C81069" wp14:editId="7A2A6C0D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-6553</wp:posOffset>
                      </wp:positionV>
                      <wp:extent cx="289560" cy="300990"/>
                      <wp:effectExtent l="0" t="0" r="15240" b="22860"/>
                      <wp:wrapNone/>
                      <wp:docPr id="134" name="Oval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3009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4459C860" id="Oval 134" o:spid="_x0000_s1026" style="position:absolute;margin-left:158.65pt;margin-top:-.5pt;width:22.8pt;height:23.7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" fillcolor="window" strokecolor="windowText" strokeweight="2pt"/>
                  </w:pict>
                </mc:Fallback>
              </mc:AlternateContent>
            </w: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8801BBE" wp14:editId="75B52CF3">
                      <wp:simplePos x="0" y="0"/>
                      <wp:positionH relativeFrom="column">
                        <wp:posOffset>507027</wp:posOffset>
                      </wp:positionH>
                      <wp:positionV relativeFrom="paragraph">
                        <wp:posOffset>-1973</wp:posOffset>
                      </wp:positionV>
                      <wp:extent cx="289845" cy="301557"/>
                      <wp:effectExtent l="0" t="0" r="15240" b="22860"/>
                      <wp:wrapNone/>
                      <wp:docPr id="135" name="Ova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845" cy="301557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662F9F2F" id="Oval 135" o:spid="_x0000_s1026" style="position:absolute;margin-left:39.9pt;margin-top:-.15pt;width:22.8pt;height:23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" fillcolor="window" strokecolor="windowText" strokeweight="2pt"/>
                  </w:pict>
                </mc:Fallback>
              </mc:AlternateContent>
            </w: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28A59D1" wp14:editId="50A4845C">
                      <wp:simplePos x="0" y="0"/>
                      <wp:positionH relativeFrom="column">
                        <wp:posOffset>97100</wp:posOffset>
                      </wp:positionH>
                      <wp:positionV relativeFrom="paragraph">
                        <wp:posOffset>1851</wp:posOffset>
                      </wp:positionV>
                      <wp:extent cx="289845" cy="301557"/>
                      <wp:effectExtent l="0" t="0" r="15240" b="22860"/>
                      <wp:wrapNone/>
                      <wp:docPr id="136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845" cy="301557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6F61F744" id="Oval 136" o:spid="_x0000_s1026" style="position:absolute;margin-left:7.65pt;margin-top:.15pt;width:22.8pt;height:23.7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" fillcolor="window" strokecolor="windowText" strokeweight="2pt"/>
                  </w:pict>
                </mc:Fallback>
              </mc:AlternateContent>
            </w:r>
          </w:p>
          <w:p w14:paraId="769A2B1B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</w:tc>
      </w:tr>
      <w:tr w:rsidR="00C230A3" w14:paraId="1BC5EC7E" w14:textId="77777777" w:rsidTr="00C230A3">
        <w:trPr>
          <w:trHeight w:val="1494"/>
        </w:trPr>
        <w:tc>
          <w:tcPr>
            <w:tcW w:w="4753" w:type="dxa"/>
          </w:tcPr>
          <w:p w14:paraId="79E07127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  <w:p w14:paraId="3261D99C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5276AAAB" wp14:editId="2D7E3585">
                      <wp:simplePos x="0" y="0"/>
                      <wp:positionH relativeFrom="column">
                        <wp:posOffset>507027</wp:posOffset>
                      </wp:positionH>
                      <wp:positionV relativeFrom="paragraph">
                        <wp:posOffset>-1973</wp:posOffset>
                      </wp:positionV>
                      <wp:extent cx="289845" cy="301557"/>
                      <wp:effectExtent l="0" t="0" r="15240" b="22860"/>
                      <wp:wrapNone/>
                      <wp:docPr id="137" name="Oval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845" cy="301557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0395E474" id="Oval 137" o:spid="_x0000_s1026" style="position:absolute;margin-left:39.9pt;margin-top:-.15pt;width:22.8pt;height:23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DD7E929" wp14:editId="3F18AC6D">
                      <wp:simplePos x="0" y="0"/>
                      <wp:positionH relativeFrom="column">
                        <wp:posOffset>97100</wp:posOffset>
                      </wp:positionH>
                      <wp:positionV relativeFrom="paragraph">
                        <wp:posOffset>1851</wp:posOffset>
                      </wp:positionV>
                      <wp:extent cx="289845" cy="301557"/>
                      <wp:effectExtent l="0" t="0" r="15240" b="22860"/>
                      <wp:wrapNone/>
                      <wp:docPr id="138" name="Oval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845" cy="301557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77C0EC3C" id="Oval 138" o:spid="_x0000_s1026" style="position:absolute;margin-left:7.65pt;margin-top:.15pt;width:22.8pt;height:23.7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</w:p>
          <w:p w14:paraId="6EE5F3A3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0" w:type="dxa"/>
            <w:vMerge/>
            <w:shd w:val="clear" w:color="auto" w:fill="BFBFBF" w:themeFill="background1" w:themeFillShade="BF"/>
          </w:tcPr>
          <w:p w14:paraId="06C09660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13" w:type="dxa"/>
          </w:tcPr>
          <w:p w14:paraId="2555928E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  <w:p w14:paraId="5EE41578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309BA5F8" wp14:editId="5E3AE2CC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3175</wp:posOffset>
                      </wp:positionV>
                      <wp:extent cx="289560" cy="300990"/>
                      <wp:effectExtent l="0" t="0" r="15240" b="22860"/>
                      <wp:wrapNone/>
                      <wp:docPr id="139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3009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376B9533" id="Oval 139" o:spid="_x0000_s1026" style="position:absolute;margin-left:158.65pt;margin-top:.25pt;width:22.8pt;height:23.7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41BA5CC" wp14:editId="03B435FD">
                      <wp:simplePos x="0" y="0"/>
                      <wp:positionH relativeFrom="column">
                        <wp:posOffset>97100</wp:posOffset>
                      </wp:positionH>
                      <wp:positionV relativeFrom="paragraph">
                        <wp:posOffset>1851</wp:posOffset>
                      </wp:positionV>
                      <wp:extent cx="289845" cy="301557"/>
                      <wp:effectExtent l="0" t="0" r="15240" b="22860"/>
                      <wp:wrapNone/>
                      <wp:docPr id="140" name="Oval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845" cy="301557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7BB27C1E" id="Oval 140" o:spid="_x0000_s1026" style="position:absolute;margin-left:7.65pt;margin-top:.15pt;width:22.8pt;height:23.7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" fillcolor="window" strokecolor="windowText" strokeweight="2pt"/>
                  </w:pict>
                </mc:Fallback>
              </mc:AlternateContent>
            </w:r>
          </w:p>
          <w:p w14:paraId="6F188C29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</w:tc>
      </w:tr>
      <w:tr w:rsidR="00C230A3" w14:paraId="3364B2BF" w14:textId="77777777" w:rsidTr="00C230A3">
        <w:trPr>
          <w:trHeight w:val="1494"/>
        </w:trPr>
        <w:tc>
          <w:tcPr>
            <w:tcW w:w="4753" w:type="dxa"/>
          </w:tcPr>
          <w:p w14:paraId="130E7152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  <w:p w14:paraId="2C1E1E92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387EB33" wp14:editId="0056D787">
                      <wp:simplePos x="0" y="0"/>
                      <wp:positionH relativeFrom="column">
                        <wp:posOffset>97100</wp:posOffset>
                      </wp:positionH>
                      <wp:positionV relativeFrom="paragraph">
                        <wp:posOffset>1851</wp:posOffset>
                      </wp:positionV>
                      <wp:extent cx="289845" cy="301557"/>
                      <wp:effectExtent l="0" t="0" r="15240" b="22860"/>
                      <wp:wrapNone/>
                      <wp:docPr id="141" name="Oval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845" cy="301557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040C2F24" id="Oval 141" o:spid="_x0000_s1026" style="position:absolute;margin-left:7.65pt;margin-top:.15pt;width:22.8pt;height:23.7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" fillcolor="window" strokecolor="windowText" strokeweight="2pt"/>
                  </w:pict>
                </mc:Fallback>
              </mc:AlternateContent>
            </w:r>
          </w:p>
          <w:p w14:paraId="1A87A155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0" w:type="dxa"/>
            <w:vMerge/>
            <w:shd w:val="clear" w:color="auto" w:fill="BFBFBF" w:themeFill="background1" w:themeFillShade="BF"/>
          </w:tcPr>
          <w:p w14:paraId="6044E8A2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13" w:type="dxa"/>
          </w:tcPr>
          <w:p w14:paraId="4E9D75E1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  <w:p w14:paraId="09C00937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E96FAE9" wp14:editId="21247E36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3175</wp:posOffset>
                      </wp:positionV>
                      <wp:extent cx="289560" cy="300990"/>
                      <wp:effectExtent l="0" t="0" r="15240" b="22860"/>
                      <wp:wrapNone/>
                      <wp:docPr id="142" name="Oval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3009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22DA7726" id="Oval 142" o:spid="_x0000_s1026" style="position:absolute;margin-left:158.65pt;margin-top:.25pt;width:22.8pt;height:23.7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00A9D03" wp14:editId="023622D5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10160</wp:posOffset>
                      </wp:positionV>
                      <wp:extent cx="289560" cy="300990"/>
                      <wp:effectExtent l="0" t="0" r="15240" b="22860"/>
                      <wp:wrapNone/>
                      <wp:docPr id="143" name="Oval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3009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2ACC1DD2" id="Oval 143" o:spid="_x0000_s1026" style="position:absolute;margin-left:199.1pt;margin-top:.8pt;width:22.8pt;height:23.7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1E2F555" wp14:editId="2AEAA150">
                      <wp:simplePos x="0" y="0"/>
                      <wp:positionH relativeFrom="column">
                        <wp:posOffset>97100</wp:posOffset>
                      </wp:positionH>
                      <wp:positionV relativeFrom="paragraph">
                        <wp:posOffset>1851</wp:posOffset>
                      </wp:positionV>
                      <wp:extent cx="289845" cy="301557"/>
                      <wp:effectExtent l="0" t="0" r="15240" b="22860"/>
                      <wp:wrapNone/>
                      <wp:docPr id="144" name="Oval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845" cy="301557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5EB1A0B4" id="Oval 144" o:spid="_x0000_s1026" style="position:absolute;margin-left:7.65pt;margin-top:.15pt;width:22.8pt;height:23.7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" fillcolor="window" strokecolor="windowText" strokeweight="2pt"/>
                  </w:pict>
                </mc:Fallback>
              </mc:AlternateContent>
            </w:r>
          </w:p>
          <w:p w14:paraId="272E399B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</w:tc>
      </w:tr>
      <w:tr w:rsidR="00C230A3" w14:paraId="5DDAEFC5" w14:textId="77777777" w:rsidTr="00C230A3">
        <w:trPr>
          <w:trHeight w:val="1494"/>
        </w:trPr>
        <w:tc>
          <w:tcPr>
            <w:tcW w:w="4753" w:type="dxa"/>
          </w:tcPr>
          <w:p w14:paraId="392A0F25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  <w:p w14:paraId="1D93DC67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63B45F8" wp14:editId="2AF7EEA5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-1905</wp:posOffset>
                      </wp:positionV>
                      <wp:extent cx="289560" cy="300990"/>
                      <wp:effectExtent l="0" t="0" r="15240" b="22860"/>
                      <wp:wrapNone/>
                      <wp:docPr id="145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3009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6BA03D2C" id="Oval 145" o:spid="_x0000_s1026" style="position:absolute;margin-left:189.25pt;margin-top:-.15pt;width:22.8pt;height:23.7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" fillcolor="window" strokecolor="windowText" strokeweight="2pt"/>
                  </w:pict>
                </mc:Fallback>
              </mc:AlternateContent>
            </w: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48B0896" wp14:editId="64D51165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270</wp:posOffset>
                      </wp:positionV>
                      <wp:extent cx="289560" cy="300990"/>
                      <wp:effectExtent l="0" t="0" r="15240" b="22860"/>
                      <wp:wrapNone/>
                      <wp:docPr id="146" name="Oval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3009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642B3332" id="Oval 146" o:spid="_x0000_s1026" style="position:absolute;margin-left:147.75pt;margin-top:.1pt;width:22.8pt;height:23.7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D0944A7" wp14:editId="479BA943">
                      <wp:simplePos x="0" y="0"/>
                      <wp:positionH relativeFrom="column">
                        <wp:posOffset>965597</wp:posOffset>
                      </wp:positionH>
                      <wp:positionV relativeFrom="paragraph">
                        <wp:posOffset>3175</wp:posOffset>
                      </wp:positionV>
                      <wp:extent cx="289560" cy="300990"/>
                      <wp:effectExtent l="0" t="0" r="15240" b="22860"/>
                      <wp:wrapNone/>
                      <wp:docPr id="147" name="Ova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3009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0EB7FDAB" id="Oval 147" o:spid="_x0000_s1026" style="position:absolute;margin-left:76.05pt;margin-top:.25pt;width:22.8pt;height:23.7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" fillcolor="window" strokecolor="windowText" strokeweight="2pt"/>
                  </w:pict>
                </mc:Fallback>
              </mc:AlternateContent>
            </w: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9B94D13" wp14:editId="14CEB4A9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635</wp:posOffset>
                      </wp:positionV>
                      <wp:extent cx="289560" cy="300990"/>
                      <wp:effectExtent l="0" t="0" r="15240" b="22860"/>
                      <wp:wrapNone/>
                      <wp:docPr id="148" name="Oval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3009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1252AE10" id="Oval 148" o:spid="_x0000_s1026" style="position:absolute;margin-left:112.55pt;margin-top:.05pt;width:22.8pt;height:23.7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" fillcolor="window" strokecolor="windowText" strokeweight="2pt"/>
                  </w:pict>
                </mc:Fallback>
              </mc:AlternateContent>
            </w:r>
          </w:p>
          <w:p w14:paraId="4C7B2CB7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0" w:type="dxa"/>
            <w:vMerge/>
            <w:shd w:val="clear" w:color="auto" w:fill="BFBFBF" w:themeFill="background1" w:themeFillShade="BF"/>
          </w:tcPr>
          <w:p w14:paraId="2C6F4565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13" w:type="dxa"/>
          </w:tcPr>
          <w:p w14:paraId="43C5F029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  <w:p w14:paraId="1B9B1EC7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58F57A4E" wp14:editId="5C61E40B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7620</wp:posOffset>
                      </wp:positionV>
                      <wp:extent cx="289560" cy="300990"/>
                      <wp:effectExtent l="0" t="0" r="15240" b="22860"/>
                      <wp:wrapNone/>
                      <wp:docPr id="149" name="Oval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3009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73759750" id="Oval 149" o:spid="_x0000_s1026" style="position:absolute;margin-left:93.5pt;margin-top:.6pt;width:22.8pt;height:23.7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2764E71" wp14:editId="7FAC13B9">
                      <wp:simplePos x="0" y="0"/>
                      <wp:positionH relativeFrom="column">
                        <wp:posOffset>2524623</wp:posOffset>
                      </wp:positionH>
                      <wp:positionV relativeFrom="paragraph">
                        <wp:posOffset>-6553</wp:posOffset>
                      </wp:positionV>
                      <wp:extent cx="289560" cy="300990"/>
                      <wp:effectExtent l="0" t="0" r="15240" b="22860"/>
                      <wp:wrapNone/>
                      <wp:docPr id="150" name="Oval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3009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47C6C78C" id="Oval 150" o:spid="_x0000_s1026" style="position:absolute;margin-left:198.8pt;margin-top:-.5pt;width:22.8pt;height:23.7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" fillcolor="window" strokecolor="windowText" strokeweight="2pt"/>
                  </w:pict>
                </mc:Fallback>
              </mc:AlternateContent>
            </w: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77D95C6" wp14:editId="77E78041">
                      <wp:simplePos x="0" y="0"/>
                      <wp:positionH relativeFrom="column">
                        <wp:posOffset>97100</wp:posOffset>
                      </wp:positionH>
                      <wp:positionV relativeFrom="paragraph">
                        <wp:posOffset>1851</wp:posOffset>
                      </wp:positionV>
                      <wp:extent cx="289845" cy="301557"/>
                      <wp:effectExtent l="0" t="0" r="15240" b="22860"/>
                      <wp:wrapNone/>
                      <wp:docPr id="151" name="Oval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845" cy="301557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207830AA" id="Oval 151" o:spid="_x0000_s1026" style="position:absolute;margin-left:7.65pt;margin-top:.15pt;width:22.8pt;height:23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" fillcolor="window" strokecolor="windowText" strokeweight="2pt"/>
                  </w:pict>
                </mc:Fallback>
              </mc:AlternateContent>
            </w:r>
          </w:p>
          <w:p w14:paraId="28F86F84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</w:tc>
      </w:tr>
      <w:tr w:rsidR="00C230A3" w14:paraId="092DB303" w14:textId="77777777" w:rsidTr="00C230A3">
        <w:trPr>
          <w:trHeight w:val="1494"/>
        </w:trPr>
        <w:tc>
          <w:tcPr>
            <w:tcW w:w="4753" w:type="dxa"/>
          </w:tcPr>
          <w:p w14:paraId="332D4A15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  <w:p w14:paraId="6B7FE895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73027B7" wp14:editId="5D7052BF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-1905</wp:posOffset>
                      </wp:positionV>
                      <wp:extent cx="289560" cy="300990"/>
                      <wp:effectExtent l="0" t="0" r="15240" b="22860"/>
                      <wp:wrapNone/>
                      <wp:docPr id="152" name="Oval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3009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4B913E8F" id="Oval 152" o:spid="_x0000_s1026" style="position:absolute;margin-left:112.65pt;margin-top:-.15pt;width:22.8pt;height:23.7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" fillcolor="window" strokecolor="windowText" strokeweight="2pt"/>
                  </w:pict>
                </mc:Fallback>
              </mc:AlternateContent>
            </w: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9235D3A" wp14:editId="1CBC4CDE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-6985</wp:posOffset>
                      </wp:positionV>
                      <wp:extent cx="289560" cy="300990"/>
                      <wp:effectExtent l="0" t="0" r="15240" b="22860"/>
                      <wp:wrapNone/>
                      <wp:docPr id="153" name="Oval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3009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03369EA4" id="Oval 153" o:spid="_x0000_s1026" style="position:absolute;margin-left:148pt;margin-top:-.55pt;width:22.8pt;height:23.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" fillcolor="window" strokecolor="windowText" strokeweight="2pt"/>
                  </w:pict>
                </mc:Fallback>
              </mc:AlternateContent>
            </w: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7EDDAF78" wp14:editId="19A19218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1270</wp:posOffset>
                      </wp:positionV>
                      <wp:extent cx="289560" cy="300990"/>
                      <wp:effectExtent l="0" t="0" r="15240" b="22860"/>
                      <wp:wrapNone/>
                      <wp:docPr id="154" name="Oval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3009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04A5AC92" id="Oval 154" o:spid="_x0000_s1026" style="position:absolute;margin-left:189.1pt;margin-top:.1pt;width:22.8pt;height:23.7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</w:p>
          <w:p w14:paraId="250A9DFB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0" w:type="dxa"/>
            <w:vMerge/>
            <w:shd w:val="clear" w:color="auto" w:fill="BFBFBF" w:themeFill="background1" w:themeFillShade="BF"/>
          </w:tcPr>
          <w:p w14:paraId="235B77C8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13" w:type="dxa"/>
          </w:tcPr>
          <w:p w14:paraId="070F0615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  <w:p w14:paraId="6668FF9C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66E742A" wp14:editId="366B5A1B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3175</wp:posOffset>
                      </wp:positionV>
                      <wp:extent cx="289560" cy="300990"/>
                      <wp:effectExtent l="0" t="0" r="15240" b="22860"/>
                      <wp:wrapNone/>
                      <wp:docPr id="155" name="Oval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3009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14188C17" id="Oval 155" o:spid="_x0000_s1026" style="position:absolute;margin-left:158.65pt;margin-top:.25pt;width:22.8pt;height:23.7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4F6C9865" wp14:editId="141F4BB0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10160</wp:posOffset>
                      </wp:positionV>
                      <wp:extent cx="289560" cy="300990"/>
                      <wp:effectExtent l="0" t="0" r="15240" b="22860"/>
                      <wp:wrapNone/>
                      <wp:docPr id="156" name="Oval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3009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62CB8118" id="Oval 156" o:spid="_x0000_s1026" style="position:absolute;margin-left:199.1pt;margin-top:.8pt;width:22.8pt;height:23.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FA74F1F" wp14:editId="209303DF">
                      <wp:simplePos x="0" y="0"/>
                      <wp:positionH relativeFrom="column">
                        <wp:posOffset>507027</wp:posOffset>
                      </wp:positionH>
                      <wp:positionV relativeFrom="paragraph">
                        <wp:posOffset>-1973</wp:posOffset>
                      </wp:positionV>
                      <wp:extent cx="289845" cy="301557"/>
                      <wp:effectExtent l="0" t="0" r="15240" b="22860"/>
                      <wp:wrapNone/>
                      <wp:docPr id="157" name="Oval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845" cy="301557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1BC6B01C" id="Oval 157" o:spid="_x0000_s1026" style="position:absolute;margin-left:39.9pt;margin-top:-.15pt;width:22.8pt;height:23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430850E9" wp14:editId="3114DEC0">
                      <wp:simplePos x="0" y="0"/>
                      <wp:positionH relativeFrom="column">
                        <wp:posOffset>97100</wp:posOffset>
                      </wp:positionH>
                      <wp:positionV relativeFrom="paragraph">
                        <wp:posOffset>1851</wp:posOffset>
                      </wp:positionV>
                      <wp:extent cx="289845" cy="301557"/>
                      <wp:effectExtent l="0" t="0" r="15240" b="22860"/>
                      <wp:wrapNone/>
                      <wp:docPr id="158" name="Oval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845" cy="301557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0E4AE573" id="Oval 158" o:spid="_x0000_s1026" style="position:absolute;margin-left:7.65pt;margin-top:.15pt;width:22.8pt;height:23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</w:p>
          <w:p w14:paraId="6522F569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</w:tc>
      </w:tr>
      <w:tr w:rsidR="00C230A3" w14:paraId="446F114C" w14:textId="77777777" w:rsidTr="00C230A3">
        <w:trPr>
          <w:trHeight w:val="1574"/>
        </w:trPr>
        <w:tc>
          <w:tcPr>
            <w:tcW w:w="4753" w:type="dxa"/>
          </w:tcPr>
          <w:p w14:paraId="393922DA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  <w:p w14:paraId="5FFAD7D7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8B23901" wp14:editId="38419941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270</wp:posOffset>
                      </wp:positionV>
                      <wp:extent cx="289560" cy="300990"/>
                      <wp:effectExtent l="0" t="0" r="15240" b="22860"/>
                      <wp:wrapNone/>
                      <wp:docPr id="159" name="Oval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3009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4C5EEF97" id="Oval 159" o:spid="_x0000_s1026" style="position:absolute;margin-left:147.75pt;margin-top:.1pt;width:22.8pt;height:23.7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7A12DCD" wp14:editId="0D66ED7D">
                      <wp:simplePos x="0" y="0"/>
                      <wp:positionH relativeFrom="column">
                        <wp:posOffset>2403623</wp:posOffset>
                      </wp:positionH>
                      <wp:positionV relativeFrom="paragraph">
                        <wp:posOffset>-1905</wp:posOffset>
                      </wp:positionV>
                      <wp:extent cx="289845" cy="301557"/>
                      <wp:effectExtent l="0" t="0" r="15240" b="22860"/>
                      <wp:wrapNone/>
                      <wp:docPr id="160" name="Oval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845" cy="301557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0A4CBF61" id="Oval 160" o:spid="_x0000_s1026" style="position:absolute;margin-left:189.25pt;margin-top:-.15pt;width:22.8pt;height:23.7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" fillcolor="window" strokecolor="windowText" strokeweight="2pt"/>
                  </w:pict>
                </mc:Fallback>
              </mc:AlternateContent>
            </w:r>
          </w:p>
          <w:p w14:paraId="35373A5C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0" w:type="dxa"/>
            <w:vMerge/>
            <w:shd w:val="clear" w:color="auto" w:fill="BFBFBF" w:themeFill="background1" w:themeFillShade="BF"/>
          </w:tcPr>
          <w:p w14:paraId="22C69A70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13" w:type="dxa"/>
          </w:tcPr>
          <w:p w14:paraId="381F8B50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40B189FC" wp14:editId="76075D83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55880</wp:posOffset>
                      </wp:positionV>
                      <wp:extent cx="289560" cy="300990"/>
                      <wp:effectExtent l="0" t="0" r="15240" b="22860"/>
                      <wp:wrapNone/>
                      <wp:docPr id="161" name="Oval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3009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75AB0D4C" id="Oval 161" o:spid="_x0000_s1026" style="position:absolute;margin-left:158.65pt;margin-top:4.4pt;width:22.8pt;height:23.7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" fillcolor="window" strokecolor="windowText" strokeweight="2pt"/>
                  </w:pict>
                </mc:Fallback>
              </mc:AlternateContent>
            </w: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139B6A0C" wp14:editId="4C4000C9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60325</wp:posOffset>
                      </wp:positionV>
                      <wp:extent cx="289560" cy="300990"/>
                      <wp:effectExtent l="0" t="0" r="15240" b="22860"/>
                      <wp:wrapNone/>
                      <wp:docPr id="162" name="Oval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3009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1F563A86" id="Oval 162" o:spid="_x0000_s1026" style="position:absolute;margin-left:6.95pt;margin-top:4.75pt;width:22.8pt;height:23.7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" fillcolor="window" strokecolor="windowText" strokeweight="2pt"/>
                  </w:pict>
                </mc:Fallback>
              </mc:AlternateContent>
            </w:r>
          </w:p>
          <w:p w14:paraId="2D3040A0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E6B0239" wp14:editId="7A41316D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165735</wp:posOffset>
                      </wp:positionV>
                      <wp:extent cx="289560" cy="300990"/>
                      <wp:effectExtent l="0" t="0" r="15240" b="22860"/>
                      <wp:wrapNone/>
                      <wp:docPr id="163" name="Oval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3009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7E4C5B04" id="Oval 163" o:spid="_x0000_s1026" style="position:absolute;margin-left:159.25pt;margin-top:13.05pt;width:22.8pt;height:23.7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" fillcolor="window" strokecolor="windowText" strokeweight="2pt"/>
                  </w:pict>
                </mc:Fallback>
              </mc:AlternateContent>
            </w:r>
            <w:r w:rsidRPr="00884FD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21211F1" wp14:editId="7A472164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65100</wp:posOffset>
                      </wp:positionV>
                      <wp:extent cx="289560" cy="300990"/>
                      <wp:effectExtent l="0" t="0" r="15240" b="22860"/>
                      <wp:wrapNone/>
                      <wp:docPr id="210" name="Oval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3009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4734D446" id="Oval 210" o:spid="_x0000_s1026" style="position:absolute;margin-left:7.6pt;margin-top:13pt;width:22.8pt;height:23.7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" fillcolor="window" strokecolor="windowText" strokeweight="2pt"/>
                  </w:pict>
                </mc:Fallback>
              </mc:AlternateContent>
            </w:r>
          </w:p>
          <w:p w14:paraId="2F2BF552" w14:textId="77777777" w:rsidR="00C230A3" w:rsidRDefault="00C230A3" w:rsidP="00C230A3">
            <w:pPr>
              <w:rPr>
                <w:rFonts w:ascii="Comic Sans MS" w:hAnsi="Comic Sans MS"/>
                <w:sz w:val="28"/>
              </w:rPr>
            </w:pPr>
          </w:p>
        </w:tc>
      </w:tr>
    </w:tbl>
    <w:p w14:paraId="0D007010" w14:textId="77777777" w:rsidR="00431243" w:rsidRDefault="00431243" w:rsidP="00875450">
      <w:pPr>
        <w:jc w:val="center"/>
        <w:rPr>
          <w:rStyle w:val="FootnoteReference"/>
          <w:rFonts w:ascii="Comic Sans MS" w:hAnsi="Comic Sans MS"/>
          <w:b/>
          <w:sz w:val="144"/>
          <w:szCs w:val="144"/>
        </w:rPr>
        <w:sectPr w:rsidR="00431243" w:rsidSect="00C230A3">
          <w:headerReference w:type="default" r:id="rId39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tbl>
      <w:tblPr>
        <w:tblStyle w:val="TableGrid"/>
        <w:tblpPr w:leftFromText="180" w:rightFromText="180" w:vertAnchor="text" w:tblpX="144" w:tblpY="1"/>
        <w:tblOverlap w:val="never"/>
        <w:tblW w:w="10081" w:type="dxa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520"/>
        <w:gridCol w:w="2520"/>
        <w:gridCol w:w="2520"/>
      </w:tblGrid>
      <w:tr w:rsidR="00875450" w:rsidRPr="007B2FEA" w14:paraId="2AEE4DC2" w14:textId="77777777" w:rsidTr="00614908">
        <w:trPr>
          <w:trHeight w:val="2520"/>
        </w:trPr>
        <w:tc>
          <w:tcPr>
            <w:tcW w:w="2521" w:type="dxa"/>
          </w:tcPr>
          <w:p w14:paraId="5DF08381" w14:textId="7D5C8DCD" w:rsidR="00875450" w:rsidRPr="007B2FEA" w:rsidRDefault="00431243" w:rsidP="00614908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020318EE" wp14:editId="4BE00959">
                  <wp:extent cx="1463040" cy="789305"/>
                  <wp:effectExtent l="0" t="0" r="3810" b="0"/>
                  <wp:docPr id="612" name="Picture 28" descr="small 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3.bmp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EF1CDCB" w14:textId="77777777" w:rsidR="00875450" w:rsidRPr="007B2FEA" w:rsidRDefault="00875450" w:rsidP="00614908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4DA7AB4C" wp14:editId="34635927">
                  <wp:extent cx="1463040" cy="789305"/>
                  <wp:effectExtent l="0" t="0" r="3810" b="0"/>
                  <wp:docPr id="613" name="Picture 29" descr="small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2.bmp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D70CE18" w14:textId="4CC43D69" w:rsidR="00875450" w:rsidRPr="007B2FEA" w:rsidRDefault="00D4078F" w:rsidP="00614908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666FFEAE" wp14:editId="718A47F4">
                  <wp:extent cx="1463040" cy="789305"/>
                  <wp:effectExtent l="0" t="0" r="3810" b="0"/>
                  <wp:docPr id="614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B9F578A" w14:textId="77777777" w:rsidR="00875450" w:rsidRPr="007B2FEA" w:rsidRDefault="00875450" w:rsidP="00614908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</w:p>
        </w:tc>
      </w:tr>
      <w:tr w:rsidR="00875450" w:rsidRPr="007B2FEA" w14:paraId="05181BD8" w14:textId="77777777" w:rsidTr="00614908">
        <w:trPr>
          <w:trHeight w:val="2520"/>
        </w:trPr>
        <w:tc>
          <w:tcPr>
            <w:tcW w:w="2521" w:type="dxa"/>
          </w:tcPr>
          <w:p w14:paraId="1329D270" w14:textId="77777777" w:rsidR="00875450" w:rsidRPr="007B2FEA" w:rsidRDefault="00875450" w:rsidP="00614908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45EF4131" wp14:editId="06A4D90F">
                  <wp:extent cx="1463040" cy="789709"/>
                  <wp:effectExtent l="0" t="0" r="10160" b="0"/>
                  <wp:docPr id="615" name="Picture 32" descr="small 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7.bmp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67AC6B0" w14:textId="77777777" w:rsidR="00875450" w:rsidRPr="007B2FEA" w:rsidRDefault="00875450" w:rsidP="00614908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7D27C945" wp14:editId="6F069DA1">
                  <wp:extent cx="1463040" cy="789709"/>
                  <wp:effectExtent l="0" t="0" r="10160" b="0"/>
                  <wp:docPr id="616" name="Picture 33" descr="small 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6.bmp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F252A06" w14:textId="77777777" w:rsidR="00875450" w:rsidRPr="007B2FEA" w:rsidRDefault="00875450" w:rsidP="00614908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0470F0FE" wp14:editId="7BD9EEF3">
                  <wp:extent cx="1463040" cy="789709"/>
                  <wp:effectExtent l="0" t="0" r="10160" b="0"/>
                  <wp:docPr id="617" name="Picture 24" descr="small 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5.bmp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FCA0B15" w14:textId="77777777" w:rsidR="00875450" w:rsidRPr="007B2FEA" w:rsidRDefault="00875450" w:rsidP="00614908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72B0E6B2" wp14:editId="078F35C6">
                  <wp:extent cx="1463040" cy="789709"/>
                  <wp:effectExtent l="0" t="0" r="10160" b="0"/>
                  <wp:docPr id="618" name="Picture 26" descr="small 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4.bmp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450" w:rsidRPr="007B2FEA" w14:paraId="0439F4CC" w14:textId="77777777" w:rsidTr="00614908">
        <w:trPr>
          <w:trHeight w:val="2520"/>
        </w:trPr>
        <w:tc>
          <w:tcPr>
            <w:tcW w:w="2521" w:type="dxa"/>
          </w:tcPr>
          <w:p w14:paraId="08F0E0A6" w14:textId="77777777" w:rsidR="00875450" w:rsidRPr="007B2FEA" w:rsidRDefault="00875450" w:rsidP="00614908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1C0EB131" wp14:editId="7AB06A7B">
                  <wp:extent cx="1463040" cy="789709"/>
                  <wp:effectExtent l="0" t="0" r="10160" b="0"/>
                  <wp:docPr id="656" name="Picture 25" descr="small 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0.bmp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BE6F61B" w14:textId="77777777" w:rsidR="00875450" w:rsidRPr="007B2FEA" w:rsidRDefault="00875450" w:rsidP="00614908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5CF1EE0A" wp14:editId="4845CB20">
                  <wp:extent cx="1463040" cy="789709"/>
                  <wp:effectExtent l="0" t="0" r="10160" b="0"/>
                  <wp:docPr id="619" name="Picture 25" descr="small 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0.bmp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67C2D53" w14:textId="77777777" w:rsidR="00875450" w:rsidRPr="007B2FEA" w:rsidRDefault="00875450" w:rsidP="00614908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388E6E21" wp14:editId="4B23CA38">
                  <wp:extent cx="1463040" cy="789709"/>
                  <wp:effectExtent l="0" t="0" r="10160" b="0"/>
                  <wp:docPr id="620" name="Picture 27" descr="small 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9.bmp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4E36F84" w14:textId="77777777" w:rsidR="00875450" w:rsidRPr="007B2FEA" w:rsidRDefault="00875450" w:rsidP="00614908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3711A534" wp14:editId="3AFB9415">
                  <wp:extent cx="1463040" cy="789709"/>
                  <wp:effectExtent l="0" t="0" r="10160" b="0"/>
                  <wp:docPr id="621" name="Picture 31" descr="small 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8.bmp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450" w:rsidRPr="007B2FEA" w14:paraId="43C2A903" w14:textId="77777777" w:rsidTr="00614908">
        <w:trPr>
          <w:trHeight w:val="2520"/>
        </w:trPr>
        <w:tc>
          <w:tcPr>
            <w:tcW w:w="2521" w:type="dxa"/>
          </w:tcPr>
          <w:p w14:paraId="3E70E16B" w14:textId="77777777" w:rsidR="00875450" w:rsidRPr="007B2FEA" w:rsidRDefault="00875450" w:rsidP="00614908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606CBB73" wp14:editId="4660121A">
                  <wp:extent cx="1463040" cy="789709"/>
                  <wp:effectExtent l="0" t="0" r="10160" b="0"/>
                  <wp:docPr id="657" name="Picture 24" descr="small 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5.bmp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B849F44" w14:textId="77777777" w:rsidR="00875450" w:rsidRPr="007B2FEA" w:rsidRDefault="00875450" w:rsidP="00614908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6EA35BCA" wp14:editId="0C054740">
                  <wp:extent cx="1463040" cy="789709"/>
                  <wp:effectExtent l="0" t="0" r="10160" b="0"/>
                  <wp:docPr id="622" name="Picture 24" descr="small 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5.bmp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9DE9B90" w14:textId="77777777" w:rsidR="00875450" w:rsidRPr="007B2FEA" w:rsidRDefault="00875450" w:rsidP="00614908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418B2742" wp14:editId="126DF3FC">
                  <wp:extent cx="1463040" cy="789709"/>
                  <wp:effectExtent l="0" t="0" r="10160" b="0"/>
                  <wp:docPr id="17" name="Picture 25" descr="small 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0.bmp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C02D56D" w14:textId="77777777" w:rsidR="00875450" w:rsidRPr="007B2FEA" w:rsidRDefault="00875450" w:rsidP="00614908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</w:p>
        </w:tc>
      </w:tr>
    </w:tbl>
    <w:p w14:paraId="6C625BD3" w14:textId="77777777" w:rsidR="00800997" w:rsidRDefault="0020779B" w:rsidP="00AC10E0">
      <w:pPr>
        <w:rPr>
          <w:rStyle w:val="FootnoteReference"/>
          <w:rFonts w:ascii="Comic Sans MS" w:hAnsi="Comic Sans MS"/>
          <w:sz w:val="28"/>
        </w:rPr>
        <w:sectPr w:rsidR="00800997" w:rsidSect="001D0B4F">
          <w:headerReference w:type="default" r:id="rId49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 w:rsidRPr="0020779B">
        <w:rPr>
          <w:rStyle w:val="FootnoteReference"/>
          <w:rFonts w:ascii="Comic Sans MS" w:hAnsi="Comic Sans MS"/>
          <w:sz w:val="28"/>
        </w:rPr>
        <w:footnoteReference w:customMarkFollows="1" w:id="3"/>
        <w:sym w:font="Symbol" w:char="F020"/>
      </w:r>
    </w:p>
    <w:p w14:paraId="55088C0C" w14:textId="5B82CE0C" w:rsidR="001D0B4F" w:rsidRPr="00E94294" w:rsidRDefault="006B0BB6" w:rsidP="00AC10E0">
      <w:pPr>
        <w:rPr>
          <w:rFonts w:ascii="Comic Sans MS" w:hAnsi="Comic Sans MS"/>
          <w:sz w:val="28"/>
        </w:rPr>
      </w:pPr>
      <w:r w:rsidRPr="006B0BB6">
        <w:rPr>
          <w:rStyle w:val="FootnoteReference"/>
          <w:rFonts w:ascii="Comic Sans MS" w:hAnsi="Comic Sans MS"/>
          <w:sz w:val="28"/>
        </w:rPr>
        <w:lastRenderedPageBreak/>
        <w:footnoteReference w:customMarkFollows="1" w:id="4"/>
        <w:sym w:font="Symbol" w:char="F020"/>
      </w:r>
      <w:r>
        <w:rPr>
          <w:noProof/>
          <w:vertAlign w:val="superscript"/>
        </w:rPr>
        <mc:AlternateContent>
          <mc:Choice Requires="wpg">
            <w:drawing>
              <wp:anchor distT="0" distB="0" distL="114300" distR="114300" simplePos="0" relativeHeight="251998208" behindDoc="1" locked="0" layoutInCell="1" allowOverlap="1" wp14:anchorId="0F5DFCCB" wp14:editId="4C6BA0D1">
                <wp:simplePos x="0" y="0"/>
                <wp:positionH relativeFrom="column">
                  <wp:posOffset>-134620</wp:posOffset>
                </wp:positionH>
                <wp:positionV relativeFrom="paragraph">
                  <wp:posOffset>-30480</wp:posOffset>
                </wp:positionV>
                <wp:extent cx="6518275" cy="7315200"/>
                <wp:effectExtent l="0" t="0" r="15875" b="19050"/>
                <wp:wrapTight wrapText="bothSides">
                  <wp:wrapPolygon edited="0">
                    <wp:start x="18812" y="0"/>
                    <wp:lineTo x="3283" y="225"/>
                    <wp:lineTo x="947" y="338"/>
                    <wp:lineTo x="1136" y="900"/>
                    <wp:lineTo x="2399" y="3600"/>
                    <wp:lineTo x="2399" y="3994"/>
                    <wp:lineTo x="12310" y="4500"/>
                    <wp:lineTo x="19191" y="4500"/>
                    <wp:lineTo x="4671" y="4894"/>
                    <wp:lineTo x="758" y="5063"/>
                    <wp:lineTo x="758" y="7256"/>
                    <wp:lineTo x="8017" y="8100"/>
                    <wp:lineTo x="8270" y="8100"/>
                    <wp:lineTo x="4671" y="8719"/>
                    <wp:lineTo x="3661" y="8888"/>
                    <wp:lineTo x="4356" y="13500"/>
                    <wp:lineTo x="8712" y="14400"/>
                    <wp:lineTo x="3851" y="14569"/>
                    <wp:lineTo x="2525" y="14794"/>
                    <wp:lineTo x="2525" y="15300"/>
                    <wp:lineTo x="1263" y="18281"/>
                    <wp:lineTo x="2714" y="18900"/>
                    <wp:lineTo x="3472" y="18900"/>
                    <wp:lineTo x="2967" y="19800"/>
                    <wp:lineTo x="3346" y="20700"/>
                    <wp:lineTo x="3851" y="21600"/>
                    <wp:lineTo x="6123" y="21600"/>
                    <wp:lineTo x="6755" y="21600"/>
                    <wp:lineTo x="6628" y="20700"/>
                    <wp:lineTo x="15845" y="20700"/>
                    <wp:lineTo x="15719" y="19800"/>
                    <wp:lineTo x="20769" y="19800"/>
                    <wp:lineTo x="20643" y="18900"/>
                    <wp:lineTo x="21589" y="18900"/>
                    <wp:lineTo x="21589" y="17100"/>
                    <wp:lineTo x="21337" y="17100"/>
                    <wp:lineTo x="21337" y="16200"/>
                    <wp:lineTo x="20516" y="16200"/>
                    <wp:lineTo x="20516" y="15300"/>
                    <wp:lineTo x="14709" y="15300"/>
                    <wp:lineTo x="14709" y="14400"/>
                    <wp:lineTo x="19696" y="14400"/>
                    <wp:lineTo x="19569" y="13500"/>
                    <wp:lineTo x="19885" y="13500"/>
                    <wp:lineTo x="19759" y="12600"/>
                    <wp:lineTo x="20074" y="12600"/>
                    <wp:lineTo x="20138" y="10800"/>
                    <wp:lineTo x="19759" y="10800"/>
                    <wp:lineTo x="19759" y="9900"/>
                    <wp:lineTo x="11931" y="9900"/>
                    <wp:lineTo x="11805" y="9000"/>
                    <wp:lineTo x="21021" y="9000"/>
                    <wp:lineTo x="21084" y="3600"/>
                    <wp:lineTo x="20706" y="0"/>
                    <wp:lineTo x="20390" y="0"/>
                    <wp:lineTo x="18812" y="0"/>
                  </wp:wrapPolygon>
                </wp:wrapTight>
                <wp:docPr id="638" name="Group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8275" cy="7315200"/>
                          <a:chOff x="0" y="0"/>
                          <a:chExt cx="6518275" cy="7315200"/>
                        </a:xfrm>
                      </wpg:grpSpPr>
                      <wps:wsp>
                        <wps:cNvPr id="639" name="Rectangle 639"/>
                        <wps:cNvSpPr/>
                        <wps:spPr>
                          <a:xfrm>
                            <a:off x="236855" y="1715135"/>
                            <a:ext cx="1676400" cy="76517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rapezoid 202"/>
                        <wps:cNvSpPr/>
                        <wps:spPr>
                          <a:xfrm>
                            <a:off x="5545455" y="0"/>
                            <a:ext cx="744220" cy="974090"/>
                          </a:xfrm>
                          <a:prstGeom prst="trapezoid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2192655" y="228600"/>
                            <a:ext cx="1047750" cy="10509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Isosceles Triangle 204"/>
                        <wps:cNvSpPr/>
                        <wps:spPr>
                          <a:xfrm rot="10800000">
                            <a:off x="306705" y="114300"/>
                            <a:ext cx="1023620" cy="1230630"/>
                          </a:xfrm>
                          <a:prstGeom prst="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Isosceles Triangle 205"/>
                        <wps:cNvSpPr/>
                        <wps:spPr>
                          <a:xfrm>
                            <a:off x="3659505" y="457200"/>
                            <a:ext cx="1187450" cy="9144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2821305" y="6057900"/>
                            <a:ext cx="1934210" cy="93281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gular Pentagon 207"/>
                        <wps:cNvSpPr/>
                        <wps:spPr>
                          <a:xfrm rot="5400000">
                            <a:off x="2777490" y="4248150"/>
                            <a:ext cx="1484630" cy="1676400"/>
                          </a:xfrm>
                          <a:prstGeom prst="pentag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Hexagon 208"/>
                        <wps:cNvSpPr/>
                        <wps:spPr>
                          <a:xfrm>
                            <a:off x="5266055" y="5372100"/>
                            <a:ext cx="1252220" cy="1231900"/>
                          </a:xfrm>
                          <a:prstGeom prst="hexagon">
                            <a:avLst>
                              <a:gd name="adj" fmla="val 41182"/>
                              <a:gd name="vf" fmla="val 115470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2541905" y="2286635"/>
                            <a:ext cx="983615" cy="92900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Pie 216"/>
                        <wps:cNvSpPr/>
                        <wps:spPr>
                          <a:xfrm rot="7671439">
                            <a:off x="4106228" y="1866582"/>
                            <a:ext cx="1322187" cy="1249407"/>
                          </a:xfrm>
                          <a:prstGeom prst="pi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5824855" y="1143635"/>
                            <a:ext cx="447040" cy="17932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rapezoid 92"/>
                        <wps:cNvSpPr/>
                        <wps:spPr>
                          <a:xfrm rot="10800000">
                            <a:off x="1144905" y="2972435"/>
                            <a:ext cx="908050" cy="1623060"/>
                          </a:xfrm>
                          <a:prstGeom prst="trapezoid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Hexagon 90"/>
                        <wps:cNvSpPr/>
                        <wps:spPr>
                          <a:xfrm>
                            <a:off x="935355" y="6172200"/>
                            <a:ext cx="1132840" cy="1143000"/>
                          </a:xfrm>
                          <a:prstGeom prst="hexag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0" name="Group 640"/>
                        <wpg:cNvGrpSpPr/>
                        <wpg:grpSpPr>
                          <a:xfrm>
                            <a:off x="5126355" y="3658235"/>
                            <a:ext cx="1022350" cy="1028700"/>
                            <a:chOff x="0" y="0"/>
                            <a:chExt cx="603252" cy="698386"/>
                          </a:xfrm>
                        </wpg:grpSpPr>
                        <wps:wsp>
                          <wps:cNvPr id="641" name="Isosceles Triangle 641"/>
                          <wps:cNvSpPr/>
                          <wps:spPr>
                            <a:xfrm rot="9616660">
                              <a:off x="97790" y="203200"/>
                              <a:ext cx="505462" cy="495186"/>
                            </a:xfrm>
                            <a:prstGeom prst="triangle">
                              <a:avLst/>
                            </a:prstGeom>
                            <a:ln>
                              <a:solidFill>
                                <a:schemeClr val="tx2">
                                  <a:alpha val="61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Oval 642"/>
                          <wps:cNvSpPr/>
                          <wps:spPr>
                            <a:xfrm rot="20623663">
                              <a:off x="0" y="0"/>
                              <a:ext cx="514985" cy="33718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2">
                                  <a:alpha val="61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3" name="Isosceles Triangle 643"/>
                        <wps:cNvSpPr/>
                        <wps:spPr>
                          <a:xfrm rot="19324245">
                            <a:off x="0" y="5126355"/>
                            <a:ext cx="1675765" cy="715645"/>
                          </a:xfrm>
                          <a:prstGeom prst="triangle">
                            <a:avLst>
                              <a:gd name="adj" fmla="val 72468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8" o:spid="_x0000_s1026" style="position:absolute;margin-left:-10.6pt;margin-top:-2.4pt;width:513.25pt;height:8in;z-index:-251318272" coordsize="65182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">
                <v:rect id="Rectangle 639" o:spid="_x0000_s1027" style="position:absolute;left:2368;top:17151;width:16764;height:7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9J8UA&#10;AADcAAAADwAAAGRycy9kb3ducmV2LnhtbESPT2sCMRTE7wW/Q3iF3mq2FtRdjSKiWChF/HPp7XXz&#10;3CxuXpYk6vbbNwXB4zAzv2Gm88424ko+1I4VvPUzEMSl0zVXCo6H9esYRIjIGhvHpOCXAsxnvacp&#10;FtrdeEfXfaxEgnAoUIGJsS2kDKUhi6HvWuLknZy3GJP0ldQebwluGznIsqG0WHNaMNjS0lB53l+s&#10;gvP3avu1zY+DtdWbn6yOo9z4T6VenrvFBESkLj7C9/aHVjB8z+H/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L0nxQAAANwAAAAPAAAAAAAAAAAAAAAAAJgCAABkcnMv&#10;ZG93bnJldi54bWxQSwUGAAAAAAQABAD1AAAAigMAAAAA&#10;" fillcolor="#4f81bd" strokecolor="#385d8a" strokeweight="2pt"/>
                <v:shape id="Trapezoid 202" o:spid="_x0000_s1028" style="position:absolute;left:55454;width:7442;height:9740;visibility:visible;mso-wrap-style:square;v-text-anchor:middle" coordsize="744220,97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6WBMYA&#10;AADcAAAADwAAAGRycy9kb3ducmV2LnhtbESPS2vDMBCE74H+B7GFXkIj1YfGuFZCSCgUemjzuOS2&#10;WOsHsVbGUh3l31eFQo7DzHzDlOtoezHR6DvHGl4WCgRx5UzHjYbT8f05B+EDssHeMWm4kYf16mFW&#10;YmHclfc0HUIjEoR9gRraEIZCSl+1ZNEv3ECcvNqNFkOSYyPNiNcEt73MlHqVFjtOCy0OtG2puhx+&#10;rIbhlse420zLbn++9J8qr+ff4Uvrp8e4eQMRKIZ7+L/9YTRkKoO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6WBMYAAADcAAAADwAAAAAAAAAAAAAAAACYAgAAZHJz&#10;L2Rvd25yZXYueG1sUEsFBgAAAAAEAAQA9QAAAIsDAAAAAA==&#10;" path="m,974090l186055,,558165,,744220,974090,,974090xe" fillcolor="#4f81bd" strokecolor="#385d8a" strokeweight="2pt">
                  <v:path arrowok="t" o:connecttype="custom" o:connectlocs="0,974090;186055,0;558165,0;744220,974090;0,974090" o:connectangles="0,0,0,0,0"/>
                </v:shape>
                <v:oval id="Oval 203" o:spid="_x0000_s1029" style="position:absolute;left:21926;top:2286;width:10478;height:10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pFsUA&#10;AADcAAAADwAAAGRycy9kb3ducmV2LnhtbESPT2vCQBTE70K/w/IKveluFcSmriKFlrYXNSn0+sw+&#10;k2D2bchu8+fbdwXB4zAzv2HW28HWoqPWV441PM8UCOLcmYoLDT/Z+3QFwgdkg7Vj0jCSh+3mYbLG&#10;xLiej9SloRARwj5BDWUITSKlz0uy6GeuIY7e2bUWQ5RtIU2LfYTbWs6VWkqLFceFEht6Kym/pH9W&#10;w+GLXvbVTp7HRfaLdPr47jq11Prpcdi9ggg0hHv41v40GuZqAdcz8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PykWxQAAANwAAAAPAAAAAAAAAAAAAAAAAJgCAABkcnMv&#10;ZG93bnJldi54bWxQSwUGAAAAAAQABAD1AAAAigMAAAAA&#10;" fillcolor="#4f81bd" strokecolor="#385d8a" strokeweight="2pt"/>
                <v:shape id="Isosceles Triangle 204" o:spid="_x0000_s1030" type="#_x0000_t5" style="position:absolute;left:3067;top:1143;width:10236;height:1230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O1+8cA&#10;AADcAAAADwAAAGRycy9kb3ducmV2LnhtbESPQWsCMRSE7wX/Q3hCL6KJItWuRhFp0YqFuhW8PjbP&#10;3cXNy7JJddtf3xSEHoeZ+YaZL1tbiSs1vnSsYThQIIgzZ0rONRw/X/tTED4gG6wck4Zv8rBcdB7m&#10;mBh34wNd05CLCGGfoIYihDqR0mcFWfQDVxNH7+waiyHKJpemwVuE20qOlHqSFkuOCwXWtC4ou6Rf&#10;VsPP+8fb7nn4kp42vf36EDZOTVqn9WO3Xc1ABGrDf/je3hoNIzW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DtfvHAAAA3AAAAA8AAAAAAAAAAAAAAAAAmAIAAGRy&#10;cy9kb3ducmV2LnhtbFBLBQYAAAAABAAEAPUAAACMAwAAAAA=&#10;" fillcolor="#4f81bd" strokecolor="#385d8a" strokeweight="2pt"/>
                <v:shape id="Isosceles Triangle 205" o:spid="_x0000_s1031" type="#_x0000_t5" style="position:absolute;left:36595;top:4572;width:1187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6xpcQA&#10;AADcAAAADwAAAGRycy9kb3ducmV2LnhtbESPQWvCQBSE7wX/w/KE3upGSUWjq4SUQg/tIVHvj+wz&#10;CWbfhuxqtv++Wyj0OMzMN8z+GEwvHjS6zrKC5SIBQVxb3XGj4Hx6f9mAcB5ZY2+ZFHyTg+Nh9rTH&#10;TNuJS3pUvhERwi5DBa33Qyalq1sy6BZ2II7e1Y4GfZRjI/WIU4SbXq6SZC0NdhwXWhyoaKm+VXej&#10;4Cv12+U65fLtoqtPF4pGliFX6nke8h0IT8H/h//aH1rBKnmF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OsaXEAAAA3AAAAA8AAAAAAAAAAAAAAAAAmAIAAGRycy9k&#10;b3ducmV2LnhtbFBLBQYAAAAABAAEAPUAAACJAwAAAAA=&#10;" adj="21600" fillcolor="#4f81bd" strokecolor="#385d8a" strokeweight="2pt"/>
                <v:oval id="Oval 206" o:spid="_x0000_s1032" style="position:absolute;left:28213;top:60579;width:19342;height:9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KjsMA&#10;AADcAAAADwAAAGRycy9kb3ducmV2LnhtbESPQWvCQBSE70L/w/IK3nS3CsFGV5FCRb1otdDrM/tM&#10;QrNvQ3aN8d+7guBxmJlvmNmis5VoqfGlYw0fQwWCOHOm5FzD7/F7MAHhA7LByjFpuJGHxfytN8PU&#10;uCv/UHsIuYgQ9ilqKEKoUyl9VpBFP3Q1cfTOrrEYomxyaRq8Rrit5EipRFosOS4UWNNXQdn/4WI1&#10;7Df0uSuX8nwbH/+QTqtt26pE6/57t5yCCNSFV/jZXhsNI5XA40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iKjsMAAADcAAAADwAAAAAAAAAAAAAAAACYAgAAZHJzL2Rv&#10;d25yZXYueG1sUEsFBgAAAAAEAAQA9QAAAIgDAAAAAA==&#10;" fillcolor="#4f81bd" strokecolor="#385d8a" strokeweight="2pt"/>
                <v:shape id="Regular Pentagon 207" o:spid="_x0000_s1033" type="#_x0000_t56" style="position:absolute;left:27775;top:42481;width:14846;height:167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+UTsQA&#10;AADcAAAADwAAAGRycy9kb3ducmV2LnhtbESPwWrDMBBE74X8g9hCbo1sQ9rgRAkmEOghB9sJ5LpY&#10;W9uttDKWGjt/XxUKPQ4z84bZHWZrxJ1G3ztWkK4SEMSN0z23Cq6X08sGhA/IGo1jUvAgD4f94mmH&#10;uXYTV3SvQysihH2OCroQhlxK33Rk0a/cQBy9DzdaDFGOrdQjThFujcyS5FVa7DkudDjQsaPmq/62&#10;CgpdXm5FaapNnZaf/dqdkM9GqeXzXGxBBJrDf/iv/a4VZMkb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lE7EAAAA3AAAAA8AAAAAAAAAAAAAAAAAmAIAAGRycy9k&#10;b3ducmV2LnhtbFBLBQYAAAAABAAEAPUAAACJAwAAAAA=&#10;" fillcolor="#4f81bd" strokecolor="#385d8a" strokeweight="2pt"/>
                <v:shape id="Hexagon 208" o:spid="_x0000_s1034" type="#_x0000_t9" style="position:absolute;left:52660;top:53721;width:12522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16sUA&#10;AADcAAAADwAAAGRycy9kb3ducmV2LnhtbESPwUoDMRCG70LfIUzBi9jEHlTWpqUtCF4UrELxNmym&#10;u6GbSdiku9u3dw6Cx+Gf/5v5VpspdGqgPvvIFh4WBhRxHZ3nxsL31+v9M6hckB12kcnClTJs1rOb&#10;FVYujvxJw6E0SiCcK7TQlpIqrXPdUsC8iIlYslPsAxYZ+0a7HkeBh04vjXnUAT3LhRYT7Vuqz4dL&#10;EMrdYLr38nG5pp/kd/7peDLj0drb+bR9AVVoKv/Lf+03Z2Fp5FuRERH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1fXqxQAAANwAAAAPAAAAAAAAAAAAAAAAAJgCAABkcnMv&#10;ZG93bnJldi54bWxQSwUGAAAAAAQABAD1AAAAigMAAAAA&#10;" adj="8751" fillcolor="#4f81bd" strokecolor="#385d8a" strokeweight="2pt"/>
                <v:rect id="Rectangle 215" o:spid="_x0000_s1035" style="position:absolute;left:25419;top:22866;width:9836;height:9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HW8UA&#10;AADcAAAADwAAAGRycy9kb3ducmV2LnhtbESPT2sCMRTE74V+h/AKvdWsC1pdjSKitCBF/HPp7XXz&#10;3CxuXpYk1fXbm0LB4zAzv2Gm88424kI+1I4V9HsZCOLS6ZorBcfD+m0EIkRkjY1jUnCjAPPZ89MU&#10;C+2uvKPLPlYiQTgUqMDE2BZShtKQxdBzLXHyTs5bjEn6SmqP1wS3jcyzbCgt1pwWDLa0NFSe979W&#10;wfl7tf3ajo/52uqPn6yO72PjN0q9vnSLCYhIXXyE/9ufWkHeH8DfmXQ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0dbxQAAANwAAAAPAAAAAAAAAAAAAAAAAJgCAABkcnMv&#10;ZG93bnJldi54bWxQSwUGAAAAAAQABAD1AAAAigMAAAAA&#10;" fillcolor="#4f81bd" strokecolor="#385d8a" strokeweight="2pt"/>
                <v:shape id="Pie 216" o:spid="_x0000_s1036" style="position:absolute;left:41062;top:18665;width:13222;height:12494;rotation:8379257fd;visibility:visible;mso-wrap-style:square;v-text-anchor:middle" coordsize="1322187,1249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6LM8YA&#10;AADcAAAADwAAAGRycy9kb3ducmV2LnhtbESPX0vDQBDE3wW/w7GCb/aSUEqJvQZRBKH40Ciib2tu&#10;8wdze2lum6bfvicIPg4z8xtmU8yuVxONofNsIF0koIgrbztuDLy/Pd+tQQVBtth7JgNnClBsr682&#10;mFt/4j1NpTQqQjjkaKAVGXKtQ9WSw7DwA3H0aj86lCjHRtsRTxHuep0lyUo77DgutDjQY0vVT3l0&#10;Bj4Pr1n9ZOXL1+vl/pB+fB9L2RlzezM/3IMSmuU//Nd+sQaydAW/Z+IR0N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6LM8YAAADcAAAADwAAAAAAAAAAAAAAAACYAgAAZHJz&#10;L2Rvd25yZXYueG1sUEsFBgAAAAAEAAQA9QAAAIsDAAAAAA==&#10;" path="m1322187,624704v,345014,-295982,624704,-661094,624704c295981,1249408,-1,969718,-1,624704,-1,279690,295981,,661093,v,208235,1,416469,1,624704l1322187,624704xe" fillcolor="#4f81bd" strokecolor="#385d8a" strokeweight="2pt">
                  <v:path arrowok="t" o:connecttype="custom" o:connectlocs="1322187,624704;661093,1249408;-1,624704;661093,0;661094,624704;1322187,624704" o:connectangles="0,0,0,0,0,0"/>
                </v:shape>
                <v:rect id="Rectangle 220" o:spid="_x0000_s1037" style="position:absolute;left:58248;top:11436;width:4470;height:179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ufsIA&#10;AADcAAAADwAAAGRycy9kb3ducmV2LnhtbERPz2vCMBS+C/sfwht403Q9TNsZZQxlgojovOz21rw1&#10;xealJFHrf28OgseP7/ds0dtWXMiHxrGCt3EGgrhyuuFawfFnNZqCCBFZY+uYFNwowGL+Mphhqd2V&#10;93Q5xFqkEA4lKjAxdqWUoTJkMYxdR5y4f+ctxgR9LbXHawq3rcyz7F1abDg1GOzoy1B1OpytgtPv&#10;crfdFcd8ZfX3X9bESWH8Rqnha//5ASJSH5/ih3utFeR5mp/OpCM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C5+wgAAANwAAAAPAAAAAAAAAAAAAAAAAJgCAABkcnMvZG93&#10;bnJldi54bWxQSwUGAAAAAAQABAD1AAAAhwMAAAAA&#10;" fillcolor="#4f81bd" strokecolor="#385d8a" strokeweight="2pt"/>
                <v:shape id="Trapezoid 92" o:spid="_x0000_s1038" style="position:absolute;left:11449;top:29724;width:9080;height:16230;rotation:180;visibility:visible;mso-wrap-style:square;v-text-anchor:middle" coordsize="908050,162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XFMUA&#10;AADcAAAADwAAAGRycy9kb3ducmV2LnhtbESPT2sCMRTE74V+h/AKvWnWpYpsjeIfRKF4UHvo8bF5&#10;3Wy7eQmb6K7fvhGEHoeZ+Q0zW/S2EVdqQ+1YwWiYgSAuna65UvB53g6mIEJE1tg4JgU3CrCYPz/N&#10;sNCu4yNdT7ESCcKhQAUmRl9IGUpDFsPQeeLkfbvWYkyyraRusUtw28g8yybSYs1pwaCntaHy93Sx&#10;Cja74L8+DrfN+Ge3Ms775duh7pR6femX7yAi9fE//GjvtYI8H8H9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NcUxQAAANwAAAAPAAAAAAAAAAAAAAAAAJgCAABkcnMv&#10;ZG93bnJldi54bWxQSwUGAAAAAAQABAD1AAAAigMAAAAA&#10;" path="m,1623060l227013,,681038,,908050,1623060,,1623060xe" fillcolor="#4f81bd" strokecolor="#385d8a" strokeweight="2pt">
                  <v:path arrowok="t" o:connecttype="custom" o:connectlocs="0,1623060;227013,0;681038,0;908050,1623060;0,1623060" o:connectangles="0,0,0,0,0"/>
                </v:shape>
                <v:shape id="Hexagon 90" o:spid="_x0000_s1039" type="#_x0000_t9" style="position:absolute;left:9353;top:61722;width:11328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yWsMA&#10;AADcAAAADwAAAGRycy9kb3ducmV2LnhtbESPQUsDMRSE74L/ITzBm812C8WuTUspVEQQsa33x+Z1&#10;N+3mJSSxG/+9EQSPw8x8wyzX2Q7iSiEaxwqmkwoEceu04U7B8bB7eAQRE7LGwTEp+KYI69XtzRIb&#10;7Ub+oOs+daJAODaooE/JN1LGtieLceI8cfFOLlhMRYZO6oBjgdtB1lU1lxYNl4UePW17ai/7L6vA&#10;v8r58WwWz7NP43Mew9uU3xdK3d/lzROIRDn9h//aL1pBXc/g90w5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zyWsMAAADcAAAADwAAAAAAAAAAAAAAAACYAgAAZHJzL2Rv&#10;d25yZXYueG1sUEsFBgAAAAAEAAQA9QAAAIgDAAAAAA==&#10;" fillcolor="#4f81bd" strokecolor="#385d8a" strokeweight="2pt"/>
                <v:group id="Group 640" o:spid="_x0000_s1040" style="position:absolute;left:51263;top:36582;width:10224;height:10287" coordsize="6032,6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Isosceles Triangle 641" o:spid="_x0000_s1041" type="#_x0000_t5" style="position:absolute;left:977;top:2032;width:5055;height:4951;rotation:105039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1g5sMA&#10;AADcAAAADwAAAGRycy9kb3ducmV2LnhtbESPwWrDMBBE74X+g9hCb7XsUJLgRDFpS6E9Rskhx8Xa&#10;2CbWyrbURP37qhDIcZiZN8y6irYXF5p851hBkeUgiGtnOm4UHPafL0sQPiAb7B2Tgl/yUG0eH9ZY&#10;GnflHV10aESCsC9RQRvCUErp65Ys+swNxMk7ucliSHJqpJnwmuC2l7M8n0uLHaeFFgd6b6k+6x+r&#10;gGYxuhw/9NtRW72gcRy/+1Gp56e4XYEIFMM9fGt/GQXz1wL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1g5sMAAADcAAAADwAAAAAAAAAAAAAAAACYAgAAZHJzL2Rv&#10;d25yZXYueG1sUEsFBgAAAAAEAAQA9QAAAIgDAAAAAA==&#10;" fillcolor="#4f81bd [3204]" strokecolor="#1f497d [3215]" strokeweight="2pt">
                    <v:stroke opacity="40092f"/>
                  </v:shape>
                  <v:oval id="Oval 642" o:spid="_x0000_s1042" style="position:absolute;width:5149;height:3371;rotation:-1066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611cUA&#10;AADcAAAADwAAAGRycy9kb3ducmV2LnhtbESPQWvCQBSE7wX/w/KE3pqNoUiNWUUsoaEgpaneH9ln&#10;Esy+jdmtSf99t1DwOMzMN0y2nUwnbjS41rKCRRSDIK6sbrlWcPzKn15AOI+ssbNMCn7IwXYze8gw&#10;1XbkT7qVvhYBwi5FBY33fSqlqxoy6CLbEwfvbAeDPsihlnrAMcBNJ5M4XkqDLYeFBnvaN1Rdym+j&#10;wB8+3or8mtsrv5pTtSoO7225UupxPu3WIDxN/h7+bxdawfI5gb8z4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rXVxQAAANwAAAAPAAAAAAAAAAAAAAAAAJgCAABkcnMv&#10;ZG93bnJldi54bWxQSwUGAAAAAAQABAD1AAAAigMAAAAA&#10;" fillcolor="#4f81bd [3204]" strokecolor="#1f497d [3215]" strokeweight="2pt">
                    <v:stroke opacity="40092f"/>
                  </v:oval>
                </v:group>
                <v:shape id="Isosceles Triangle 643" o:spid="_x0000_s1043" type="#_x0000_t5" style="position:absolute;top:51263;width:16757;height:7157;rotation:-24857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MS8UA&#10;AADcAAAADwAAAGRycy9kb3ducmV2LnhtbESPQWvCQBSE7wX/w/KE3urGVqRENyKFlEAPtVbE4yP7&#10;TEKyb5PsNkn/fVcoeBxm5htmu5tMIwbqXWVZwXIRgSDOra64UHD6Tp9eQTiPrLGxTAp+ycEumT1s&#10;MdZ25C8ajr4QAcIuRgWl920spctLMugWtiUO3tX2Bn2QfSF1j2OAm0Y+R9FaGqw4LJTY0ltJeX38&#10;MQq6NOvcJe3Ok3z/PGC92lf2Y1TqcT7tNyA8Tf4e/m9nWsF69QK3M+EI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YxLxQAAANwAAAAPAAAAAAAAAAAAAAAAAJgCAABkcnMv&#10;ZG93bnJldi54bWxQSwUGAAAAAAQABAD1AAAAigMAAAAA&#10;" adj="15653" fillcolor="#4f81bd" strokecolor="#385d8a" strokeweight="2pt"/>
                <w10:wrap type="tight"/>
              </v:group>
            </w:pict>
          </mc:Fallback>
        </mc:AlternateContent>
      </w:r>
    </w:p>
    <w:sectPr w:rsidR="001D0B4F" w:rsidRPr="00E94294" w:rsidSect="001D0B4F">
      <w:headerReference w:type="default" r:id="rId50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A1DC1E" w15:done="0"/>
  <w15:commentEx w15:paraId="6336CD4C" w15:done="0"/>
  <w15:commentEx w15:paraId="33EC92EC" w15:done="0"/>
  <w15:commentEx w15:paraId="06052EC8" w15:done="0"/>
  <w15:commentEx w15:paraId="733E7872" w15:done="0"/>
  <w15:commentEx w15:paraId="44B484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0949C" w14:textId="77777777" w:rsidR="00026E50" w:rsidRDefault="00026E50">
      <w:pPr>
        <w:spacing w:after="0" w:line="240" w:lineRule="auto"/>
      </w:pPr>
      <w:r>
        <w:separator/>
      </w:r>
    </w:p>
  </w:endnote>
  <w:endnote w:type="continuationSeparator" w:id="0">
    <w:p w14:paraId="3B44402D" w14:textId="77777777" w:rsidR="00026E50" w:rsidRDefault="0002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BA681" w14:textId="2193E91F" w:rsidR="00B004F4" w:rsidRPr="004E5A53" w:rsidRDefault="00B004F4" w:rsidP="004E5A53">
    <w:pPr>
      <w:pStyle w:val="Footer"/>
    </w:pPr>
    <w:r>
      <w:rPr>
        <w:noProof/>
      </w:rPr>
      <w:drawing>
        <wp:anchor distT="0" distB="0" distL="114300" distR="114300" simplePos="0" relativeHeight="251845632" behindDoc="1" locked="0" layoutInCell="1" allowOverlap="1" wp14:anchorId="0BB529D8" wp14:editId="40130242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98" name="Picture 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43584" behindDoc="1" locked="0" layoutInCell="1" allowOverlap="1" wp14:anchorId="344A800F" wp14:editId="291F9060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699" name="Picture 69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3AF26CF2" wp14:editId="014A50FE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69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EF712" w14:textId="77777777" w:rsidR="00B004F4" w:rsidRPr="00B81D46" w:rsidRDefault="00B004F4" w:rsidP="004E5A5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7" type="#_x0000_t202" style="position:absolute;margin-left:295.05pt;margin-top:66.65pt;width:221.75pt;height:14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/KtwIAALY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wnH/yrcC&#10;AAC2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308EF712" w14:textId="77777777" w:rsidR="00B004F4" w:rsidRPr="00B81D46" w:rsidRDefault="00B004F4" w:rsidP="004E5A5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1B11C1EB" wp14:editId="13491D35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9292E" w14:textId="77777777" w:rsidR="00B004F4" w:rsidRPr="002273E5" w:rsidRDefault="00B004F4" w:rsidP="004E5A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F9DBA08" w14:textId="77777777" w:rsidR="00B004F4" w:rsidRPr="002273E5" w:rsidRDefault="00B004F4" w:rsidP="004E5A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8" type="#_x0000_t202" style="position:absolute;margin-left:-1pt;margin-top:72.95pt;width:165pt;height:7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7A9292E" w14:textId="77777777" w:rsidR="00B004F4" w:rsidRPr="002273E5" w:rsidRDefault="00B004F4" w:rsidP="004E5A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F9DBA08" w14:textId="77777777" w:rsidR="00B004F4" w:rsidRPr="002273E5" w:rsidRDefault="00B004F4" w:rsidP="004E5A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76F22825" wp14:editId="42FB0A3E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6832C" w14:textId="4B868A8A" w:rsidR="00B004F4" w:rsidRPr="002273E5" w:rsidRDefault="00B004F4" w:rsidP="004E5A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Find and describe flat triangles, square, rectangles, hexagons, and circles using informal language without naming.</w:t>
                          </w:r>
                        </w:p>
                        <w:p w14:paraId="1C1306A7" w14:textId="16A8AF3E" w:rsidR="00B004F4" w:rsidRPr="002273E5" w:rsidRDefault="00B004F4" w:rsidP="004E5A5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1E0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9" type="#_x0000_t202" style="position:absolute;margin-left:105.8pt;margin-top:31.1pt;width:286.75pt;height:32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9ctQIAALI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XZ+/XL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50F6832C" w14:textId="4B868A8A" w:rsidR="00B004F4" w:rsidRPr="002273E5" w:rsidRDefault="00B004F4" w:rsidP="004E5A53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Find and describe flat triangles, square, rectangles, hexagons, and circles using informal language without naming.</w:t>
                    </w:r>
                  </w:p>
                  <w:p w14:paraId="1C1306A7" w14:textId="16A8AF3E" w:rsidR="00B004F4" w:rsidRPr="002273E5" w:rsidRDefault="00B004F4" w:rsidP="004E5A5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31E0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33C4B2E2" wp14:editId="1C0F5116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C14" w14:textId="590B8ADE" w:rsidR="00B004F4" w:rsidRPr="002273E5" w:rsidRDefault="00B004F4" w:rsidP="004E5A5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.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31E0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0" type="#_x0000_t202" style="position:absolute;margin-left:513.85pt;margin-top:37.7pt;width:38.2pt;height:12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L1sgIAALE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Jehi9b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20F2FC14" w14:textId="590B8ADE" w:rsidR="00B004F4" w:rsidRPr="002273E5" w:rsidRDefault="00B004F4" w:rsidP="004E5A5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2.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31E0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12A66953" wp14:editId="15234EB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69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9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6EAE8FF" id="Group 12" o:spid="_x0000_s1026" style="position:absolute;margin-left:-.15pt;margin-top:20.35pt;width:492.4pt;height:.1pt;z-index:25183948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v9/scA&#10;AADcAAAADwAAAGRycy9kb3ducmV2LnhtbESPzWrDMBCE74G+g9hAb4mcFkzqWgmhUMihNeQHet1a&#10;a8uJtTKWGjt9+qoQyHGYmW+YfD3aVlyo941jBYt5AoK4dLrhWsHx8D5bgvABWWPrmBRcycN69TDJ&#10;MdNu4B1d9qEWEcI+QwUmhC6T0peGLPq564ijV7neYoiyr6XucYhw28qnJEmlxYbjgsGO3gyV5/2P&#10;VfC7/fxaFt/H4qM4Xc/pYjBVu9kp9TgdN68gAo3hHr61t1pB+vIM/2fi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r/f7HAAAA3AAAAA8AAAAAAAAAAAAAAAAAmAIAAGRy&#10;cy9kb3ducmV2LnhtbFBLBQYAAAAABAAEAPUAAACM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068EEFB0" wp14:editId="348DF16E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69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9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BADE2C1" id="Group 23" o:spid="_x0000_s1026" style="position:absolute;margin-left:99.05pt;margin-top:30.45pt;width:6.55pt;height:21.4pt;z-index:2518384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jJMEA&#10;AADcAAAADwAAAGRycy9kb3ducmV2LnhtbESP3YrCMBCF7xd8hzDC3iyarrJFq1FEEPZK1+oDjM3Y&#10;FJtJabJa394IgpeH8/Nx5svO1uJKra8cK/geJiCIC6crLhUcD5vBBIQPyBprx6TgTh6Wi97HHDPt&#10;brynax5KEUfYZ6jAhNBkUvrCkEU/dA1x9M6utRiibEupW7zFcVvLUZKk0mLFkWCwobWh4pL/2wgZ&#10;7/6293y6NSf7ZQg5T7FbK/XZ71YzEIG68A6/2r9aQTr9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xoyTBAAAA3A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7440" behindDoc="0" locked="0" layoutInCell="1" allowOverlap="1" wp14:anchorId="4473CF2B" wp14:editId="29DF860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69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97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E382612" id="Group 25" o:spid="_x0000_s1026" style="position:absolute;margin-left:516.6pt;margin-top:50.85pt;width:33.45pt;height:3.55pt;z-index:25183744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NTgAMAADY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6YKjU4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oWecUA&#10;AADcAAAADwAAAGRycy9kb3ducmV2LnhtbESP0WrCQBRE3wv+w3KFvtWNWqyNriIhhQaRtrEfcMle&#10;k2D2bsiuSfr3XaHQx2FmzjDb/Wga0VPnassK5rMIBHFhdc2lgu/z29MahPPIGhvLpOCHHOx3k4ct&#10;xtoO/EV97ksRIOxiVFB538ZSuqIig25mW+LgXWxn0AfZlVJ3OAS4aeQiilbSYM1hocKWkoqKa34z&#10;Cg7J5zFK9XO27OdLibePU5pnXqnH6XjYgPA0+v/wX/tdK1i9vsD9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hZ5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7F259979" wp14:editId="607DBC7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0E3D5FE" id="Rectangle 17" o:spid="_x0000_s1026" style="position:absolute;margin-left:-40pt;margin-top:11.75pt;width:612pt;height:81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35392" behindDoc="0" locked="0" layoutInCell="1" allowOverlap="1" wp14:anchorId="52B48889" wp14:editId="72E6BF0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00" name="Picture 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BA684" w14:textId="186C0329" w:rsidR="00B004F4" w:rsidRPr="003054BE" w:rsidRDefault="00B004F4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1F8BA68A" wp14:editId="6CBFDB7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1F8BA68C" wp14:editId="175362F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8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A6BA" w14:textId="60579412" w:rsidR="00B004F4" w:rsidRPr="002273E5" w:rsidRDefault="00B004F4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1E0D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k-m2-topic-a-lesson-1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1F8BA6BB" w14:textId="33C96178" w:rsidR="00B004F4" w:rsidRPr="002273E5" w:rsidRDefault="00B004F4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1E0D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3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A6BC" w14:textId="77777777" w:rsidR="00B004F4" w:rsidRPr="002273E5" w:rsidRDefault="00B004F4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A6BD" w14:textId="77777777" w:rsidR="00B004F4" w:rsidRPr="002273E5" w:rsidRDefault="00B004F4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8" style="position:absolute;margin-left:-40pt;margin-top:11.75pt;width:612pt;height:81.65pt;z-index:251709440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">
              <v:rect id="Rectangle 17" o:spid="_x0000_s1049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/>
              <v:group id="Group 25" o:spid="_x0000_s1050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26" o:spid="_x0000_s1051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WrcEA&#10;AADbAAAADwAAAGRycy9kb3ducmV2LnhtbERP24rCMBB9X/Afwgi+bVMvLNo1ioiCIqJ29wOGZrYt&#10;NpPSxFr/3gjCvs3hXGe+7EwlWmpcaVnBMIpBEGdWl5wr+P3Zfk5BOI+ssbJMCh7kYLnofcwx0fbO&#10;F2pTn4sQwi5BBYX3dSKlywoy6CJbEwfuzzYGfYBNLnWD9xBuKjmK4y9psOTQUGBN64Kya3ozClbr&#10;8yHe6Ml+3A7HEm+n4ybde6UG/W71DcJT5//Fb/dOh/kz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eFq3BAAAA2wAAAA8AAAAAAAAAAAAAAAAAmAIAAGRycy9kb3du&#10;cmV2LnhtbFBLBQYAAAAABAAEAPUAAACG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2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24" o:spid="_x0000_s1053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nf8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bM5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p3/BAAAA2wAAAA8AAAAAAAAAAAAAAAAAmAIAAGRycy9kb3du&#10;cmV2LnhtbFBLBQYAAAAABAAEAPUAAACG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4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3" o:spid="_x0000_s1055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NRsQA&#10;AADbAAAADwAAAGRycy9kb3ducmV2LnhtbESPT4vCMBTE78J+h/AWvGmqoE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jUb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1F8BA6BA" w14:textId="60579412" w:rsidR="00B004F4" w:rsidRPr="002273E5" w:rsidRDefault="00B004F4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C31E0D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k-m2-topic-a-lesson-1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1F8BA6BB" w14:textId="33C96178" w:rsidR="00B004F4" w:rsidRPr="002273E5" w:rsidRDefault="00B004F4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C31E0D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3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7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1F8BA6BC" w14:textId="77777777" w:rsidR="00B004F4" w:rsidRPr="002273E5" w:rsidRDefault="00B004F4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8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1F8BA6BD" w14:textId="77777777" w:rsidR="00B004F4" w:rsidRPr="002273E5" w:rsidRDefault="00B004F4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9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LJzXEAAAA2wAAAA8AAABkcnMvZG93bnJldi54bWxEj09rAjEUxO+C3yE8wZsmbqHYrXGRFaEX&#10;C7V/zo/Nc7O6eVk2Ubf99E2h4HGYmd8wq2JwrbhSHxrPGhZzBYK48qbhWsPH+262BBEissHWM2n4&#10;pgDFejxaYW78jd/oeoi1SBAOOWqwMXa5lKGy5DDMfUecvKPvHcYk+1qaHm8J7lqZKfUoHTacFix2&#10;VFqqzoeL0/DzOXxtVcZtd9yq17C31al8CFpPJ8PmGUSkId7D/+0XoyF7gr8v6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LJzXEAAAA2w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0AA86" w14:textId="77777777" w:rsidR="00026E50" w:rsidRDefault="00026E50">
      <w:pPr>
        <w:spacing w:after="0" w:line="240" w:lineRule="auto"/>
      </w:pPr>
      <w:r>
        <w:separator/>
      </w:r>
    </w:p>
  </w:footnote>
  <w:footnote w:type="continuationSeparator" w:id="0">
    <w:p w14:paraId="68E1DC96" w14:textId="77777777" w:rsidR="00026E50" w:rsidRDefault="00026E50">
      <w:pPr>
        <w:spacing w:after="0" w:line="240" w:lineRule="auto"/>
      </w:pPr>
      <w:r>
        <w:continuationSeparator/>
      </w:r>
    </w:p>
  </w:footnote>
  <w:footnote w:id="1">
    <w:p w14:paraId="3D3AF0A1" w14:textId="77777777" w:rsidR="00B004F4" w:rsidRPr="00083558" w:rsidRDefault="00B004F4" w:rsidP="00C230A3">
      <w:pPr>
        <w:pStyle w:val="FootnoteText"/>
        <w:rPr>
          <w:sz w:val="20"/>
          <w:szCs w:val="20"/>
        </w:rPr>
      </w:pPr>
      <w:r w:rsidRPr="00083558">
        <w:rPr>
          <w:rStyle w:val="FootnoteReference"/>
          <w:sz w:val="20"/>
          <w:szCs w:val="20"/>
        </w:rPr>
        <w:sym w:font="Symbol" w:char="F020"/>
      </w:r>
      <w:r w:rsidRPr="00083558">
        <w:rPr>
          <w:sz w:val="20"/>
          <w:szCs w:val="20"/>
        </w:rPr>
        <w:t xml:space="preserve"> 5-group mat</w:t>
      </w:r>
    </w:p>
  </w:footnote>
  <w:footnote w:id="2">
    <w:p w14:paraId="15D8E72D" w14:textId="77777777" w:rsidR="00B004F4" w:rsidRPr="00083558" w:rsidRDefault="00B004F4" w:rsidP="00C230A3">
      <w:pPr>
        <w:pStyle w:val="FootnoteText"/>
        <w:rPr>
          <w:sz w:val="20"/>
          <w:szCs w:val="20"/>
        </w:rPr>
      </w:pPr>
      <w:r w:rsidRPr="00083558">
        <w:rPr>
          <w:rStyle w:val="FootnoteReference"/>
          <w:sz w:val="20"/>
          <w:szCs w:val="20"/>
        </w:rPr>
        <w:sym w:font="Symbol" w:char="F020"/>
      </w:r>
      <w:r w:rsidRPr="00083558">
        <w:rPr>
          <w:sz w:val="20"/>
          <w:szCs w:val="20"/>
        </w:rPr>
        <w:t>draw more</w:t>
      </w:r>
    </w:p>
  </w:footnote>
  <w:footnote w:id="3">
    <w:p w14:paraId="0736CE5F" w14:textId="62B8F26C" w:rsidR="00B004F4" w:rsidRPr="00083558" w:rsidRDefault="00B004F4">
      <w:pPr>
        <w:pStyle w:val="FootnoteText"/>
        <w:rPr>
          <w:sz w:val="20"/>
          <w:szCs w:val="20"/>
        </w:rPr>
      </w:pPr>
      <w:r w:rsidRPr="00083558">
        <w:rPr>
          <w:rStyle w:val="FootnoteReference"/>
          <w:sz w:val="20"/>
          <w:szCs w:val="20"/>
        </w:rPr>
        <w:sym w:font="Symbol" w:char="F020"/>
      </w:r>
      <w:r w:rsidRPr="00083558">
        <w:rPr>
          <w:sz w:val="20"/>
          <w:szCs w:val="20"/>
        </w:rPr>
        <w:t xml:space="preserve"> </w:t>
      </w:r>
      <w:r w:rsidR="006B0BB6">
        <w:rPr>
          <w:sz w:val="20"/>
          <w:szCs w:val="20"/>
        </w:rPr>
        <w:t>5-group cards</w:t>
      </w:r>
    </w:p>
  </w:footnote>
  <w:footnote w:id="4">
    <w:p w14:paraId="44277D53" w14:textId="72D5D7DE" w:rsidR="006B0BB6" w:rsidRPr="006B0BB6" w:rsidRDefault="006B0BB6">
      <w:pPr>
        <w:pStyle w:val="FootnoteText"/>
        <w:rPr>
          <w:sz w:val="20"/>
          <w:szCs w:val="20"/>
        </w:rPr>
      </w:pPr>
      <w:r w:rsidRPr="006B0BB6">
        <w:rPr>
          <w:rStyle w:val="FootnoteReference"/>
          <w:sz w:val="20"/>
          <w:szCs w:val="20"/>
        </w:rPr>
        <w:sym w:font="Symbol" w:char="F020"/>
      </w:r>
      <w:r w:rsidRPr="006B0BB6">
        <w:rPr>
          <w:sz w:val="20"/>
          <w:szCs w:val="20"/>
        </w:rPr>
        <w:t xml:space="preserve"> shap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BA67F" w14:textId="7D0B9BE6" w:rsidR="00B004F4" w:rsidRDefault="00B004F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B588043" wp14:editId="359F4F34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BF019E5" id="Rectangle 410" o:spid="_x0000_s1026" style="position:absolute;margin-left:-40pt;margin-top:-26.9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VB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480BEB5" wp14:editId="2BFC80AF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7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1480BEB5" id="Round Single Corner Rectangle 118" o:spid="_x0000_s1033" style="position:absolute;margin-left:2pt;margin-top:1.2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30CC309" wp14:editId="10E1773E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8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130CC309" id="Round Single Corner Rectangle 117" o:spid="_x0000_s1034" style="position:absolute;margin-left:458.5pt;margin-top:1.2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5AC3CD4" wp14:editId="1B149732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500" cy="204301"/>
              <wp:effectExtent l="0" t="0" r="2540" b="24765"/>
              <wp:wrapThrough wrapText="bothSides">
                <wp:wrapPolygon edited="0">
                  <wp:start x="0" y="0"/>
                  <wp:lineTo x="0" y="21533"/>
                  <wp:lineTo x="21415" y="21533"/>
                  <wp:lineTo x="21415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9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15AC3C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240.65pt;margin-top:3.1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60EE2E4" wp14:editId="37710636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BA6AA" w14:textId="77777777" w:rsidR="00B004F4" w:rsidRPr="002273E5" w:rsidRDefault="00B004F4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35" type="#_x0000_t202" style="position:absolute;margin-left:7.65pt;margin-top:6.05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fFsgIAALI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" filled="f" stroked="f">
              <v:textbox inset="0,0,0,0">
                <w:txbxContent>
                  <w:p w14:paraId="1F8BA6AA" w14:textId="77777777" w:rsidR="00B004F4" w:rsidRPr="002273E5" w:rsidRDefault="00B004F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168B526" wp14:editId="0608206F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BA6AB" w14:textId="6C4D0150" w:rsidR="00B004F4" w:rsidRPr="002273E5" w:rsidRDefault="00B004F4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F7C5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36" type="#_x0000_t202" style="position:absolute;margin-left:463.3pt;margin-top:3.3pt;width:26.5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nJsQIAALE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" filled="f" stroked="f">
              <v:textbox inset="0,0,0,0">
                <w:txbxContent>
                  <w:p w14:paraId="1F8BA6AB" w14:textId="6C4D0150" w:rsidR="00B004F4" w:rsidRPr="002273E5" w:rsidRDefault="00B004F4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F7C5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F8BA680" w14:textId="77777777" w:rsidR="00B004F4" w:rsidRPr="00063512" w:rsidRDefault="00B004F4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BA682" w14:textId="1BB50C92" w:rsidR="00B004F4" w:rsidRDefault="00B004F4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1F8BA689" wp14:editId="70A45E3A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4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1F8BA6B0" w14:textId="77777777" w:rsidR="00B004F4" w:rsidRDefault="00B004F4" w:rsidP="00B3060F">
                            <w:pPr>
                              <w:jc w:val="center"/>
                            </w:pPr>
                          </w:p>
                          <w:p w14:paraId="1F8BA6B1" w14:textId="77777777" w:rsidR="00B004F4" w:rsidRDefault="00B004F4" w:rsidP="00731B82">
                            <w:pPr>
                              <w:jc w:val="center"/>
                            </w:pPr>
                          </w:p>
                          <w:p w14:paraId="1F8BA6B2" w14:textId="77777777" w:rsidR="00B004F4" w:rsidRDefault="00B004F4" w:rsidP="003D6401">
                            <w:pPr>
                              <w:jc w:val="center"/>
                            </w:pPr>
                          </w:p>
                          <w:p w14:paraId="1F8BA6B3" w14:textId="77777777" w:rsidR="00B004F4" w:rsidRDefault="00B004F4" w:rsidP="00C13D09">
                            <w:pPr>
                              <w:jc w:val="center"/>
                            </w:pPr>
                          </w:p>
                          <w:p w14:paraId="1F8BA6B4" w14:textId="77777777" w:rsidR="00B004F4" w:rsidRDefault="00B004F4" w:rsidP="00063512">
                            <w:pPr>
                              <w:jc w:val="center"/>
                            </w:pPr>
                          </w:p>
                          <w:p w14:paraId="1F8BA6B5" w14:textId="77777777" w:rsidR="00B004F4" w:rsidRDefault="00B004F4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14:paraId="1F8BA6B6" w14:textId="77777777" w:rsidR="00B004F4" w:rsidRDefault="00B004F4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14:paraId="1F8BA6B7" w14:textId="3A4CCCC4" w:rsidR="00B004F4" w:rsidRPr="002273E5" w:rsidRDefault="00B004F4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7F576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A6B8" w14:textId="77777777" w:rsidR="00B004F4" w:rsidRPr="002273E5" w:rsidRDefault="00B004F4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A6B9" w14:textId="77777777" w:rsidR="00B004F4" w:rsidRPr="002273E5" w:rsidRDefault="00B004F4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1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">
              <v:rect id="Rectangle 16" o:spid="_x0000_s104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8dsAA&#10;AADaAAAADwAAAGRycy9kb3ducmV2LnhtbESPwWrDMBBE74H8g9hAb7HsQkt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Y8dsAAAADaAAAADwAAAAAAAAAAAAAAAACYAgAAZHJzL2Rvd25y&#10;ZXYueG1sUEsFBgAAAAAEAAQA9QAAAIUDAAAAAA==&#10;" filled="f" stroked="f"/>
              <v:shape id="_x0000_s104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zO8UA&#10;AADaAAAADwAAAGRycy9kb3ducmV2LnhtbESPzWrDMBCE74W+g9hCLyWR04MJTuRQAoFcWprUhvi2&#10;WOsfaq0cS3bct48KhR6HmfmG2e5m04mJBtdaVrBaRiCIS6tbrhVkX4fFGoTzyBo7y6Tghxzs0seH&#10;LSba3vhE09nXIkDYJaig8b5PpHRlQwbd0vbEwavsYNAHOdRSD3gLcNPJ1yiKpcGWw0KDPe0bKr/P&#10;o1HwUbwX1Gbrz2te7V/i/HIdu0Os1PPT/LYB4Wn2/+G/9lEriOH3SrgB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rM7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1F8BA6B0" w14:textId="77777777" w:rsidR="00B004F4" w:rsidRDefault="00B004F4" w:rsidP="00B3060F">
                      <w:pPr>
                        <w:jc w:val="center"/>
                      </w:pPr>
                    </w:p>
                    <w:p w14:paraId="1F8BA6B1" w14:textId="77777777" w:rsidR="00B004F4" w:rsidRDefault="00B004F4" w:rsidP="00731B82">
                      <w:pPr>
                        <w:jc w:val="center"/>
                      </w:pPr>
                    </w:p>
                    <w:p w14:paraId="1F8BA6B2" w14:textId="77777777" w:rsidR="00B004F4" w:rsidRDefault="00B004F4" w:rsidP="003D6401">
                      <w:pPr>
                        <w:jc w:val="center"/>
                      </w:pPr>
                    </w:p>
                    <w:p w14:paraId="1F8BA6B3" w14:textId="77777777" w:rsidR="00B004F4" w:rsidRDefault="00B004F4" w:rsidP="00C13D09">
                      <w:pPr>
                        <w:jc w:val="center"/>
                      </w:pPr>
                    </w:p>
                    <w:p w14:paraId="1F8BA6B4" w14:textId="77777777" w:rsidR="00B004F4" w:rsidRDefault="00B004F4" w:rsidP="00063512">
                      <w:pPr>
                        <w:jc w:val="center"/>
                      </w:pPr>
                    </w:p>
                    <w:p w14:paraId="1F8BA6B5" w14:textId="77777777" w:rsidR="00B004F4" w:rsidRDefault="00B004F4" w:rsidP="00063512"/>
                  </w:txbxContent>
                </v:textbox>
              </v:shape>
              <v:shape id="_x0000_s104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o6hMMA&#10;AADaAAAADwAAAGRycy9kb3ducmV2LnhtbESPT4vCMBTE7wt+h/AEb5qqXZVqFBFl12U9+Ae8Pppn&#10;W2xeShO1fnuzIOxxmJnfMLNFY0pxp9oVlhX0exEI4tTqgjMFp+OmOwHhPLLG0jIpeJKDxbz1McNE&#10;2wfv6X7wmQgQdgkqyL2vEildmpNB17MVcfAutjbog6wzqWt8BLgp5SCKRtJgwWEhx4pWOaXXw80o&#10;GO7WkR7En/KcfT0n9ncbn/o/sVKddrOcgvDU+P/wu/2tFYzh7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o6hMMAAADa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1F8BA6B6" w14:textId="77777777" w:rsidR="00B004F4" w:rsidRDefault="00B004F4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lJcQA&#10;AADaAAAADwAAAGRycy9kb3ducmV2LnhtbESPQWvCQBSE7wX/w/KE3pqNLVqNrmILrTkEilHw+sg+&#10;k2D2bchuY/z3bqHgcZiZb5jVZjCN6KlztWUFkygGQVxYXXOp4Hj4epmDcB5ZY2OZFNzIwWY9elph&#10;ou2V99TnvhQBwi5BBZX3bSKlKyoy6CLbEgfvbDuDPsiulLrDa4CbRr7G8UwarDksVNjSZ0XFJf81&#10;Ck677P0Hj5NTcfiexal/m/cf00yp5/GwXYLwNPhH+L+dagUL+LsSb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VpSXEAAAA2gAAAA8AAAAAAAAAAAAAAAAAmAIAAGRycy9k&#10;b3ducmV2LnhtbFBLBQYAAAAABAAEAPUAAACJAwAAAAA=&#10;" filled="f" stroked="f">
                <v:textbox style="mso-next-textbox:#Text Box 3;mso-fit-shape-to-text:t" inset="6e-5mm,0,0,0">
                  <w:txbxContent>
                    <w:p w14:paraId="1F8BA6B7" w14:textId="3A4CCCC4" w:rsidR="00B004F4" w:rsidRPr="002273E5" w:rsidRDefault="00B004F4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 w:rsidRPr="007F576D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1" o:spid="_x0000_s104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<v:textbox inset="0,0,0,0">
                  <w:txbxContent>
                    <w:p w14:paraId="1F8BA6B8" w14:textId="77777777" w:rsidR="00B004F4" w:rsidRPr="002273E5" w:rsidRDefault="00B004F4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14:paraId="1F8BA6B9" w14:textId="77777777" w:rsidR="00B004F4" w:rsidRPr="002273E5" w:rsidRDefault="00B004F4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F8BA683" w14:textId="77777777" w:rsidR="00B004F4" w:rsidRPr="00B3060F" w:rsidRDefault="00B004F4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5EC37" w14:textId="77777777" w:rsidR="00B004F4" w:rsidRDefault="00B004F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9263B91" wp14:editId="6AC7FBB8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0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60812DF" id="Rectangle 410" o:spid="_x0000_s1026" style="position:absolute;margin-left:-40pt;margin-top:-26.9pt;width:612pt;height:89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1rsAIAAKw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510BE14" wp14:editId="3E58BEE3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0409C" w14:textId="77777777" w:rsidR="00B004F4" w:rsidRDefault="00B004F4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0" style="position:absolute;margin-left:2pt;margin-top:1.25pt;width:453.45pt;height:20.0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BA0409C" w14:textId="77777777" w:rsidR="00B004F4" w:rsidRDefault="00B004F4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D9FD817" wp14:editId="2831CB17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26D19" w14:textId="77777777" w:rsidR="00B004F4" w:rsidRDefault="00B004F4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1" style="position:absolute;margin-left:458.5pt;margin-top:1.25pt;width:34.9pt;height:20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826D19" w14:textId="77777777" w:rsidR="00B004F4" w:rsidRDefault="00B004F4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1948F804" wp14:editId="1F5F6FF2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579B6" w14:textId="39C2C97C" w:rsidR="00B004F4" w:rsidRPr="007F576D" w:rsidRDefault="00B004F4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 w:rsidRPr="007F576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240.65pt;margin-top:3.1pt;width:209.8pt;height:16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" filled="f" stroked="f">
              <v:textbox style="mso-fit-shape-to-text:t" inset="6e-5mm,0,0,0">
                <w:txbxContent>
                  <w:p w14:paraId="195579B6" w14:textId="39C2C97C" w:rsidR="00B004F4" w:rsidRPr="007F576D" w:rsidRDefault="00B004F4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 w:rsidRPr="007F576D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B565D20" wp14:editId="2B3F4FAC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1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6151A" w14:textId="77777777" w:rsidR="00B004F4" w:rsidRPr="002273E5" w:rsidRDefault="00B004F4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3" type="#_x0000_t202" style="position:absolute;margin-left:7.65pt;margin-top:6.05pt;width:272.2pt;height:12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" filled="f" stroked="f">
              <v:textbox inset="0,0,0,0">
                <w:txbxContent>
                  <w:p w14:paraId="2C86151A" w14:textId="77777777" w:rsidR="00B004F4" w:rsidRPr="002273E5" w:rsidRDefault="00B004F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36E0320E" wp14:editId="51ED223E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1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39AD7" w14:textId="77777777" w:rsidR="00B004F4" w:rsidRPr="002273E5" w:rsidRDefault="00B004F4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F7C5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4" type="#_x0000_t202" style="position:absolute;margin-left:463.3pt;margin-top:3.3pt;width:26.5pt;height:16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qOysgIAALM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" filled="f" stroked="f">
              <v:textbox inset="0,0,0,0">
                <w:txbxContent>
                  <w:p w14:paraId="05639AD7" w14:textId="77777777" w:rsidR="00B004F4" w:rsidRPr="002273E5" w:rsidRDefault="00B004F4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F7C5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9F3CDAC" w14:textId="77777777" w:rsidR="00B004F4" w:rsidRPr="00063512" w:rsidRDefault="00B004F4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05136" w14:textId="77777777" w:rsidR="00B004F4" w:rsidRDefault="00B004F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1BF600C" wp14:editId="35D481A1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2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B24883D" id="Rectangle 410" o:spid="_x0000_s1026" style="position:absolute;margin-left:-40pt;margin-top:-26.9pt;width:612pt;height:89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6x7sAIAAKw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347DCC17" wp14:editId="590B5696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F4DAE" w14:textId="77777777" w:rsidR="00B004F4" w:rsidRDefault="00B004F4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5" style="position:absolute;margin-left:2pt;margin-top:1.25pt;width:453.45pt;height:20.0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1AF4DAE" w14:textId="77777777" w:rsidR="00B004F4" w:rsidRDefault="00B004F4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2305963B" wp14:editId="286111D4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DD0AC" w14:textId="77777777" w:rsidR="00B004F4" w:rsidRDefault="00B004F4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6" style="position:absolute;margin-left:458.5pt;margin-top:1.25pt;width:34.9pt;height:20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8ADD0AC" w14:textId="77777777" w:rsidR="00B004F4" w:rsidRDefault="00B004F4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2EF5B4EE" wp14:editId="232AC9CE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6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3F655" w14:textId="5D2F9A6D" w:rsidR="00B004F4" w:rsidRPr="007F576D" w:rsidRDefault="00B004F4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 w:rsidRPr="007F576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1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240.65pt;margin-top:3.1pt;width:209.8pt;height:16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" filled="f" stroked="f">
              <v:textbox style="mso-fit-shape-to-text:t" inset="6e-5mm,0,0,0">
                <w:txbxContent>
                  <w:p w14:paraId="6C13F655" w14:textId="5D2F9A6D" w:rsidR="00B004F4" w:rsidRPr="007F576D" w:rsidRDefault="00B004F4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 w:rsidRPr="007F576D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1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B8CB848" wp14:editId="208670D5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6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F2291" w14:textId="77777777" w:rsidR="00B004F4" w:rsidRPr="002273E5" w:rsidRDefault="00B004F4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8" type="#_x0000_t202" style="position:absolute;margin-left:7.65pt;margin-top:6.05pt;width:272.2pt;height:12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IIswIAALQ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" filled="f" stroked="f">
              <v:textbox inset="0,0,0,0">
                <w:txbxContent>
                  <w:p w14:paraId="654F2291" w14:textId="77777777" w:rsidR="00B004F4" w:rsidRPr="002273E5" w:rsidRDefault="00B004F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60A36A94" wp14:editId="783C8960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548B2" w14:textId="77777777" w:rsidR="00B004F4" w:rsidRPr="002273E5" w:rsidRDefault="00B004F4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9" type="#_x0000_t202" style="position:absolute;margin-left:463.3pt;margin-top:3.3pt;width:26.5pt;height:16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u30swIAALM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" filled="f" stroked="f">
              <v:textbox inset="0,0,0,0">
                <w:txbxContent>
                  <w:p w14:paraId="714548B2" w14:textId="77777777" w:rsidR="00B004F4" w:rsidRPr="002273E5" w:rsidRDefault="00B004F4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2285E88" w14:textId="77777777" w:rsidR="00B004F4" w:rsidRPr="00063512" w:rsidRDefault="00B004F4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61238" w14:textId="27D6A432" w:rsidR="00B004F4" w:rsidRDefault="00B004F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54B1E3C6" wp14:editId="73FED890">
              <wp:simplePos x="0" y="0"/>
              <wp:positionH relativeFrom="column">
                <wp:posOffset>3133090</wp:posOffset>
              </wp:positionH>
              <wp:positionV relativeFrom="paragraph">
                <wp:posOffset>2730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2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AC95F" w14:textId="1A173E12" w:rsidR="00B004F4" w:rsidRPr="00AC10E0" w:rsidRDefault="00B004F4" w:rsidP="00596350">
                          <w:pPr>
                            <w:spacing w:after="0" w:line="322" w:lineRule="exact"/>
                            <w:jc w:val="center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FFFFFF" w:themeColor="background1"/>
                              <w:sz w:val="29"/>
                              <w:szCs w:val="29"/>
                            </w:rPr>
                            <w:t xml:space="preserve">                           </w:t>
                          </w:r>
                          <w:r w:rsidRPr="00AC10E0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1 Homework   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246.7pt;margin-top:2.15pt;width:209.8pt;height:16.1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3ZtQ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" filled="f" stroked="f">
              <v:textbox style="mso-fit-shape-to-text:t" inset="6e-5mm,0,0,0">
                <w:txbxContent>
                  <w:p w14:paraId="1E6AC95F" w14:textId="1A173E12" w:rsidR="00B004F4" w:rsidRPr="00AC10E0" w:rsidRDefault="00B004F4" w:rsidP="00596350">
                    <w:pPr>
                      <w:spacing w:after="0" w:line="322" w:lineRule="exact"/>
                      <w:jc w:val="center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FFFFFF" w:themeColor="background1"/>
                        <w:sz w:val="29"/>
                        <w:szCs w:val="29"/>
                      </w:rPr>
                      <w:t xml:space="preserve">                           </w:t>
                    </w:r>
                    <w:r w:rsidRPr="00AC10E0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1 Homework 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312BDC93" wp14:editId="11AFA454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0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FAB2011" id="Rectangle 410" o:spid="_x0000_s1026" style="position:absolute;margin-left:-40pt;margin-top:-26.9pt;width:612pt;height:89.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eRsAIAAKw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45D56BC1" wp14:editId="2793AAA6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7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E205D" w14:textId="77777777" w:rsidR="00B004F4" w:rsidRDefault="00B004F4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1" style="position:absolute;margin-left:2pt;margin-top:1.25pt;width:453.45pt;height:20.05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92E205D" w14:textId="77777777" w:rsidR="00B004F4" w:rsidRDefault="00B004F4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67066C7B" wp14:editId="7065E170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7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C5B64" w14:textId="77777777" w:rsidR="00B004F4" w:rsidRDefault="00B004F4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2" style="position:absolute;margin-left:458.5pt;margin-top:1.25pt;width:34.9pt;height:20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9C5B64" w14:textId="77777777" w:rsidR="00B004F4" w:rsidRDefault="00B004F4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7E62B7C8" wp14:editId="2C316FD0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C0447" w14:textId="77777777" w:rsidR="00B004F4" w:rsidRPr="002273E5" w:rsidRDefault="00B004F4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3" type="#_x0000_t202" style="position:absolute;margin-left:7.65pt;margin-top:6.05pt;width:272.2pt;height:12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PVtAIAALQ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" filled="f" stroked="f">
              <v:textbox inset="0,0,0,0">
                <w:txbxContent>
                  <w:p w14:paraId="01BC0447" w14:textId="77777777" w:rsidR="00B004F4" w:rsidRPr="002273E5" w:rsidRDefault="00B004F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7F9B57A6" wp14:editId="057E7A63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21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CC534" w14:textId="77777777" w:rsidR="00B004F4" w:rsidRPr="002273E5" w:rsidRDefault="00B004F4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F7C5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4" type="#_x0000_t202" style="position:absolute;margin-left:463.3pt;margin-top:3.3pt;width:26.5pt;height:16.7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5JsgIAALM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" filled="f" stroked="f">
              <v:textbox inset="0,0,0,0">
                <w:txbxContent>
                  <w:p w14:paraId="24FCC534" w14:textId="77777777" w:rsidR="00B004F4" w:rsidRPr="002273E5" w:rsidRDefault="00B004F4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F7C5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F95ACE9" w14:textId="77777777" w:rsidR="00B004F4" w:rsidRPr="00063512" w:rsidRDefault="00B004F4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2B948" w14:textId="77777777" w:rsidR="00B004F4" w:rsidRDefault="00B004F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29F8AEDE" wp14:editId="5C4C0526">
              <wp:simplePos x="0" y="0"/>
              <wp:positionH relativeFrom="column">
                <wp:posOffset>2791460</wp:posOffset>
              </wp:positionH>
              <wp:positionV relativeFrom="paragraph">
                <wp:posOffset>45085</wp:posOffset>
              </wp:positionV>
              <wp:extent cx="2992120" cy="204470"/>
              <wp:effectExtent l="0" t="0" r="17780" b="10160"/>
              <wp:wrapThrough wrapText="bothSides">
                <wp:wrapPolygon edited="0">
                  <wp:start x="0" y="0"/>
                  <wp:lineTo x="0" y="21130"/>
                  <wp:lineTo x="21591" y="21130"/>
                  <wp:lineTo x="21591" y="0"/>
                  <wp:lineTo x="0" y="0"/>
                </wp:wrapPolygon>
              </wp:wrapThrough>
              <wp:docPr id="65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212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933B7" w14:textId="0FECC0CF" w:rsidR="00B004F4" w:rsidRPr="00AC10E0" w:rsidRDefault="002A3A11" w:rsidP="00AC10E0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AC10E0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1 </w:t>
                          </w:r>
                          <w:r w:rsidR="00B004F4" w:rsidRPr="00AC10E0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Fluency Template</w:t>
                          </w:r>
                          <w:r w:rsidR="00813569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margin-left:219.8pt;margin-top:3.55pt;width:235.6pt;height:16.1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" filled="f" stroked="f">
              <v:textbox style="mso-fit-shape-to-text:t" inset="6e-5mm,0,0,0">
                <w:txbxContent>
                  <w:p w14:paraId="7DC933B7" w14:textId="0FECC0CF" w:rsidR="00B004F4" w:rsidRPr="00AC10E0" w:rsidRDefault="002A3A11" w:rsidP="00AC10E0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AC10E0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1 </w:t>
                    </w:r>
                    <w:r w:rsidR="00B004F4" w:rsidRPr="00AC10E0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Fluency Template</w:t>
                    </w:r>
                    <w:r w:rsidR="00813569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301CA754" wp14:editId="564C06D3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5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0349A7D" id="Rectangle 410" o:spid="_x0000_s1026" style="position:absolute;margin-left:-40pt;margin-top:-26.9pt;width:612pt;height:89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7TWsQIAAKw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3DAEA72B" wp14:editId="704FE047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7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1E945" w14:textId="77777777" w:rsidR="00B004F4" w:rsidRDefault="00B004F4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6" style="position:absolute;margin-left:2pt;margin-top:1.25pt;width:453.45pt;height:20.05pt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AD1E945" w14:textId="77777777" w:rsidR="00B004F4" w:rsidRDefault="00B004F4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435C04D2" wp14:editId="3C31BE09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7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EC439" w14:textId="77777777" w:rsidR="00B004F4" w:rsidRDefault="00B004F4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7" style="position:absolute;margin-left:458.5pt;margin-top:1.25pt;width:34.9pt;height:20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1EEC439" w14:textId="77777777" w:rsidR="00B004F4" w:rsidRDefault="00B004F4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5B543FA0" wp14:editId="4A19CD98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66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A9579" w14:textId="77777777" w:rsidR="00B004F4" w:rsidRPr="002273E5" w:rsidRDefault="00B004F4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8" type="#_x0000_t202" style="position:absolute;margin-left:7.65pt;margin-top:6.05pt;width:272.2pt;height:12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PetAIAALQ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" filled="f" stroked="f">
              <v:textbox inset="0,0,0,0">
                <w:txbxContent>
                  <w:p w14:paraId="4FEA9579" w14:textId="77777777" w:rsidR="00B004F4" w:rsidRPr="002273E5" w:rsidRDefault="00B004F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5AF10C58" wp14:editId="6C737AC9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66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529D5" w14:textId="77777777" w:rsidR="00B004F4" w:rsidRPr="002273E5" w:rsidRDefault="00B004F4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F7C5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9" type="#_x0000_t202" style="position:absolute;margin-left:463.3pt;margin-top:3.3pt;width:26.5pt;height:16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/DFtAIAALM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" filled="f" stroked="f">
              <v:textbox inset="0,0,0,0">
                <w:txbxContent>
                  <w:p w14:paraId="757529D5" w14:textId="77777777" w:rsidR="00B004F4" w:rsidRPr="002273E5" w:rsidRDefault="00B004F4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F7C5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11ABE05" w14:textId="77777777" w:rsidR="00B004F4" w:rsidRPr="00063512" w:rsidRDefault="00B004F4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C127B" w14:textId="77777777" w:rsidR="00B004F4" w:rsidRDefault="00B004F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75D1258" wp14:editId="683CD171">
              <wp:simplePos x="0" y="0"/>
              <wp:positionH relativeFrom="column">
                <wp:posOffset>3111500</wp:posOffset>
              </wp:positionH>
              <wp:positionV relativeFrom="paragraph">
                <wp:posOffset>14605</wp:posOffset>
              </wp:positionV>
              <wp:extent cx="2613660" cy="280670"/>
              <wp:effectExtent l="0" t="0" r="15240" b="5080"/>
              <wp:wrapThrough wrapText="bothSides">
                <wp:wrapPolygon edited="0">
                  <wp:start x="0" y="0"/>
                  <wp:lineTo x="0" y="20525"/>
                  <wp:lineTo x="21569" y="20525"/>
                  <wp:lineTo x="21569" y="0"/>
                  <wp:lineTo x="0" y="0"/>
                </wp:wrapPolygon>
              </wp:wrapThrough>
              <wp:docPr id="66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FC02B" w14:textId="3B685B2C" w:rsidR="00B004F4" w:rsidRPr="00AC10E0" w:rsidRDefault="00F4653C" w:rsidP="00AC10E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AC10E0">
                            <w:rPr>
                              <w:rFonts w:ascii="Calibri" w:eastAsia="Myriad Pro" w:hAnsi="Calibri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1 </w:t>
                          </w:r>
                          <w:r w:rsidR="00B004F4" w:rsidRPr="00AC10E0">
                            <w:rPr>
                              <w:rFonts w:ascii="Calibri" w:eastAsia="Myriad Pro" w:hAnsi="Calibri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Fluency Template </w:t>
                          </w:r>
                          <w:r w:rsidR="00813569">
                            <w:rPr>
                              <w:rFonts w:ascii="Calibri" w:eastAsia="Myriad Pro" w:hAnsi="Calibri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2</w:t>
                          </w:r>
                          <w:r w:rsidR="00813569" w:rsidRPr="00AC10E0">
                            <w:rPr>
                              <w:rFonts w:ascii="Calibri" w:eastAsia="Myriad Pro" w:hAnsi="Calibri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margin-left:245pt;margin-top:1.15pt;width:205.8pt;height:22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" filled="f" stroked="f">
              <v:textbox inset="6e-5mm,0,0,0">
                <w:txbxContent>
                  <w:p w14:paraId="0ADFC02B" w14:textId="3B685B2C" w:rsidR="00B004F4" w:rsidRPr="00AC10E0" w:rsidRDefault="00F4653C" w:rsidP="00AC10E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AC10E0">
                      <w:rPr>
                        <w:rFonts w:ascii="Calibri" w:eastAsia="Myriad Pro" w:hAnsi="Calibri" w:cs="Myriad Pro"/>
                        <w:b/>
                        <w:color w:val="5B6579"/>
                        <w:sz w:val="29"/>
                        <w:szCs w:val="29"/>
                      </w:rPr>
                      <w:t xml:space="preserve">Lesson 1 </w:t>
                    </w:r>
                    <w:r w:rsidR="00B004F4" w:rsidRPr="00AC10E0">
                      <w:rPr>
                        <w:rFonts w:ascii="Calibri" w:eastAsia="Myriad Pro" w:hAnsi="Calibri" w:cs="Myriad Pro"/>
                        <w:b/>
                        <w:color w:val="5B6579"/>
                        <w:sz w:val="29"/>
                        <w:szCs w:val="29"/>
                      </w:rPr>
                      <w:t xml:space="preserve">Fluency Template </w:t>
                    </w:r>
                    <w:r w:rsidR="00813569">
                      <w:rPr>
                        <w:rFonts w:ascii="Calibri" w:eastAsia="Myriad Pro" w:hAnsi="Calibri" w:cs="Myriad Pro"/>
                        <w:b/>
                        <w:color w:val="5B6579"/>
                        <w:sz w:val="29"/>
                        <w:szCs w:val="29"/>
                      </w:rPr>
                      <w:t>2</w:t>
                    </w:r>
                    <w:r w:rsidR="00813569" w:rsidRPr="00AC10E0">
                      <w:rPr>
                        <w:rFonts w:ascii="Calibri" w:eastAsia="Myriad Pro" w:hAnsi="Calibri" w:cs="Myriad Pro"/>
                        <w:b/>
                        <w:color w:val="5B6579"/>
                        <w:sz w:val="29"/>
                        <w:szCs w:val="29"/>
                      </w:rPr>
                      <w:t xml:space="preserve">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3375B756" wp14:editId="46072593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6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C77B57A" id="Rectangle 410" o:spid="_x0000_s1026" style="position:absolute;margin-left:-40pt;margin-top:-26.9pt;width:612pt;height:89.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1B394F3F" wp14:editId="00A1EB5F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7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FD98D" w14:textId="77777777" w:rsidR="00B004F4" w:rsidRDefault="00B004F4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1" style="position:absolute;margin-left:2pt;margin-top:1.25pt;width:453.45pt;height:20.05p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0DFD98D" w14:textId="77777777" w:rsidR="00B004F4" w:rsidRDefault="00B004F4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5ECF59ED" wp14:editId="53B9BEB3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7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597C8" w14:textId="77777777" w:rsidR="00B004F4" w:rsidRDefault="00B004F4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2" style="position:absolute;margin-left:458.5pt;margin-top:1.25pt;width:34.9pt;height:20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A3597C8" w14:textId="77777777" w:rsidR="00B004F4" w:rsidRDefault="00B004F4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17D5CA06" wp14:editId="7FB3F85B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66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B525E" w14:textId="77777777" w:rsidR="00B004F4" w:rsidRPr="002273E5" w:rsidRDefault="00B004F4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3" type="#_x0000_t202" style="position:absolute;margin-left:7.65pt;margin-top:6.05pt;width:272.2pt;height:12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" filled="f" stroked="f">
              <v:textbox inset="0,0,0,0">
                <w:txbxContent>
                  <w:p w14:paraId="1FAB525E" w14:textId="77777777" w:rsidR="00B004F4" w:rsidRPr="002273E5" w:rsidRDefault="00B004F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364BB365" wp14:editId="112DF8BE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66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8659A" w14:textId="77777777" w:rsidR="00B004F4" w:rsidRPr="002273E5" w:rsidRDefault="00B004F4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F7C5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4" type="#_x0000_t202" style="position:absolute;margin-left:463.3pt;margin-top:3.3pt;width:26.5pt;height:16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EGUswIAALM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" filled="f" stroked="f">
              <v:textbox inset="0,0,0,0">
                <w:txbxContent>
                  <w:p w14:paraId="75E8659A" w14:textId="77777777" w:rsidR="00B004F4" w:rsidRPr="002273E5" w:rsidRDefault="00B004F4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F7C5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E3DE3E9" w14:textId="77777777" w:rsidR="00B004F4" w:rsidRPr="00063512" w:rsidRDefault="00B004F4" w:rsidP="0006351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22558" w14:textId="48829E40" w:rsidR="00B004F4" w:rsidRDefault="00083558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574A079E" wp14:editId="13CB9054">
              <wp:simplePos x="0" y="0"/>
              <wp:positionH relativeFrom="column">
                <wp:posOffset>2875280</wp:posOffset>
              </wp:positionH>
              <wp:positionV relativeFrom="paragraph">
                <wp:posOffset>37465</wp:posOffset>
              </wp:positionV>
              <wp:extent cx="2896235" cy="203835"/>
              <wp:effectExtent l="0" t="0" r="18415" b="10160"/>
              <wp:wrapThrough wrapText="bothSides">
                <wp:wrapPolygon edited="0">
                  <wp:start x="0" y="0"/>
                  <wp:lineTo x="0" y="21130"/>
                  <wp:lineTo x="21595" y="21130"/>
                  <wp:lineTo x="21595" y="0"/>
                  <wp:lineTo x="0" y="0"/>
                </wp:wrapPolygon>
              </wp:wrapThrough>
              <wp:docPr id="6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62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3CB0C" w14:textId="036CAB74" w:rsidR="00B004F4" w:rsidRPr="000F7C53" w:rsidRDefault="00B004F4" w:rsidP="00800997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0F7C53"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1 </w:t>
                          </w:r>
                          <w:r w:rsidR="00800997"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Fluency Template 3</w:t>
                          </w:r>
                          <w:r w:rsidRPr="000F7C53"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margin-left:226.4pt;margin-top:2.95pt;width:228.05pt;height:16.0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" filled="f" stroked="f">
              <v:textbox style="mso-fit-shape-to-text:t" inset="6e-5mm,0,0,0">
                <w:txbxContent>
                  <w:p w14:paraId="2813CB0C" w14:textId="036CAB74" w:rsidR="00B004F4" w:rsidRPr="000F7C53" w:rsidRDefault="00B004F4" w:rsidP="00800997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0F7C53"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 xml:space="preserve">Lesson 1 </w:t>
                    </w:r>
                    <w:r w:rsidR="00800997"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Fluency Template 3</w:t>
                    </w:r>
                    <w:r w:rsidRPr="000F7C53"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004F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2DFC5BAE" wp14:editId="4555FD40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4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940BEE2" id="Rectangle 410" o:spid="_x0000_s1026" style="position:absolute;margin-left:-40pt;margin-top:-26.9pt;width:612pt;height:89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s6sAIAAKw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" filled="f" stroked="f">
              <w10:wrap type="through"/>
            </v:rect>
          </w:pict>
        </mc:Fallback>
      </mc:AlternateContent>
    </w:r>
    <w:r w:rsidR="00B004F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0EE14E54" wp14:editId="7486AA54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9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1BA3B" w14:textId="77777777" w:rsidR="00B004F4" w:rsidRDefault="00B004F4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6" style="position:absolute;margin-left:2pt;margin-top:1.25pt;width:453.45pt;height:20.05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291BA3B" w14:textId="77777777" w:rsidR="00B004F4" w:rsidRDefault="00B004F4" w:rsidP="00063512"/>
                </w:txbxContent>
              </v:textbox>
              <w10:wrap type="through"/>
            </v:shape>
          </w:pict>
        </mc:Fallback>
      </mc:AlternateContent>
    </w:r>
    <w:r w:rsidR="00B004F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6D415319" wp14:editId="55FDC75A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0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9C524" w14:textId="77777777" w:rsidR="00B004F4" w:rsidRDefault="00B004F4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7" style="position:absolute;margin-left:458.5pt;margin-top:1.25pt;width:34.9pt;height:20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849C524" w14:textId="77777777" w:rsidR="00B004F4" w:rsidRDefault="00B004F4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B004F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D89F601" wp14:editId="40AF5776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64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98BAC" w14:textId="77777777" w:rsidR="00B004F4" w:rsidRPr="002273E5" w:rsidRDefault="00B004F4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8" type="#_x0000_t202" style="position:absolute;margin-left:7.65pt;margin-top:6.05pt;width:272.2pt;height:12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" filled="f" stroked="f">
              <v:textbox inset="0,0,0,0">
                <w:txbxContent>
                  <w:p w14:paraId="22498BAC" w14:textId="77777777" w:rsidR="00B004F4" w:rsidRPr="002273E5" w:rsidRDefault="00B004F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004F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21BB0E34" wp14:editId="201CAD8B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64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CB46B" w14:textId="77777777" w:rsidR="00B004F4" w:rsidRPr="002273E5" w:rsidRDefault="00B004F4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F7C5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9" type="#_x0000_t202" style="position:absolute;margin-left:463.3pt;margin-top:3.3pt;width:26.5pt;height:16.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xUswIAALMFAAAOAAAAZHJzL2Uyb0RvYy54bWysVMlu2zAQvRfoPxC8K1pMK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" filled="f" stroked="f">
              <v:textbox inset="0,0,0,0">
                <w:txbxContent>
                  <w:p w14:paraId="1C1CB46B" w14:textId="77777777" w:rsidR="00B004F4" w:rsidRPr="002273E5" w:rsidRDefault="00B004F4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F7C5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0BF8273" w14:textId="77777777" w:rsidR="00B004F4" w:rsidRPr="00063512" w:rsidRDefault="00B004F4" w:rsidP="00063512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73151" w14:textId="77777777" w:rsidR="00800997" w:rsidRDefault="00800997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0DA58B95" wp14:editId="22E88705">
              <wp:simplePos x="0" y="0"/>
              <wp:positionH relativeFrom="column">
                <wp:posOffset>2875280</wp:posOffset>
              </wp:positionH>
              <wp:positionV relativeFrom="paragraph">
                <wp:posOffset>37465</wp:posOffset>
              </wp:positionV>
              <wp:extent cx="2896235" cy="203835"/>
              <wp:effectExtent l="0" t="0" r="18415" b="10160"/>
              <wp:wrapThrough wrapText="bothSides">
                <wp:wrapPolygon edited="0">
                  <wp:start x="0" y="0"/>
                  <wp:lineTo x="0" y="21130"/>
                  <wp:lineTo x="21595" y="21130"/>
                  <wp:lineTo x="21595" y="0"/>
                  <wp:lineTo x="0" y="0"/>
                </wp:wrapPolygon>
              </wp:wrapThrough>
              <wp:docPr id="3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62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0DC01" w14:textId="5303D49C" w:rsidR="00800997" w:rsidRPr="000F7C53" w:rsidRDefault="00800997" w:rsidP="00800997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0F7C53"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1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Template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margin-left:226.4pt;margin-top:2.95pt;width:228.05pt;height:16.0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" filled="f" stroked="f">
              <v:textbox style="mso-fit-shape-to-text:t" inset="6e-5mm,0,0,0">
                <w:txbxContent>
                  <w:p w14:paraId="2E20DC01" w14:textId="5303D49C" w:rsidR="00800997" w:rsidRPr="000F7C53" w:rsidRDefault="00800997" w:rsidP="00800997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0F7C53"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 xml:space="preserve">Lesson 1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 xml:space="preserve">Template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4D908945" wp14:editId="3CEEF1F9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6.9pt;width:612pt;height:89.1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35C5ADC8" wp14:editId="7BA8A0B4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4E589" w14:textId="77777777" w:rsidR="00800997" w:rsidRDefault="00800997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91" style="position:absolute;margin-left:2pt;margin-top:1.25pt;width:453.45pt;height:20.05pt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DA4E589" w14:textId="77777777" w:rsidR="00800997" w:rsidRDefault="00800997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0F2A0B6F" wp14:editId="5B056655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68412" w14:textId="77777777" w:rsidR="00800997" w:rsidRDefault="00800997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92" style="position:absolute;margin-left:458.5pt;margin-top:1.25pt;width:34.9pt;height:20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A068412" w14:textId="77777777" w:rsidR="00800997" w:rsidRDefault="00800997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7933AFE1" wp14:editId="4EEF453F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5956E" w14:textId="77777777" w:rsidR="00800997" w:rsidRPr="002273E5" w:rsidRDefault="00800997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93" type="#_x0000_t202" style="position:absolute;margin-left:7.65pt;margin-top:6.05pt;width:272.2pt;height:12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" filled="f" stroked="f">
              <v:textbox inset="0,0,0,0">
                <w:txbxContent>
                  <w:p w14:paraId="6705956E" w14:textId="77777777" w:rsidR="00800997" w:rsidRPr="002273E5" w:rsidRDefault="00800997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4C405B20" wp14:editId="5BF4C146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5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29691" w14:textId="77777777" w:rsidR="00800997" w:rsidRPr="002273E5" w:rsidRDefault="00800997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F7C5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94" type="#_x0000_t202" style="position:absolute;margin-left:463.3pt;margin-top:3.3pt;width:26.5pt;height:16.7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T3sg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" filled="f" stroked="f">
              <v:textbox inset="0,0,0,0">
                <w:txbxContent>
                  <w:p w14:paraId="5C429691" w14:textId="77777777" w:rsidR="00800997" w:rsidRPr="002273E5" w:rsidRDefault="00800997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F7C5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04B8E79" w14:textId="77777777" w:rsidR="00800997" w:rsidRPr="00063512" w:rsidRDefault="00800997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4E93"/>
    <w:multiLevelType w:val="hybridMultilevel"/>
    <w:tmpl w:val="BFFC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D0253"/>
    <w:multiLevelType w:val="hybridMultilevel"/>
    <w:tmpl w:val="BAC6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23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10"/>
  </w:num>
  <w:num w:numId="11">
    <w:abstractNumId w:val="1"/>
  </w:num>
  <w:num w:numId="12">
    <w:abstractNumId w:val="17"/>
  </w:num>
  <w:num w:numId="13">
    <w:abstractNumId w:val="24"/>
  </w:num>
  <w:num w:numId="14">
    <w:abstractNumId w:val="17"/>
  </w:num>
  <w:num w:numId="15">
    <w:abstractNumId w:val="27"/>
  </w:num>
  <w:num w:numId="16">
    <w:abstractNumId w:val="17"/>
    <w:lvlOverride w:ilvl="0">
      <w:startOverride w:val="1"/>
    </w:lvlOverride>
  </w:num>
  <w:num w:numId="17">
    <w:abstractNumId w:val="15"/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22"/>
  </w:num>
  <w:num w:numId="21">
    <w:abstractNumId w:val="26"/>
  </w:num>
  <w:num w:numId="22">
    <w:abstractNumId w:val="4"/>
  </w:num>
  <w:num w:numId="23">
    <w:abstractNumId w:val="8"/>
  </w:num>
  <w:num w:numId="24">
    <w:abstractNumId w:val="9"/>
  </w:num>
  <w:num w:numId="25">
    <w:abstractNumId w:val="12"/>
  </w:num>
  <w:num w:numId="26">
    <w:abstractNumId w:val="25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1"/>
  </w:num>
  <w:num w:numId="30">
    <w:abstractNumId w:val="6"/>
  </w:num>
  <w:num w:numId="3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ed">
    <w15:presenceInfo w15:providerId="None" w15:userId="Fr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69D"/>
    <w:rsid w:val="0000375D"/>
    <w:rsid w:val="00015BB3"/>
    <w:rsid w:val="00020CDE"/>
    <w:rsid w:val="00021A6D"/>
    <w:rsid w:val="0002506E"/>
    <w:rsid w:val="00026E50"/>
    <w:rsid w:val="000320C4"/>
    <w:rsid w:val="00037DB9"/>
    <w:rsid w:val="0004037B"/>
    <w:rsid w:val="00042A93"/>
    <w:rsid w:val="00043902"/>
    <w:rsid w:val="0004403D"/>
    <w:rsid w:val="000514CC"/>
    <w:rsid w:val="00060ACB"/>
    <w:rsid w:val="00063512"/>
    <w:rsid w:val="000650D8"/>
    <w:rsid w:val="00072DE2"/>
    <w:rsid w:val="00072EC5"/>
    <w:rsid w:val="00075C6E"/>
    <w:rsid w:val="000765E9"/>
    <w:rsid w:val="0008116C"/>
    <w:rsid w:val="0008226E"/>
    <w:rsid w:val="00083558"/>
    <w:rsid w:val="00086077"/>
    <w:rsid w:val="00087BF9"/>
    <w:rsid w:val="00093251"/>
    <w:rsid w:val="0009697B"/>
    <w:rsid w:val="000B2CB2"/>
    <w:rsid w:val="000C0E21"/>
    <w:rsid w:val="000C3173"/>
    <w:rsid w:val="000F6ACC"/>
    <w:rsid w:val="000F7C53"/>
    <w:rsid w:val="00101E7C"/>
    <w:rsid w:val="0010387F"/>
    <w:rsid w:val="00103B3B"/>
    <w:rsid w:val="00106020"/>
    <w:rsid w:val="00114A27"/>
    <w:rsid w:val="00120F68"/>
    <w:rsid w:val="001229E3"/>
    <w:rsid w:val="00131E4D"/>
    <w:rsid w:val="001334FF"/>
    <w:rsid w:val="00150360"/>
    <w:rsid w:val="00151E7B"/>
    <w:rsid w:val="00152BE4"/>
    <w:rsid w:val="00157C42"/>
    <w:rsid w:val="001703D5"/>
    <w:rsid w:val="00172E1B"/>
    <w:rsid w:val="001768C7"/>
    <w:rsid w:val="00176DB0"/>
    <w:rsid w:val="001779C9"/>
    <w:rsid w:val="001818F0"/>
    <w:rsid w:val="00186A90"/>
    <w:rsid w:val="00191D17"/>
    <w:rsid w:val="001A1D1B"/>
    <w:rsid w:val="001A63F8"/>
    <w:rsid w:val="001B0B75"/>
    <w:rsid w:val="001C61FB"/>
    <w:rsid w:val="001D0B4F"/>
    <w:rsid w:val="001D60EC"/>
    <w:rsid w:val="001E62F0"/>
    <w:rsid w:val="001F1682"/>
    <w:rsid w:val="001F6FDC"/>
    <w:rsid w:val="00202CCA"/>
    <w:rsid w:val="00204D5E"/>
    <w:rsid w:val="0020779B"/>
    <w:rsid w:val="00217F8A"/>
    <w:rsid w:val="00220C14"/>
    <w:rsid w:val="00221E61"/>
    <w:rsid w:val="00222949"/>
    <w:rsid w:val="00231B89"/>
    <w:rsid w:val="00231C77"/>
    <w:rsid w:val="00235564"/>
    <w:rsid w:val="00236F96"/>
    <w:rsid w:val="00241DE0"/>
    <w:rsid w:val="00243A1F"/>
    <w:rsid w:val="002448C2"/>
    <w:rsid w:val="00245880"/>
    <w:rsid w:val="00245AD5"/>
    <w:rsid w:val="00246111"/>
    <w:rsid w:val="00246828"/>
    <w:rsid w:val="00246975"/>
    <w:rsid w:val="002568E7"/>
    <w:rsid w:val="00260B06"/>
    <w:rsid w:val="00265EF8"/>
    <w:rsid w:val="00266383"/>
    <w:rsid w:val="00271AE5"/>
    <w:rsid w:val="002724BC"/>
    <w:rsid w:val="002823C1"/>
    <w:rsid w:val="0028251E"/>
    <w:rsid w:val="00283685"/>
    <w:rsid w:val="00285E0E"/>
    <w:rsid w:val="00293211"/>
    <w:rsid w:val="00295559"/>
    <w:rsid w:val="002A08A0"/>
    <w:rsid w:val="002A1393"/>
    <w:rsid w:val="002A3A11"/>
    <w:rsid w:val="002A76EC"/>
    <w:rsid w:val="002B0827"/>
    <w:rsid w:val="002B5651"/>
    <w:rsid w:val="002C41FD"/>
    <w:rsid w:val="002D2BE1"/>
    <w:rsid w:val="002E0DFB"/>
    <w:rsid w:val="002E1AAB"/>
    <w:rsid w:val="002E3298"/>
    <w:rsid w:val="002E6CFA"/>
    <w:rsid w:val="002F0CC7"/>
    <w:rsid w:val="002F500C"/>
    <w:rsid w:val="003054BE"/>
    <w:rsid w:val="0030695A"/>
    <w:rsid w:val="0031246E"/>
    <w:rsid w:val="00315527"/>
    <w:rsid w:val="00325B75"/>
    <w:rsid w:val="00330B89"/>
    <w:rsid w:val="00332325"/>
    <w:rsid w:val="003332B7"/>
    <w:rsid w:val="0033420C"/>
    <w:rsid w:val="0033665A"/>
    <w:rsid w:val="003369D0"/>
    <w:rsid w:val="00344B26"/>
    <w:rsid w:val="003452D4"/>
    <w:rsid w:val="00346D22"/>
    <w:rsid w:val="00347346"/>
    <w:rsid w:val="00347D50"/>
    <w:rsid w:val="00352FC6"/>
    <w:rsid w:val="003545D6"/>
    <w:rsid w:val="0035739E"/>
    <w:rsid w:val="00364AF9"/>
    <w:rsid w:val="003661D6"/>
    <w:rsid w:val="003744D9"/>
    <w:rsid w:val="00380B56"/>
    <w:rsid w:val="00380FA9"/>
    <w:rsid w:val="003866AF"/>
    <w:rsid w:val="003A2C99"/>
    <w:rsid w:val="003A712A"/>
    <w:rsid w:val="003B2B23"/>
    <w:rsid w:val="003B4AA3"/>
    <w:rsid w:val="003B504D"/>
    <w:rsid w:val="003B57B6"/>
    <w:rsid w:val="003C045E"/>
    <w:rsid w:val="003C2E56"/>
    <w:rsid w:val="003C7556"/>
    <w:rsid w:val="003D3732"/>
    <w:rsid w:val="003D57AF"/>
    <w:rsid w:val="003D6401"/>
    <w:rsid w:val="003D7B99"/>
    <w:rsid w:val="003E303B"/>
    <w:rsid w:val="003E39FF"/>
    <w:rsid w:val="003E65B7"/>
    <w:rsid w:val="003F1398"/>
    <w:rsid w:val="003F4AA9"/>
    <w:rsid w:val="00413D01"/>
    <w:rsid w:val="00414A18"/>
    <w:rsid w:val="0041543F"/>
    <w:rsid w:val="004257E8"/>
    <w:rsid w:val="00431243"/>
    <w:rsid w:val="0043605A"/>
    <w:rsid w:val="00436312"/>
    <w:rsid w:val="00442B71"/>
    <w:rsid w:val="00446B1F"/>
    <w:rsid w:val="004536DC"/>
    <w:rsid w:val="004635E5"/>
    <w:rsid w:val="00465D77"/>
    <w:rsid w:val="00466E26"/>
    <w:rsid w:val="00472458"/>
    <w:rsid w:val="00474A5A"/>
    <w:rsid w:val="00475140"/>
    <w:rsid w:val="00496E26"/>
    <w:rsid w:val="004A0F47"/>
    <w:rsid w:val="004A16D3"/>
    <w:rsid w:val="004A6ECC"/>
    <w:rsid w:val="004B1D62"/>
    <w:rsid w:val="004B2A28"/>
    <w:rsid w:val="004B54AF"/>
    <w:rsid w:val="004B5FC1"/>
    <w:rsid w:val="004C3E4E"/>
    <w:rsid w:val="004D2110"/>
    <w:rsid w:val="004D3EE8"/>
    <w:rsid w:val="004D7A3F"/>
    <w:rsid w:val="004E3FCF"/>
    <w:rsid w:val="004E5A53"/>
    <w:rsid w:val="004F2043"/>
    <w:rsid w:val="00503CC6"/>
    <w:rsid w:val="00512AEC"/>
    <w:rsid w:val="00513B17"/>
    <w:rsid w:val="00517088"/>
    <w:rsid w:val="00521689"/>
    <w:rsid w:val="0052261F"/>
    <w:rsid w:val="005266E5"/>
    <w:rsid w:val="00531881"/>
    <w:rsid w:val="00535FF9"/>
    <w:rsid w:val="00536F48"/>
    <w:rsid w:val="00537FAE"/>
    <w:rsid w:val="005436F3"/>
    <w:rsid w:val="0054609C"/>
    <w:rsid w:val="00555C0E"/>
    <w:rsid w:val="005600F6"/>
    <w:rsid w:val="00560107"/>
    <w:rsid w:val="00562ACE"/>
    <w:rsid w:val="00562FCF"/>
    <w:rsid w:val="0057116D"/>
    <w:rsid w:val="00572258"/>
    <w:rsid w:val="005728FF"/>
    <w:rsid w:val="005760E8"/>
    <w:rsid w:val="005841A9"/>
    <w:rsid w:val="005852B8"/>
    <w:rsid w:val="005920ED"/>
    <w:rsid w:val="00595C99"/>
    <w:rsid w:val="00596350"/>
    <w:rsid w:val="005A07F5"/>
    <w:rsid w:val="005A3B86"/>
    <w:rsid w:val="005B061B"/>
    <w:rsid w:val="005B6379"/>
    <w:rsid w:val="005C1677"/>
    <w:rsid w:val="005D0EEB"/>
    <w:rsid w:val="005D1522"/>
    <w:rsid w:val="005D5BD1"/>
    <w:rsid w:val="005E1428"/>
    <w:rsid w:val="005E2D44"/>
    <w:rsid w:val="005E472C"/>
    <w:rsid w:val="005E760B"/>
    <w:rsid w:val="005E7DB4"/>
    <w:rsid w:val="0060180D"/>
    <w:rsid w:val="006049AE"/>
    <w:rsid w:val="006100EC"/>
    <w:rsid w:val="0061064A"/>
    <w:rsid w:val="00611599"/>
    <w:rsid w:val="00614908"/>
    <w:rsid w:val="00620277"/>
    <w:rsid w:val="00635E06"/>
    <w:rsid w:val="0063646B"/>
    <w:rsid w:val="00636569"/>
    <w:rsid w:val="0063755F"/>
    <w:rsid w:val="00644336"/>
    <w:rsid w:val="00646C56"/>
    <w:rsid w:val="0065124E"/>
    <w:rsid w:val="0065188A"/>
    <w:rsid w:val="006600A2"/>
    <w:rsid w:val="00662B5A"/>
    <w:rsid w:val="00665071"/>
    <w:rsid w:val="00667FC3"/>
    <w:rsid w:val="00671D93"/>
    <w:rsid w:val="006923FD"/>
    <w:rsid w:val="00693353"/>
    <w:rsid w:val="006A1413"/>
    <w:rsid w:val="006A3175"/>
    <w:rsid w:val="006A4D8B"/>
    <w:rsid w:val="006A501D"/>
    <w:rsid w:val="006A53ED"/>
    <w:rsid w:val="006B0BB6"/>
    <w:rsid w:val="006B31F2"/>
    <w:rsid w:val="006B42AF"/>
    <w:rsid w:val="006C1D76"/>
    <w:rsid w:val="006D0D93"/>
    <w:rsid w:val="006D15A6"/>
    <w:rsid w:val="006D2469"/>
    <w:rsid w:val="006D42C4"/>
    <w:rsid w:val="006E4928"/>
    <w:rsid w:val="006F1033"/>
    <w:rsid w:val="006F6494"/>
    <w:rsid w:val="006F7E45"/>
    <w:rsid w:val="007035CB"/>
    <w:rsid w:val="0070388F"/>
    <w:rsid w:val="00705643"/>
    <w:rsid w:val="00712F20"/>
    <w:rsid w:val="007142AE"/>
    <w:rsid w:val="00724291"/>
    <w:rsid w:val="00726F44"/>
    <w:rsid w:val="00730A9B"/>
    <w:rsid w:val="00731B82"/>
    <w:rsid w:val="0073443C"/>
    <w:rsid w:val="00753A34"/>
    <w:rsid w:val="00773ECF"/>
    <w:rsid w:val="00776E81"/>
    <w:rsid w:val="007771F4"/>
    <w:rsid w:val="00777F13"/>
    <w:rsid w:val="0078352A"/>
    <w:rsid w:val="00791CA8"/>
    <w:rsid w:val="00794F3E"/>
    <w:rsid w:val="00795B29"/>
    <w:rsid w:val="00797E38"/>
    <w:rsid w:val="007A0635"/>
    <w:rsid w:val="007A405D"/>
    <w:rsid w:val="007A701B"/>
    <w:rsid w:val="007B3493"/>
    <w:rsid w:val="007B7A58"/>
    <w:rsid w:val="007B7F28"/>
    <w:rsid w:val="007C3A44"/>
    <w:rsid w:val="007C453C"/>
    <w:rsid w:val="007D060D"/>
    <w:rsid w:val="007D5992"/>
    <w:rsid w:val="007E616C"/>
    <w:rsid w:val="007E760B"/>
    <w:rsid w:val="007F084E"/>
    <w:rsid w:val="007F576D"/>
    <w:rsid w:val="007F7311"/>
    <w:rsid w:val="00800997"/>
    <w:rsid w:val="00802F72"/>
    <w:rsid w:val="0080352A"/>
    <w:rsid w:val="00807806"/>
    <w:rsid w:val="00812336"/>
    <w:rsid w:val="008124DC"/>
    <w:rsid w:val="00813569"/>
    <w:rsid w:val="008234E2"/>
    <w:rsid w:val="0083356D"/>
    <w:rsid w:val="008337D6"/>
    <w:rsid w:val="00837B90"/>
    <w:rsid w:val="008453E1"/>
    <w:rsid w:val="00846626"/>
    <w:rsid w:val="00854C5B"/>
    <w:rsid w:val="00854ECE"/>
    <w:rsid w:val="00855435"/>
    <w:rsid w:val="00856535"/>
    <w:rsid w:val="00857366"/>
    <w:rsid w:val="00863B0B"/>
    <w:rsid w:val="00867A95"/>
    <w:rsid w:val="00873364"/>
    <w:rsid w:val="00875450"/>
    <w:rsid w:val="0087640E"/>
    <w:rsid w:val="00880FB5"/>
    <w:rsid w:val="00883B82"/>
    <w:rsid w:val="00884FDA"/>
    <w:rsid w:val="00885192"/>
    <w:rsid w:val="008B24D9"/>
    <w:rsid w:val="008B43C8"/>
    <w:rsid w:val="008B48DB"/>
    <w:rsid w:val="008C5EB6"/>
    <w:rsid w:val="008D19E2"/>
    <w:rsid w:val="008D74C1"/>
    <w:rsid w:val="008E0344"/>
    <w:rsid w:val="008E04C3"/>
    <w:rsid w:val="008E260A"/>
    <w:rsid w:val="008F33A5"/>
    <w:rsid w:val="008F3CE2"/>
    <w:rsid w:val="008F4134"/>
    <w:rsid w:val="008F4155"/>
    <w:rsid w:val="008F44ED"/>
    <w:rsid w:val="0090097C"/>
    <w:rsid w:val="009035DC"/>
    <w:rsid w:val="009108E3"/>
    <w:rsid w:val="009170DD"/>
    <w:rsid w:val="00921B61"/>
    <w:rsid w:val="00925257"/>
    <w:rsid w:val="0092589C"/>
    <w:rsid w:val="00925F2B"/>
    <w:rsid w:val="00931B54"/>
    <w:rsid w:val="00933FD4"/>
    <w:rsid w:val="00936EB7"/>
    <w:rsid w:val="00944237"/>
    <w:rsid w:val="00945DAE"/>
    <w:rsid w:val="00946290"/>
    <w:rsid w:val="00951394"/>
    <w:rsid w:val="009519B7"/>
    <w:rsid w:val="009540F2"/>
    <w:rsid w:val="00957B98"/>
    <w:rsid w:val="00962902"/>
    <w:rsid w:val="009654C8"/>
    <w:rsid w:val="00970E95"/>
    <w:rsid w:val="00972405"/>
    <w:rsid w:val="00986810"/>
    <w:rsid w:val="00987C6F"/>
    <w:rsid w:val="009924F2"/>
    <w:rsid w:val="009A2AEE"/>
    <w:rsid w:val="009B702E"/>
    <w:rsid w:val="009C3F60"/>
    <w:rsid w:val="009C6153"/>
    <w:rsid w:val="009D05D1"/>
    <w:rsid w:val="009D1F5F"/>
    <w:rsid w:val="009D450C"/>
    <w:rsid w:val="009D52F7"/>
    <w:rsid w:val="009E1635"/>
    <w:rsid w:val="009E34A7"/>
    <w:rsid w:val="009E6E3B"/>
    <w:rsid w:val="009F24D9"/>
    <w:rsid w:val="009F285F"/>
    <w:rsid w:val="009F4D4E"/>
    <w:rsid w:val="009F7735"/>
    <w:rsid w:val="00A00C15"/>
    <w:rsid w:val="00A03887"/>
    <w:rsid w:val="00A06DF4"/>
    <w:rsid w:val="00A134C7"/>
    <w:rsid w:val="00A31922"/>
    <w:rsid w:val="00A34B6F"/>
    <w:rsid w:val="00A352EE"/>
    <w:rsid w:val="00A3733D"/>
    <w:rsid w:val="00A37968"/>
    <w:rsid w:val="00A43958"/>
    <w:rsid w:val="00A716E5"/>
    <w:rsid w:val="00A85675"/>
    <w:rsid w:val="00A90581"/>
    <w:rsid w:val="00A90655"/>
    <w:rsid w:val="00A9798B"/>
    <w:rsid w:val="00AA223E"/>
    <w:rsid w:val="00AB0512"/>
    <w:rsid w:val="00AB4203"/>
    <w:rsid w:val="00AB4751"/>
    <w:rsid w:val="00AB7548"/>
    <w:rsid w:val="00AB76BC"/>
    <w:rsid w:val="00AC10E0"/>
    <w:rsid w:val="00AC2138"/>
    <w:rsid w:val="00AC2830"/>
    <w:rsid w:val="00AD403F"/>
    <w:rsid w:val="00AE1603"/>
    <w:rsid w:val="00AE38A0"/>
    <w:rsid w:val="00AF1908"/>
    <w:rsid w:val="00AF7904"/>
    <w:rsid w:val="00B0026F"/>
    <w:rsid w:val="00B004F4"/>
    <w:rsid w:val="00B04AAC"/>
    <w:rsid w:val="00B06291"/>
    <w:rsid w:val="00B10853"/>
    <w:rsid w:val="00B12883"/>
    <w:rsid w:val="00B14EFF"/>
    <w:rsid w:val="00B16FCA"/>
    <w:rsid w:val="00B172EC"/>
    <w:rsid w:val="00B213D4"/>
    <w:rsid w:val="00B215CE"/>
    <w:rsid w:val="00B27DDF"/>
    <w:rsid w:val="00B3060F"/>
    <w:rsid w:val="00B3472F"/>
    <w:rsid w:val="00B34D63"/>
    <w:rsid w:val="00B37B44"/>
    <w:rsid w:val="00B402CF"/>
    <w:rsid w:val="00B419E2"/>
    <w:rsid w:val="00B420A7"/>
    <w:rsid w:val="00B42ACE"/>
    <w:rsid w:val="00B4385E"/>
    <w:rsid w:val="00B472A2"/>
    <w:rsid w:val="00B55062"/>
    <w:rsid w:val="00B56158"/>
    <w:rsid w:val="00B57FCF"/>
    <w:rsid w:val="00B60046"/>
    <w:rsid w:val="00B61F45"/>
    <w:rsid w:val="00B7203C"/>
    <w:rsid w:val="00B74B55"/>
    <w:rsid w:val="00B74D95"/>
    <w:rsid w:val="00B80883"/>
    <w:rsid w:val="00B85D95"/>
    <w:rsid w:val="00B86947"/>
    <w:rsid w:val="00B97CCA"/>
    <w:rsid w:val="00BA5E1F"/>
    <w:rsid w:val="00BB3C12"/>
    <w:rsid w:val="00BB42C7"/>
    <w:rsid w:val="00BC264D"/>
    <w:rsid w:val="00BC2D6D"/>
    <w:rsid w:val="00BC4AF6"/>
    <w:rsid w:val="00BC4DA3"/>
    <w:rsid w:val="00BC5156"/>
    <w:rsid w:val="00BC5958"/>
    <w:rsid w:val="00BC62FF"/>
    <w:rsid w:val="00BD08CD"/>
    <w:rsid w:val="00BD4AD1"/>
    <w:rsid w:val="00BE1F02"/>
    <w:rsid w:val="00BE30A6"/>
    <w:rsid w:val="00BE3990"/>
    <w:rsid w:val="00BE3C08"/>
    <w:rsid w:val="00BF21F6"/>
    <w:rsid w:val="00BF5BEA"/>
    <w:rsid w:val="00BF63D0"/>
    <w:rsid w:val="00C01232"/>
    <w:rsid w:val="00C01267"/>
    <w:rsid w:val="00C02A35"/>
    <w:rsid w:val="00C063A8"/>
    <w:rsid w:val="00C10C78"/>
    <w:rsid w:val="00C11745"/>
    <w:rsid w:val="00C13D09"/>
    <w:rsid w:val="00C230A3"/>
    <w:rsid w:val="00C23D6D"/>
    <w:rsid w:val="00C31E0D"/>
    <w:rsid w:val="00C344BC"/>
    <w:rsid w:val="00C418FB"/>
    <w:rsid w:val="00C42221"/>
    <w:rsid w:val="00C476E0"/>
    <w:rsid w:val="00C51C4E"/>
    <w:rsid w:val="00C54466"/>
    <w:rsid w:val="00C551CF"/>
    <w:rsid w:val="00C61940"/>
    <w:rsid w:val="00C6350A"/>
    <w:rsid w:val="00C6455E"/>
    <w:rsid w:val="00C71196"/>
    <w:rsid w:val="00C71F3D"/>
    <w:rsid w:val="00C73B69"/>
    <w:rsid w:val="00C74627"/>
    <w:rsid w:val="00C76ECF"/>
    <w:rsid w:val="00C852DE"/>
    <w:rsid w:val="00C9337B"/>
    <w:rsid w:val="00C944D6"/>
    <w:rsid w:val="00C9597F"/>
    <w:rsid w:val="00C96403"/>
    <w:rsid w:val="00C965E3"/>
    <w:rsid w:val="00CA2C53"/>
    <w:rsid w:val="00CB06A7"/>
    <w:rsid w:val="00CC130A"/>
    <w:rsid w:val="00CC17BF"/>
    <w:rsid w:val="00CC1F60"/>
    <w:rsid w:val="00CC5DAB"/>
    <w:rsid w:val="00CD4F17"/>
    <w:rsid w:val="00CD69AF"/>
    <w:rsid w:val="00CE080A"/>
    <w:rsid w:val="00CE37F0"/>
    <w:rsid w:val="00CE38E4"/>
    <w:rsid w:val="00CF4DBE"/>
    <w:rsid w:val="00D038C2"/>
    <w:rsid w:val="00D0682D"/>
    <w:rsid w:val="00D11A02"/>
    <w:rsid w:val="00D1269B"/>
    <w:rsid w:val="00D15336"/>
    <w:rsid w:val="00D26FE9"/>
    <w:rsid w:val="00D30DE7"/>
    <w:rsid w:val="00D353E3"/>
    <w:rsid w:val="00D37942"/>
    <w:rsid w:val="00D4078F"/>
    <w:rsid w:val="00D42F0D"/>
    <w:rsid w:val="00D43B23"/>
    <w:rsid w:val="00D4496B"/>
    <w:rsid w:val="00D45B25"/>
    <w:rsid w:val="00D45D0F"/>
    <w:rsid w:val="00D477B8"/>
    <w:rsid w:val="00D515AA"/>
    <w:rsid w:val="00D52A95"/>
    <w:rsid w:val="00D62164"/>
    <w:rsid w:val="00D638A6"/>
    <w:rsid w:val="00D66F6A"/>
    <w:rsid w:val="00D70488"/>
    <w:rsid w:val="00D708B6"/>
    <w:rsid w:val="00D72FC3"/>
    <w:rsid w:val="00D75223"/>
    <w:rsid w:val="00D84B4E"/>
    <w:rsid w:val="00D910DA"/>
    <w:rsid w:val="00D9236D"/>
    <w:rsid w:val="00DA3BE2"/>
    <w:rsid w:val="00DA58BB"/>
    <w:rsid w:val="00DB54F0"/>
    <w:rsid w:val="00DB56CC"/>
    <w:rsid w:val="00DB6541"/>
    <w:rsid w:val="00DC3F95"/>
    <w:rsid w:val="00DC7E4D"/>
    <w:rsid w:val="00DD3590"/>
    <w:rsid w:val="00DD789C"/>
    <w:rsid w:val="00DD7B52"/>
    <w:rsid w:val="00DE245F"/>
    <w:rsid w:val="00DF1210"/>
    <w:rsid w:val="00DF42FB"/>
    <w:rsid w:val="00DF48BA"/>
    <w:rsid w:val="00DF7A20"/>
    <w:rsid w:val="00E0442A"/>
    <w:rsid w:val="00E15610"/>
    <w:rsid w:val="00E22BE9"/>
    <w:rsid w:val="00E303DA"/>
    <w:rsid w:val="00E34BF8"/>
    <w:rsid w:val="00E3594E"/>
    <w:rsid w:val="00E6443F"/>
    <w:rsid w:val="00E71E15"/>
    <w:rsid w:val="00E7765C"/>
    <w:rsid w:val="00E80D76"/>
    <w:rsid w:val="00E8238E"/>
    <w:rsid w:val="00E94294"/>
    <w:rsid w:val="00EA4C81"/>
    <w:rsid w:val="00EA4C82"/>
    <w:rsid w:val="00EC270F"/>
    <w:rsid w:val="00EC4DC5"/>
    <w:rsid w:val="00EC709E"/>
    <w:rsid w:val="00ED261F"/>
    <w:rsid w:val="00EE4BB9"/>
    <w:rsid w:val="00EE735F"/>
    <w:rsid w:val="00EF0A98"/>
    <w:rsid w:val="00F0049A"/>
    <w:rsid w:val="00F04833"/>
    <w:rsid w:val="00F0522A"/>
    <w:rsid w:val="00F077F9"/>
    <w:rsid w:val="00F14C38"/>
    <w:rsid w:val="00F20F93"/>
    <w:rsid w:val="00F2304A"/>
    <w:rsid w:val="00F27393"/>
    <w:rsid w:val="00F330D0"/>
    <w:rsid w:val="00F332BB"/>
    <w:rsid w:val="00F3560F"/>
    <w:rsid w:val="00F44B22"/>
    <w:rsid w:val="00F45830"/>
    <w:rsid w:val="00F4653C"/>
    <w:rsid w:val="00F50B5D"/>
    <w:rsid w:val="00F53E13"/>
    <w:rsid w:val="00F60F75"/>
    <w:rsid w:val="00F61073"/>
    <w:rsid w:val="00F64432"/>
    <w:rsid w:val="00F72571"/>
    <w:rsid w:val="00F779E8"/>
    <w:rsid w:val="00F81909"/>
    <w:rsid w:val="00F821F0"/>
    <w:rsid w:val="00F85C4E"/>
    <w:rsid w:val="00F955E2"/>
    <w:rsid w:val="00F958FD"/>
    <w:rsid w:val="00F96555"/>
    <w:rsid w:val="00FA03ED"/>
    <w:rsid w:val="00FC039C"/>
    <w:rsid w:val="00FC0A2D"/>
    <w:rsid w:val="00FC285A"/>
    <w:rsid w:val="00FC361C"/>
    <w:rsid w:val="00FC4DA1"/>
    <w:rsid w:val="00FD093F"/>
    <w:rsid w:val="00FD1517"/>
    <w:rsid w:val="00FD4EA8"/>
    <w:rsid w:val="00FD6408"/>
    <w:rsid w:val="00FD6EDF"/>
    <w:rsid w:val="00FE1D68"/>
    <w:rsid w:val="00FE2686"/>
    <w:rsid w:val="00FE46A5"/>
    <w:rsid w:val="00FE4877"/>
    <w:rsid w:val="00FE4E28"/>
    <w:rsid w:val="00FE4FE2"/>
    <w:rsid w:val="00FF3996"/>
    <w:rsid w:val="00FF39B1"/>
    <w:rsid w:val="00FF52D2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F8BA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854C5B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736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74A5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4A5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74A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854C5B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736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74A5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4A5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74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0.jpg"/><Relationship Id="rId26" Type="http://schemas.openxmlformats.org/officeDocument/2006/relationships/image" Target="media/image12.png"/><Relationship Id="rId39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header" Target="header9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6.jp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header" Target="header6.xml"/><Relationship Id="rId46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image" Target="media/image14.png"/><Relationship Id="rId36" Type="http://schemas.openxmlformats.org/officeDocument/2006/relationships/header" Target="header5.xml"/><Relationship Id="rId49" Type="http://schemas.openxmlformats.org/officeDocument/2006/relationships/header" Target="header8.xml"/><Relationship Id="rId57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50.png"/><Relationship Id="rId44" Type="http://schemas.openxmlformats.org/officeDocument/2006/relationships/image" Target="media/image25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image" Target="media/image13.pn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microsoft.com/office/2011/relationships/commentsExtended" Target="commentsExtended.xml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  <c:pt idx="1">
                  <c:v>25</c:v>
                </c:pt>
                <c:pt idx="2">
                  <c:v>0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Ready for final formatting
MA &amp; Proofing changes completed
KA: Updated vocab and Problem Set directions 6/14
EG: Footer updated 6/14
Review 2 edits complete 6/16
LG: Copyediting complete 6/17</Comments>
    <Sort_x0020_ID xmlns="5bf08f57-60cd-46b3-9d5f-984a1bb5dcf3" xsi:nil="true"/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bf08f57-60cd-46b3-9d5f-984a1bb5dcf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FAFBA-A87E-473E-92DB-3DE41B902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01C3D-811D-4CD8-A5CB-E8F86DC5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imitra Rose</cp:lastModifiedBy>
  <cp:revision>27</cp:revision>
  <cp:lastPrinted>2014-10-23T13:09:00Z</cp:lastPrinted>
  <dcterms:created xsi:type="dcterms:W3CDTF">2014-06-17T23:33:00Z</dcterms:created>
  <dcterms:modified xsi:type="dcterms:W3CDTF">2014-10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